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0B" w:rsidRPr="00320365" w:rsidRDefault="00EC1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риложение</w:t>
      </w:r>
    </w:p>
    <w:p w:rsidR="00D211E0" w:rsidRPr="00320365" w:rsidRDefault="00CB6AFC" w:rsidP="00D21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к решению Совета</w:t>
      </w:r>
      <w:r w:rsidR="00D211E0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EC190B" w:rsidRPr="00320365" w:rsidRDefault="00D21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CB6AFC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211E0" w:rsidRPr="00320365" w:rsidRDefault="00D21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от «</w:t>
      </w:r>
      <w:r w:rsidR="00320365" w:rsidRPr="00320365">
        <w:rPr>
          <w:rFonts w:ascii="Times New Roman" w:hAnsi="Times New Roman" w:cs="Times New Roman"/>
          <w:sz w:val="24"/>
          <w:szCs w:val="24"/>
        </w:rPr>
        <w:t>30</w:t>
      </w:r>
      <w:r w:rsidRPr="00320365">
        <w:rPr>
          <w:rFonts w:ascii="Times New Roman" w:hAnsi="Times New Roman" w:cs="Times New Roman"/>
          <w:sz w:val="24"/>
          <w:szCs w:val="24"/>
        </w:rPr>
        <w:t>»</w:t>
      </w:r>
      <w:r w:rsidR="003D246B" w:rsidRPr="00320365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Pr="00320365">
        <w:rPr>
          <w:rFonts w:ascii="Times New Roman" w:hAnsi="Times New Roman" w:cs="Times New Roman"/>
          <w:sz w:val="24"/>
          <w:szCs w:val="24"/>
        </w:rPr>
        <w:t xml:space="preserve">г. № </w:t>
      </w:r>
      <w:r w:rsidR="00320365" w:rsidRPr="00320365">
        <w:rPr>
          <w:rFonts w:ascii="Times New Roman" w:hAnsi="Times New Roman" w:cs="Times New Roman"/>
          <w:sz w:val="24"/>
          <w:szCs w:val="24"/>
        </w:rPr>
        <w:t>24</w:t>
      </w:r>
    </w:p>
    <w:p w:rsidR="00EC190B" w:rsidRPr="00320365" w:rsidRDefault="00EC1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1E0" w:rsidRPr="00320365" w:rsidRDefault="00D211E0">
      <w:pPr>
        <w:pStyle w:val="ConsPlusNormal"/>
        <w:jc w:val="both"/>
        <w:rPr>
          <w:sz w:val="24"/>
          <w:szCs w:val="24"/>
        </w:rPr>
      </w:pPr>
    </w:p>
    <w:p w:rsidR="00D211E0" w:rsidRDefault="00D211E0">
      <w:pPr>
        <w:pStyle w:val="ConsPlusNormal"/>
        <w:jc w:val="both"/>
      </w:pPr>
    </w:p>
    <w:p w:rsidR="00D211E0" w:rsidRDefault="00D211E0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D211E0" w:rsidRDefault="00D211E0">
      <w:pPr>
        <w:pStyle w:val="ConsPlusNormal"/>
        <w:jc w:val="both"/>
      </w:pPr>
    </w:p>
    <w:p w:rsidR="00EC190B" w:rsidRPr="00D211E0" w:rsidRDefault="00EC190B" w:rsidP="00D211E0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P43"/>
      <w:bookmarkEnd w:id="0"/>
      <w:r w:rsidRPr="00D211E0">
        <w:rPr>
          <w:rFonts w:ascii="Times New Roman" w:hAnsi="Times New Roman" w:cs="Times New Roman"/>
          <w:sz w:val="40"/>
          <w:szCs w:val="40"/>
        </w:rPr>
        <w:t>РЕГЛАМЕНТ</w:t>
      </w:r>
      <w:r w:rsidR="00D211E0" w:rsidRPr="00D211E0">
        <w:rPr>
          <w:rFonts w:ascii="Times New Roman" w:hAnsi="Times New Roman" w:cs="Times New Roman"/>
          <w:sz w:val="40"/>
          <w:szCs w:val="40"/>
        </w:rPr>
        <w:t xml:space="preserve"> РАБОТЫ</w:t>
      </w:r>
    </w:p>
    <w:p w:rsidR="00D211E0" w:rsidRPr="00D211E0" w:rsidRDefault="00CB6AFC" w:rsidP="00D211E0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ОВЕТА</w:t>
      </w:r>
      <w:r w:rsidR="00D211E0" w:rsidRPr="00D211E0">
        <w:rPr>
          <w:rFonts w:ascii="Times New Roman" w:hAnsi="Times New Roman" w:cs="Times New Roman"/>
          <w:b/>
          <w:sz w:val="40"/>
          <w:szCs w:val="40"/>
        </w:rPr>
        <w:t xml:space="preserve"> ДЕПУТАТОВ </w:t>
      </w:r>
    </w:p>
    <w:p w:rsidR="00D211E0" w:rsidRPr="00D211E0" w:rsidRDefault="00560F17" w:rsidP="00D211E0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ОСЕЛЬСКОГО</w:t>
      </w:r>
      <w:r w:rsidR="00CB6AFC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</w:t>
      </w:r>
    </w:p>
    <w:p w:rsidR="00D211E0" w:rsidRPr="00D211E0" w:rsidRDefault="00D211E0" w:rsidP="00D211E0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1E0">
        <w:rPr>
          <w:rFonts w:ascii="Times New Roman" w:hAnsi="Times New Roman" w:cs="Times New Roman"/>
          <w:b/>
          <w:sz w:val="40"/>
          <w:szCs w:val="40"/>
        </w:rPr>
        <w:t>(новая редакция)</w:t>
      </w:r>
    </w:p>
    <w:p w:rsidR="00EC190B" w:rsidRPr="00D211E0" w:rsidRDefault="00D211E0">
      <w:pPr>
        <w:pStyle w:val="ConsPlusNormal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211E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Pr="00320365" w:rsidRDefault="00CB6AFC" w:rsidP="00C60B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60B0E" w:rsidRPr="00320365" w:rsidSect="00C60B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0365">
        <w:rPr>
          <w:rFonts w:ascii="Times New Roman" w:hAnsi="Times New Roman" w:cs="Times New Roman"/>
          <w:sz w:val="24"/>
          <w:szCs w:val="24"/>
        </w:rPr>
        <w:t>с.</w:t>
      </w:r>
      <w:r w:rsidR="00320365" w:rsidRPr="00320365">
        <w:rPr>
          <w:rFonts w:ascii="Times New Roman" w:hAnsi="Times New Roman" w:cs="Times New Roman"/>
          <w:sz w:val="24"/>
          <w:szCs w:val="24"/>
        </w:rPr>
        <w:t>Красносельское</w:t>
      </w:r>
      <w:r w:rsidRPr="00320365">
        <w:rPr>
          <w:rFonts w:ascii="Times New Roman" w:hAnsi="Times New Roman" w:cs="Times New Roman"/>
          <w:sz w:val="24"/>
          <w:szCs w:val="24"/>
        </w:rPr>
        <w:t>, 2020</w:t>
      </w:r>
      <w:r w:rsidR="00974FCC" w:rsidRPr="0032036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C190B" w:rsidRPr="00320365" w:rsidRDefault="00EC190B" w:rsidP="007629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1. Правовой статус </w:t>
      </w:r>
      <w:r w:rsidR="00594856" w:rsidRPr="00320365">
        <w:rPr>
          <w:rFonts w:ascii="Times New Roman" w:hAnsi="Times New Roman" w:cs="Times New Roman"/>
          <w:b/>
          <w:sz w:val="24"/>
          <w:szCs w:val="24"/>
        </w:rPr>
        <w:t>Совета</w:t>
      </w:r>
      <w:r w:rsidR="00FC4A52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560F17" w:rsidRPr="00320365">
        <w:rPr>
          <w:rFonts w:ascii="Times New Roman" w:hAnsi="Times New Roman" w:cs="Times New Roman"/>
          <w:b/>
          <w:sz w:val="24"/>
          <w:szCs w:val="24"/>
        </w:rPr>
        <w:t>Красносельского</w:t>
      </w:r>
      <w:r w:rsidR="00594856" w:rsidRPr="0032036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C190B" w:rsidRPr="00320365" w:rsidRDefault="00594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 Совет</w:t>
      </w:r>
      <w:r w:rsidR="00FC4A52" w:rsidRPr="003203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190B" w:rsidRPr="0032036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320365">
        <w:rPr>
          <w:rFonts w:ascii="Times New Roman" w:hAnsi="Times New Roman" w:cs="Times New Roman"/>
          <w:sz w:val="24"/>
          <w:szCs w:val="24"/>
        </w:rPr>
        <w:t>Совет</w:t>
      </w:r>
      <w:r w:rsidR="00FC4A52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C190B" w:rsidRPr="00320365">
        <w:rPr>
          <w:rFonts w:ascii="Times New Roman" w:hAnsi="Times New Roman" w:cs="Times New Roman"/>
          <w:sz w:val="24"/>
          <w:szCs w:val="24"/>
        </w:rPr>
        <w:t xml:space="preserve">) является представительным органом местного самоуправления и наделяется собственными полномочиями по решению вопросов местного значения в соответствии с законодательством Российской Федерации, Челябинской области, Уставом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Устав поселения</w:t>
      </w:r>
      <w:r w:rsidR="00EC190B" w:rsidRPr="00320365">
        <w:rPr>
          <w:rFonts w:ascii="Times New Roman" w:hAnsi="Times New Roman" w:cs="Times New Roman"/>
          <w:sz w:val="24"/>
          <w:szCs w:val="24"/>
        </w:rPr>
        <w:t>).</w:t>
      </w:r>
    </w:p>
    <w:p w:rsidR="00EC190B" w:rsidRPr="00320365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2. Организация и деятельность </w:t>
      </w:r>
      <w:r w:rsidR="00594856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регулируются </w:t>
      </w:r>
      <w:r w:rsidR="00BB15C3" w:rsidRPr="00320365">
        <w:rPr>
          <w:rFonts w:ascii="Times New Roman" w:hAnsi="Times New Roman" w:cs="Times New Roman"/>
          <w:sz w:val="24"/>
          <w:szCs w:val="24"/>
        </w:rPr>
        <w:t>федеральными законами и законами Челябинской области</w:t>
      </w:r>
      <w:r w:rsidRPr="00320365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594856" w:rsidRPr="00320365">
        <w:rPr>
          <w:rFonts w:ascii="Times New Roman" w:hAnsi="Times New Roman" w:cs="Times New Roman"/>
          <w:sz w:val="24"/>
          <w:szCs w:val="24"/>
        </w:rPr>
        <w:t>поселения</w:t>
      </w:r>
      <w:r w:rsidRPr="00320365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r w:rsidR="00594856" w:rsidRPr="0032036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594856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EC190B" w:rsidRPr="00320365" w:rsidRDefault="00EC190B" w:rsidP="00BD7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3. </w:t>
      </w:r>
      <w:r w:rsidR="00BD7A69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594856" w:rsidRPr="00320365">
        <w:rPr>
          <w:rFonts w:ascii="Times New Roman" w:hAnsi="Times New Roman" w:cs="Times New Roman"/>
          <w:sz w:val="24"/>
          <w:szCs w:val="24"/>
        </w:rPr>
        <w:t>Совет депутатов состоит из 10</w:t>
      </w:r>
      <w:r w:rsidR="00BD7A69" w:rsidRPr="00320365">
        <w:rPr>
          <w:rFonts w:ascii="Times New Roman" w:hAnsi="Times New Roman" w:cs="Times New Roman"/>
          <w:sz w:val="24"/>
          <w:szCs w:val="24"/>
        </w:rPr>
        <w:t xml:space="preserve"> депутатов, избир</w:t>
      </w:r>
      <w:r w:rsidR="004F57D7" w:rsidRPr="00320365">
        <w:rPr>
          <w:rFonts w:ascii="Times New Roman" w:hAnsi="Times New Roman" w:cs="Times New Roman"/>
          <w:sz w:val="24"/>
          <w:szCs w:val="24"/>
        </w:rPr>
        <w:t>аемых на муниципальных выборах, по мажоритарной избирательной системе относительного большинства</w:t>
      </w:r>
      <w:r w:rsidR="00BD7A69" w:rsidRPr="00320365">
        <w:rPr>
          <w:rFonts w:ascii="Times New Roman" w:hAnsi="Times New Roman" w:cs="Times New Roman"/>
          <w:sz w:val="24"/>
          <w:szCs w:val="24"/>
        </w:rPr>
        <w:t>,</w:t>
      </w:r>
      <w:r w:rsidR="004F57D7" w:rsidRPr="00320365">
        <w:rPr>
          <w:rFonts w:ascii="Times New Roman" w:hAnsi="Times New Roman" w:cs="Times New Roman"/>
          <w:sz w:val="24"/>
          <w:szCs w:val="24"/>
        </w:rPr>
        <w:t xml:space="preserve"> и осуществляет свои полномочия в случае избрания не менее двух третей от установленной численности депутатов</w:t>
      </w:r>
      <w:r w:rsidR="00BD7A69" w:rsidRPr="00320365">
        <w:rPr>
          <w:rFonts w:ascii="Times New Roman" w:hAnsi="Times New Roman" w:cs="Times New Roman"/>
          <w:sz w:val="24"/>
          <w:szCs w:val="24"/>
        </w:rPr>
        <w:t xml:space="preserve"> сроком на пять лет.</w:t>
      </w:r>
    </w:p>
    <w:p w:rsidR="00EC190B" w:rsidRPr="00320365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4. </w:t>
      </w:r>
      <w:r w:rsidR="004F57D7" w:rsidRPr="00320365">
        <w:rPr>
          <w:rFonts w:ascii="Times New Roman" w:hAnsi="Times New Roman" w:cs="Times New Roman"/>
          <w:sz w:val="24"/>
          <w:szCs w:val="24"/>
        </w:rPr>
        <w:t>Совет</w:t>
      </w:r>
      <w:r w:rsidR="00FC4A52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обладает правами юридического лица.</w:t>
      </w:r>
    </w:p>
    <w:p w:rsidR="00EC190B" w:rsidRPr="00320365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5. Адрес </w:t>
      </w:r>
      <w:r w:rsidR="004F57D7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F57D7" w:rsidRPr="00320365">
        <w:rPr>
          <w:rFonts w:ascii="Times New Roman" w:hAnsi="Times New Roman" w:cs="Times New Roman"/>
          <w:sz w:val="24"/>
          <w:szCs w:val="24"/>
        </w:rPr>
        <w:t>: ул.</w:t>
      </w:r>
      <w:r w:rsidR="00560F17" w:rsidRPr="00320365">
        <w:rPr>
          <w:rFonts w:ascii="Times New Roman" w:hAnsi="Times New Roman" w:cs="Times New Roman"/>
          <w:sz w:val="24"/>
          <w:szCs w:val="24"/>
        </w:rPr>
        <w:t>Островского</w:t>
      </w:r>
      <w:r w:rsidR="00BD7A69" w:rsidRPr="00320365">
        <w:rPr>
          <w:rFonts w:ascii="Times New Roman" w:hAnsi="Times New Roman" w:cs="Times New Roman"/>
          <w:sz w:val="24"/>
          <w:szCs w:val="24"/>
        </w:rPr>
        <w:t xml:space="preserve">, </w:t>
      </w:r>
      <w:r w:rsidR="00560F17" w:rsidRPr="00320365">
        <w:rPr>
          <w:rFonts w:ascii="Times New Roman" w:hAnsi="Times New Roman" w:cs="Times New Roman"/>
          <w:sz w:val="24"/>
          <w:szCs w:val="24"/>
        </w:rPr>
        <w:t>дом 3</w:t>
      </w:r>
      <w:r w:rsidRPr="00320365">
        <w:rPr>
          <w:rFonts w:ascii="Times New Roman" w:hAnsi="Times New Roman" w:cs="Times New Roman"/>
          <w:sz w:val="24"/>
          <w:szCs w:val="24"/>
        </w:rPr>
        <w:t xml:space="preserve">, </w:t>
      </w:r>
      <w:r w:rsidR="004F57D7" w:rsidRPr="00320365">
        <w:rPr>
          <w:rFonts w:ascii="Times New Roman" w:hAnsi="Times New Roman" w:cs="Times New Roman"/>
          <w:sz w:val="24"/>
          <w:szCs w:val="24"/>
        </w:rPr>
        <w:t>с.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е</w:t>
      </w:r>
      <w:r w:rsidR="004F57D7" w:rsidRPr="00320365">
        <w:rPr>
          <w:rFonts w:ascii="Times New Roman" w:hAnsi="Times New Roman" w:cs="Times New Roman"/>
          <w:sz w:val="24"/>
          <w:szCs w:val="24"/>
        </w:rPr>
        <w:t>, Увельского района</w:t>
      </w:r>
      <w:r w:rsidRPr="00320365">
        <w:rPr>
          <w:rFonts w:ascii="Times New Roman" w:hAnsi="Times New Roman" w:cs="Times New Roman"/>
          <w:sz w:val="24"/>
          <w:szCs w:val="24"/>
        </w:rPr>
        <w:t>, Чел</w:t>
      </w:r>
      <w:r w:rsidR="00560F17" w:rsidRPr="00320365">
        <w:rPr>
          <w:rFonts w:ascii="Times New Roman" w:hAnsi="Times New Roman" w:cs="Times New Roman"/>
          <w:sz w:val="24"/>
          <w:szCs w:val="24"/>
        </w:rPr>
        <w:t>ябинской области, Россия, 4570</w:t>
      </w:r>
      <w:r w:rsidR="00BD7A69" w:rsidRPr="00320365">
        <w:rPr>
          <w:rFonts w:ascii="Times New Roman" w:hAnsi="Times New Roman" w:cs="Times New Roman"/>
          <w:sz w:val="24"/>
          <w:szCs w:val="24"/>
        </w:rPr>
        <w:t>0</w:t>
      </w:r>
      <w:r w:rsidR="00560F17" w:rsidRPr="00320365">
        <w:rPr>
          <w:rFonts w:ascii="Times New Roman" w:hAnsi="Times New Roman" w:cs="Times New Roman"/>
          <w:sz w:val="24"/>
          <w:szCs w:val="24"/>
        </w:rPr>
        <w:t>4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EC190B" w:rsidRPr="00320365" w:rsidRDefault="00EC1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90B" w:rsidRPr="00320365" w:rsidRDefault="00EC190B" w:rsidP="007629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 xml:space="preserve">Статья 2. Основы организации деятельности </w:t>
      </w:r>
      <w:r w:rsidR="004F57D7" w:rsidRPr="00320365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390FB7" w:rsidRPr="00320365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EC190B" w:rsidRPr="00320365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. Деятельность </w:t>
      </w:r>
      <w:r w:rsidR="004F57D7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строится на основе коллегиального, свободного и равноправного обсуждения и принятия решений, законности, гласности, учета мнения населения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4F57D7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>, открытости, самостоятельности, ответственности, преемственности, содействия развитию всех форм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EC190B" w:rsidRPr="00320365" w:rsidRDefault="00EC190B" w:rsidP="00396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2. Организацию деятельности </w:t>
      </w:r>
      <w:r w:rsidR="004F57D7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осуществляет Председатель </w:t>
      </w:r>
      <w:r w:rsidR="004F57D7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FC4A52" w:rsidRPr="003203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4F57D7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 xml:space="preserve"> (далее - Председатель </w:t>
      </w:r>
      <w:r w:rsidR="004F57D7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96C95" w:rsidRPr="00320365">
        <w:rPr>
          <w:rFonts w:ascii="Times New Roman" w:hAnsi="Times New Roman" w:cs="Times New Roman"/>
          <w:sz w:val="24"/>
          <w:szCs w:val="24"/>
        </w:rPr>
        <w:t>).</w:t>
      </w:r>
    </w:p>
    <w:p w:rsidR="00EC190B" w:rsidRPr="00320365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3. Основными формами деятельности </w:t>
      </w:r>
      <w:r w:rsidR="004F57D7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являются заседания </w:t>
      </w:r>
      <w:r w:rsidR="004F57D7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>, заседания</w:t>
      </w:r>
      <w:r w:rsidR="00396C95" w:rsidRPr="00320365">
        <w:rPr>
          <w:rFonts w:ascii="Times New Roman" w:hAnsi="Times New Roman" w:cs="Times New Roman"/>
          <w:sz w:val="24"/>
          <w:szCs w:val="24"/>
        </w:rPr>
        <w:t xml:space="preserve"> постоянных комиссий.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396C95" w:rsidRPr="00320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DD" w:rsidRPr="00320365" w:rsidRDefault="00EC190B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4. </w:t>
      </w:r>
      <w:r w:rsidR="00BB60DD" w:rsidRPr="00320365">
        <w:rPr>
          <w:rFonts w:ascii="Times New Roman" w:hAnsi="Times New Roman" w:cs="Times New Roman"/>
          <w:sz w:val="24"/>
          <w:szCs w:val="24"/>
        </w:rPr>
        <w:t xml:space="preserve"> Для совместной деятельности и выражения единой позиции по вопросам, рас</w:t>
      </w:r>
      <w:r w:rsidR="004F57D7" w:rsidRPr="00320365">
        <w:rPr>
          <w:rFonts w:ascii="Times New Roman" w:hAnsi="Times New Roman" w:cs="Times New Roman"/>
          <w:sz w:val="24"/>
          <w:szCs w:val="24"/>
        </w:rPr>
        <w:t>сматриваемым Советом</w:t>
      </w:r>
      <w:r w:rsidR="00BB60DD" w:rsidRPr="00320365">
        <w:rPr>
          <w:rFonts w:ascii="Times New Roman" w:hAnsi="Times New Roman" w:cs="Times New Roman"/>
          <w:sz w:val="24"/>
          <w:szCs w:val="24"/>
        </w:rPr>
        <w:t xml:space="preserve"> депутатов, депутаты образуют депутатские объединения в порядке, установленном настоящим Регламентом.</w:t>
      </w:r>
    </w:p>
    <w:p w:rsidR="00BB60DD" w:rsidRPr="00320365" w:rsidRDefault="004F57D7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. Полномочия Совета</w:t>
      </w:r>
      <w:r w:rsidR="00BB60DD" w:rsidRPr="00320365">
        <w:rPr>
          <w:rFonts w:ascii="Times New Roman" w:hAnsi="Times New Roman" w:cs="Times New Roman"/>
          <w:sz w:val="24"/>
          <w:szCs w:val="24"/>
        </w:rPr>
        <w:t xml:space="preserve"> депут</w:t>
      </w:r>
      <w:r w:rsidR="009C3BA2" w:rsidRPr="00320365">
        <w:rPr>
          <w:rFonts w:ascii="Times New Roman" w:hAnsi="Times New Roman" w:cs="Times New Roman"/>
          <w:sz w:val="24"/>
          <w:szCs w:val="24"/>
        </w:rPr>
        <w:t>атов определяются Уставом поселения</w:t>
      </w:r>
      <w:r w:rsidR="00BB60DD" w:rsidRPr="0032036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и законами Челябинской области.</w:t>
      </w:r>
    </w:p>
    <w:p w:rsidR="00BB60DD" w:rsidRPr="00320365" w:rsidRDefault="009C3BA2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. Совет</w:t>
      </w:r>
      <w:r w:rsidR="00BB60DD" w:rsidRPr="00320365">
        <w:rPr>
          <w:rFonts w:ascii="Times New Roman" w:hAnsi="Times New Roman" w:cs="Times New Roman"/>
          <w:sz w:val="24"/>
          <w:szCs w:val="24"/>
        </w:rPr>
        <w:t xml:space="preserve"> депутатов вправе привлекать</w:t>
      </w:r>
      <w:r w:rsidR="00133A58" w:rsidRPr="00320365">
        <w:rPr>
          <w:rFonts w:ascii="Times New Roman" w:hAnsi="Times New Roman" w:cs="Times New Roman"/>
          <w:sz w:val="24"/>
          <w:szCs w:val="24"/>
        </w:rPr>
        <w:t xml:space="preserve"> к своей работе специалистов </w:t>
      </w:r>
      <w:r w:rsidR="00BB60DD" w:rsidRPr="00320365">
        <w:rPr>
          <w:rFonts w:ascii="Times New Roman" w:hAnsi="Times New Roman" w:cs="Times New Roman"/>
          <w:sz w:val="24"/>
          <w:szCs w:val="24"/>
        </w:rPr>
        <w:t xml:space="preserve"> на б</w:t>
      </w:r>
      <w:r w:rsidR="00133A58" w:rsidRPr="00320365">
        <w:rPr>
          <w:rFonts w:ascii="Times New Roman" w:hAnsi="Times New Roman" w:cs="Times New Roman"/>
          <w:sz w:val="24"/>
          <w:szCs w:val="24"/>
        </w:rPr>
        <w:t xml:space="preserve">езвозмездной (общественной) </w:t>
      </w:r>
      <w:r w:rsidR="00BB60DD" w:rsidRPr="00320365">
        <w:rPr>
          <w:rFonts w:ascii="Times New Roman" w:hAnsi="Times New Roman" w:cs="Times New Roman"/>
          <w:sz w:val="24"/>
          <w:szCs w:val="24"/>
        </w:rPr>
        <w:t>основе, создавать экспертные советы.</w:t>
      </w:r>
    </w:p>
    <w:p w:rsidR="00EC190B" w:rsidRPr="00320365" w:rsidRDefault="00DB4773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7</w:t>
      </w:r>
      <w:r w:rsidR="00EC190B" w:rsidRPr="00320365">
        <w:rPr>
          <w:rFonts w:ascii="Times New Roman" w:hAnsi="Times New Roman" w:cs="Times New Roman"/>
          <w:sz w:val="24"/>
          <w:szCs w:val="24"/>
        </w:rPr>
        <w:t xml:space="preserve">. </w:t>
      </w:r>
      <w:r w:rsidR="009C3BA2" w:rsidRPr="00320365">
        <w:rPr>
          <w:rFonts w:ascii="Times New Roman" w:hAnsi="Times New Roman" w:cs="Times New Roman"/>
          <w:sz w:val="24"/>
          <w:szCs w:val="24"/>
        </w:rPr>
        <w:t>Совет</w:t>
      </w:r>
      <w:r w:rsidR="00FC4A52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C190B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9C3BA2" w:rsidRPr="00320365">
        <w:rPr>
          <w:rFonts w:ascii="Times New Roman" w:hAnsi="Times New Roman" w:cs="Times New Roman"/>
          <w:sz w:val="24"/>
          <w:szCs w:val="24"/>
        </w:rPr>
        <w:t xml:space="preserve"> извещает население поселения</w:t>
      </w:r>
      <w:r w:rsidR="00BB60DD" w:rsidRPr="00320365">
        <w:rPr>
          <w:rFonts w:ascii="Times New Roman" w:hAnsi="Times New Roman" w:cs="Times New Roman"/>
          <w:sz w:val="24"/>
          <w:szCs w:val="24"/>
        </w:rPr>
        <w:t xml:space="preserve"> о своей работе че</w:t>
      </w:r>
      <w:r w:rsidR="009C3BA2" w:rsidRPr="00320365">
        <w:rPr>
          <w:rFonts w:ascii="Times New Roman" w:hAnsi="Times New Roman" w:cs="Times New Roman"/>
          <w:sz w:val="24"/>
          <w:szCs w:val="24"/>
        </w:rPr>
        <w:t>рез информационные стенды и ежегодно размещает</w:t>
      </w:r>
      <w:r w:rsidR="00BB60DD" w:rsidRPr="00320365">
        <w:rPr>
          <w:rFonts w:ascii="Times New Roman" w:hAnsi="Times New Roman" w:cs="Times New Roman"/>
          <w:sz w:val="24"/>
          <w:szCs w:val="24"/>
        </w:rPr>
        <w:t xml:space="preserve"> отчет о своей деятельности</w:t>
      </w:r>
      <w:r w:rsidR="009C3BA2" w:rsidRPr="0032036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9C3BA2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60DD" w:rsidRPr="00320365">
        <w:rPr>
          <w:rFonts w:ascii="Times New Roman" w:hAnsi="Times New Roman" w:cs="Times New Roman"/>
          <w:sz w:val="24"/>
          <w:szCs w:val="24"/>
        </w:rPr>
        <w:t>.</w:t>
      </w:r>
    </w:p>
    <w:p w:rsidR="008B289F" w:rsidRPr="00320365" w:rsidRDefault="008B289F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3</w:t>
      </w:r>
      <w:r w:rsidR="009C3BA2" w:rsidRPr="00320365">
        <w:rPr>
          <w:rFonts w:ascii="Times New Roman" w:hAnsi="Times New Roman" w:cs="Times New Roman"/>
          <w:b/>
          <w:sz w:val="24"/>
          <w:szCs w:val="24"/>
        </w:rPr>
        <w:t>. Структура Совета</w:t>
      </w:r>
      <w:r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8B289F" w:rsidRPr="00320365" w:rsidRDefault="009C3BA2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 Структуру Совета</w:t>
      </w:r>
      <w:r w:rsidR="008B289F" w:rsidRPr="00320365">
        <w:rPr>
          <w:rFonts w:ascii="Times New Roman" w:hAnsi="Times New Roman" w:cs="Times New Roman"/>
          <w:sz w:val="24"/>
          <w:szCs w:val="24"/>
        </w:rPr>
        <w:t xml:space="preserve"> депутатов  составляют:</w:t>
      </w:r>
    </w:p>
    <w:p w:rsidR="008B289F" w:rsidRPr="00320365" w:rsidRDefault="009C3BA2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1. Председатель Совета</w:t>
      </w:r>
      <w:r w:rsidR="008B289F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2. З</w:t>
      </w:r>
      <w:r w:rsidR="009C3BA2" w:rsidRPr="00320365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3. Председат</w:t>
      </w:r>
      <w:r w:rsidR="009C3BA2" w:rsidRPr="00320365">
        <w:rPr>
          <w:rFonts w:ascii="Times New Roman" w:hAnsi="Times New Roman" w:cs="Times New Roman"/>
          <w:sz w:val="24"/>
          <w:szCs w:val="24"/>
        </w:rPr>
        <w:t>ели постоянных комиссий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9C3BA2" w:rsidRPr="00320365">
        <w:rPr>
          <w:rFonts w:ascii="Times New Roman" w:hAnsi="Times New Roman" w:cs="Times New Roman"/>
          <w:sz w:val="24"/>
          <w:szCs w:val="24"/>
        </w:rPr>
        <w:t>.4. Постоянные комисс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5. Депутатские объединения.</w:t>
      </w:r>
    </w:p>
    <w:p w:rsidR="008B289F" w:rsidRPr="00320365" w:rsidRDefault="009C3BA2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6. Депутаты Совета</w:t>
      </w:r>
      <w:r w:rsidR="008B289F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EC190B" w:rsidRPr="00320365" w:rsidRDefault="00EC1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90B" w:rsidRPr="00320365" w:rsidRDefault="004A7193" w:rsidP="009C3BA2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4</w:t>
      </w:r>
      <w:r w:rsidR="00EC190B" w:rsidRPr="00320365">
        <w:rPr>
          <w:rFonts w:ascii="Times New Roman" w:hAnsi="Times New Roman" w:cs="Times New Roman"/>
          <w:b/>
          <w:sz w:val="24"/>
          <w:szCs w:val="24"/>
        </w:rPr>
        <w:t xml:space="preserve">. Председатель </w:t>
      </w:r>
      <w:r w:rsidR="009C3BA2" w:rsidRPr="00320365">
        <w:rPr>
          <w:rFonts w:ascii="Times New Roman" w:hAnsi="Times New Roman" w:cs="Times New Roman"/>
          <w:b/>
          <w:sz w:val="24"/>
          <w:szCs w:val="24"/>
        </w:rPr>
        <w:t>Совета</w:t>
      </w:r>
      <w:r w:rsidR="00FC4A52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560F17" w:rsidRPr="00320365">
        <w:rPr>
          <w:rFonts w:ascii="Times New Roman" w:hAnsi="Times New Roman" w:cs="Times New Roman"/>
          <w:b/>
          <w:sz w:val="24"/>
          <w:szCs w:val="24"/>
        </w:rPr>
        <w:t>Красносельского</w:t>
      </w:r>
      <w:r w:rsidR="009C3BA2" w:rsidRPr="0032036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D5138" w:rsidRPr="00320365" w:rsidRDefault="00EC190B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. </w:t>
      </w:r>
      <w:r w:rsidR="009C3BA2" w:rsidRPr="00320365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 избирается на первом заседании</w:t>
      </w:r>
      <w:r w:rsidR="009C3BA2" w:rsidRPr="00320365">
        <w:rPr>
          <w:rFonts w:ascii="Times New Roman" w:hAnsi="Times New Roman" w:cs="Times New Roman"/>
          <w:sz w:val="24"/>
          <w:szCs w:val="24"/>
        </w:rPr>
        <w:t xml:space="preserve"> Советом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 из своего состава, но не позднее</w:t>
      </w:r>
      <w:r w:rsidR="009C3BA2" w:rsidRPr="00320365">
        <w:rPr>
          <w:rFonts w:ascii="Times New Roman" w:hAnsi="Times New Roman" w:cs="Times New Roman"/>
          <w:sz w:val="24"/>
          <w:szCs w:val="24"/>
        </w:rPr>
        <w:t>, чем через 10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9C3BA2" w:rsidRPr="00320365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9C3BA2" w:rsidRPr="00320365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 </w:t>
      </w:r>
      <w:r w:rsidR="00590F10" w:rsidRPr="00320365">
        <w:rPr>
          <w:rFonts w:ascii="Times New Roman" w:hAnsi="Times New Roman" w:cs="Times New Roman"/>
          <w:sz w:val="24"/>
          <w:szCs w:val="24"/>
        </w:rPr>
        <w:t>результатов выборов</w:t>
      </w:r>
      <w:r w:rsidR="008D5138" w:rsidRPr="00320365">
        <w:rPr>
          <w:rFonts w:ascii="Times New Roman" w:hAnsi="Times New Roman" w:cs="Times New Roman"/>
          <w:sz w:val="24"/>
          <w:szCs w:val="24"/>
        </w:rPr>
        <w:t>.</w:t>
      </w:r>
    </w:p>
    <w:p w:rsidR="008D5138" w:rsidRPr="00320365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Кандидаты на должност</w:t>
      </w:r>
      <w:r w:rsidR="00590F10" w:rsidRPr="00320365">
        <w:rPr>
          <w:rFonts w:ascii="Times New Roman" w:hAnsi="Times New Roman" w:cs="Times New Roman"/>
          <w:sz w:val="24"/>
          <w:szCs w:val="24"/>
        </w:rPr>
        <w:t>ь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ы</w:t>
      </w:r>
      <w:r w:rsidR="00590F10" w:rsidRPr="00320365">
        <w:rPr>
          <w:rFonts w:ascii="Times New Roman" w:hAnsi="Times New Roman" w:cs="Times New Roman"/>
          <w:sz w:val="24"/>
          <w:szCs w:val="24"/>
        </w:rPr>
        <w:t>двигаются на заседан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 Правом выдвижения (самовыдвижения) кандидатов на должность председателя обладает каждый депутат. Выдвигать кандидатов могут также депутатские объединения.</w:t>
      </w:r>
    </w:p>
    <w:p w:rsidR="008D5138" w:rsidRPr="00320365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.</w:t>
      </w:r>
      <w:r w:rsidR="00590F10" w:rsidRPr="00320365">
        <w:rPr>
          <w:rFonts w:ascii="Times New Roman" w:hAnsi="Times New Roman" w:cs="Times New Roman"/>
          <w:sz w:val="24"/>
          <w:szCs w:val="24"/>
        </w:rPr>
        <w:t xml:space="preserve"> Председатель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наделяется</w:t>
      </w:r>
      <w:r w:rsidR="008B289F" w:rsidRPr="00320365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8B289F" w:rsidRPr="00320365">
        <w:rPr>
          <w:rFonts w:ascii="Times New Roman" w:hAnsi="Times New Roman" w:cs="Times New Roman"/>
          <w:sz w:val="24"/>
          <w:szCs w:val="24"/>
        </w:rPr>
        <w:t>полномочиями:</w:t>
      </w:r>
    </w:p>
    <w:p w:rsidR="008B289F" w:rsidRPr="00320365" w:rsidRDefault="00590F10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представляет Совет</w:t>
      </w:r>
      <w:r w:rsidR="008B289F" w:rsidRPr="00320365">
        <w:rPr>
          <w:rFonts w:ascii="Times New Roman" w:hAnsi="Times New Roman" w:cs="Times New Roman"/>
          <w:sz w:val="24"/>
          <w:szCs w:val="24"/>
        </w:rPr>
        <w:t xml:space="preserve"> депутатов в отношениях с органами государственной власти и органами местного самоуправления, организациями, общественными объединениями, органами территориального общественного самоуправления и населением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созывае</w:t>
      </w:r>
      <w:r w:rsidR="00590F10" w:rsidRPr="00320365">
        <w:rPr>
          <w:rFonts w:ascii="Times New Roman" w:hAnsi="Times New Roman" w:cs="Times New Roman"/>
          <w:sz w:val="24"/>
          <w:szCs w:val="24"/>
        </w:rPr>
        <w:t>т заседа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) председательствует на заседаниях Со</w:t>
      </w:r>
      <w:r w:rsidR="00320365">
        <w:rPr>
          <w:rFonts w:ascii="Times New Roman" w:hAnsi="Times New Roman" w:cs="Times New Roman"/>
          <w:sz w:val="24"/>
          <w:szCs w:val="24"/>
        </w:rPr>
        <w:t>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4) ведает внутренним </w:t>
      </w:r>
      <w:r w:rsidR="00590F10" w:rsidRPr="00320365">
        <w:rPr>
          <w:rFonts w:ascii="Times New Roman" w:hAnsi="Times New Roman" w:cs="Times New Roman"/>
          <w:sz w:val="24"/>
          <w:szCs w:val="24"/>
        </w:rPr>
        <w:t>распорядко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) подписывает протоко</w:t>
      </w:r>
      <w:r w:rsidR="00590F10" w:rsidRPr="00320365">
        <w:rPr>
          <w:rFonts w:ascii="Times New Roman" w:hAnsi="Times New Roman" w:cs="Times New Roman"/>
          <w:sz w:val="24"/>
          <w:szCs w:val="24"/>
        </w:rPr>
        <w:t>л заседа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) утверждае</w:t>
      </w:r>
      <w:r w:rsidR="00590F10" w:rsidRPr="00320365">
        <w:rPr>
          <w:rFonts w:ascii="Times New Roman" w:hAnsi="Times New Roman" w:cs="Times New Roman"/>
          <w:sz w:val="24"/>
          <w:szCs w:val="24"/>
        </w:rPr>
        <w:t>т структуру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320365" w:rsidRDefault="00590F10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7) принимает</w:t>
      </w:r>
      <w:r w:rsidR="008B289F" w:rsidRPr="00320365">
        <w:rPr>
          <w:rFonts w:ascii="Times New Roman" w:hAnsi="Times New Roman" w:cs="Times New Roman"/>
          <w:sz w:val="24"/>
          <w:szCs w:val="24"/>
        </w:rPr>
        <w:t xml:space="preserve"> постановления и распоряжения по вопросам о</w:t>
      </w:r>
      <w:r w:rsidRPr="00320365">
        <w:rPr>
          <w:rFonts w:ascii="Times New Roman" w:hAnsi="Times New Roman" w:cs="Times New Roman"/>
          <w:sz w:val="24"/>
          <w:szCs w:val="24"/>
        </w:rPr>
        <w:t>рганизации деятельности, подписывает решения Совета депутатов</w:t>
      </w:r>
      <w:r w:rsidR="008B289F" w:rsidRPr="0032036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) распределяет обязанно</w:t>
      </w:r>
      <w:r w:rsidR="00590F10" w:rsidRPr="00320365">
        <w:rPr>
          <w:rFonts w:ascii="Times New Roman" w:hAnsi="Times New Roman" w:cs="Times New Roman"/>
          <w:sz w:val="24"/>
          <w:szCs w:val="24"/>
        </w:rPr>
        <w:t>сти между председателе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и за</w:t>
      </w:r>
      <w:r w:rsidR="00590F10" w:rsidRPr="00320365">
        <w:rPr>
          <w:rFonts w:ascii="Times New Roman" w:hAnsi="Times New Roman" w:cs="Times New Roman"/>
          <w:sz w:val="24"/>
          <w:szCs w:val="24"/>
        </w:rPr>
        <w:t>местителем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9) оказывае</w:t>
      </w:r>
      <w:r w:rsidR="00590F10" w:rsidRPr="00320365">
        <w:rPr>
          <w:rFonts w:ascii="Times New Roman" w:hAnsi="Times New Roman" w:cs="Times New Roman"/>
          <w:sz w:val="24"/>
          <w:szCs w:val="24"/>
        </w:rPr>
        <w:t xml:space="preserve">т содействие депутатам Совета </w:t>
      </w:r>
      <w:r w:rsidRPr="00320365">
        <w:rPr>
          <w:rFonts w:ascii="Times New Roman" w:hAnsi="Times New Roman" w:cs="Times New Roman"/>
          <w:sz w:val="24"/>
          <w:szCs w:val="24"/>
        </w:rPr>
        <w:t>депутатов в осуществлении ими своих полномочий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0) дает поручения постоянным и другим ко</w:t>
      </w:r>
      <w:r w:rsidR="00590F10" w:rsidRPr="00320365">
        <w:rPr>
          <w:rFonts w:ascii="Times New Roman" w:hAnsi="Times New Roman" w:cs="Times New Roman"/>
          <w:sz w:val="24"/>
          <w:szCs w:val="24"/>
        </w:rPr>
        <w:t>миссия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</w:t>
      </w:r>
      <w:r w:rsidR="00590F10" w:rsidRPr="00320365">
        <w:rPr>
          <w:rFonts w:ascii="Times New Roman" w:hAnsi="Times New Roman" w:cs="Times New Roman"/>
          <w:sz w:val="24"/>
          <w:szCs w:val="24"/>
        </w:rPr>
        <w:t>татов,</w:t>
      </w:r>
      <w:r w:rsidRPr="00320365">
        <w:rPr>
          <w:rFonts w:ascii="Times New Roman" w:hAnsi="Times New Roman" w:cs="Times New Roman"/>
          <w:sz w:val="24"/>
          <w:szCs w:val="24"/>
        </w:rPr>
        <w:t xml:space="preserve"> координирует их работу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1) принимает меры по обеспечению гласности и учета общественного мнен</w:t>
      </w:r>
      <w:r w:rsidR="00590F10" w:rsidRPr="00320365">
        <w:rPr>
          <w:rFonts w:ascii="Times New Roman" w:hAnsi="Times New Roman" w:cs="Times New Roman"/>
          <w:sz w:val="24"/>
          <w:szCs w:val="24"/>
        </w:rPr>
        <w:t>ия в работе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2) организует прием граждан и рассмотрение их обращений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3) является распорядителем кредитов по рас</w:t>
      </w:r>
      <w:r w:rsidR="00590F10" w:rsidRPr="00320365">
        <w:rPr>
          <w:rFonts w:ascii="Times New Roman" w:hAnsi="Times New Roman" w:cs="Times New Roman"/>
          <w:sz w:val="24"/>
          <w:szCs w:val="24"/>
        </w:rPr>
        <w:t>хода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320365" w:rsidRDefault="00590F10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4) от имени Совета</w:t>
      </w:r>
      <w:r w:rsidR="008B289F" w:rsidRPr="00320365">
        <w:rPr>
          <w:rFonts w:ascii="Times New Roman" w:hAnsi="Times New Roman" w:cs="Times New Roman"/>
          <w:sz w:val="24"/>
          <w:szCs w:val="24"/>
        </w:rPr>
        <w:t xml:space="preserve"> депутатов подписывает исковые заявления и другие документы, направляемые в суды, в случаях, предусмотренных законодательством;</w:t>
      </w:r>
    </w:p>
    <w:p w:rsidR="008B289F" w:rsidRPr="00320365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5) решает иные вопросы, которые мо</w:t>
      </w:r>
      <w:r w:rsidR="00590F10" w:rsidRPr="00320365">
        <w:rPr>
          <w:rFonts w:ascii="Times New Roman" w:hAnsi="Times New Roman" w:cs="Times New Roman"/>
          <w:sz w:val="24"/>
          <w:szCs w:val="24"/>
        </w:rPr>
        <w:t xml:space="preserve">гут быть ему поручены Советом </w:t>
      </w:r>
      <w:r w:rsidRPr="00320365">
        <w:rPr>
          <w:rFonts w:ascii="Times New Roman" w:hAnsi="Times New Roman" w:cs="Times New Roman"/>
          <w:sz w:val="24"/>
          <w:szCs w:val="24"/>
        </w:rPr>
        <w:t>депутатов или возложены в соответствии с законодательством и настоящим Уставом.</w:t>
      </w:r>
    </w:p>
    <w:p w:rsidR="008D5138" w:rsidRPr="00320365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. Председ</w:t>
      </w:r>
      <w:r w:rsidR="00590F10" w:rsidRPr="00320365">
        <w:rPr>
          <w:rFonts w:ascii="Times New Roman" w:hAnsi="Times New Roman" w:cs="Times New Roman"/>
          <w:sz w:val="24"/>
          <w:szCs w:val="24"/>
        </w:rPr>
        <w:t>атель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избирает</w:t>
      </w:r>
      <w:r w:rsidR="00590F10" w:rsidRPr="00320365">
        <w:rPr>
          <w:rFonts w:ascii="Times New Roman" w:hAnsi="Times New Roman" w:cs="Times New Roman"/>
          <w:sz w:val="24"/>
          <w:szCs w:val="24"/>
        </w:rPr>
        <w:t>ся депутатам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путем проведения тайного или открытого голосован</w:t>
      </w:r>
      <w:r w:rsidR="00590F10" w:rsidRPr="00320365">
        <w:rPr>
          <w:rFonts w:ascii="Times New Roman" w:hAnsi="Times New Roman" w:cs="Times New Roman"/>
          <w:sz w:val="24"/>
          <w:szCs w:val="24"/>
        </w:rPr>
        <w:t>ия, по решению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  Избранным считается кандидат, за которого проголосовало более половины от уст</w:t>
      </w:r>
      <w:r w:rsidR="00590F10" w:rsidRPr="00320365">
        <w:rPr>
          <w:rFonts w:ascii="Times New Roman" w:hAnsi="Times New Roman" w:cs="Times New Roman"/>
          <w:sz w:val="24"/>
          <w:szCs w:val="24"/>
        </w:rPr>
        <w:t>ановленного числа депутатов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EC190B" w:rsidRPr="00320365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. Избрание</w:t>
      </w:r>
      <w:r w:rsidR="00340B93" w:rsidRPr="00320365">
        <w:rPr>
          <w:rFonts w:ascii="Times New Roman" w:hAnsi="Times New Roman" w:cs="Times New Roman"/>
          <w:sz w:val="24"/>
          <w:szCs w:val="24"/>
        </w:rPr>
        <w:t xml:space="preserve">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оформл</w:t>
      </w:r>
      <w:r w:rsidR="00340B93" w:rsidRPr="00320365">
        <w:rPr>
          <w:rFonts w:ascii="Times New Roman" w:hAnsi="Times New Roman" w:cs="Times New Roman"/>
          <w:sz w:val="24"/>
          <w:szCs w:val="24"/>
        </w:rPr>
        <w:t>яется решение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EC190B" w:rsidRPr="00320365" w:rsidRDefault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</w:t>
      </w:r>
      <w:r w:rsidR="00EC190B" w:rsidRPr="00320365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340B93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C190B" w:rsidRPr="00320365">
        <w:rPr>
          <w:rFonts w:ascii="Times New Roman" w:hAnsi="Times New Roman" w:cs="Times New Roman"/>
          <w:sz w:val="24"/>
          <w:szCs w:val="24"/>
        </w:rPr>
        <w:t xml:space="preserve"> приступает к исполнению своих обязанностей с момента вступления в силу решения </w:t>
      </w:r>
      <w:r w:rsidR="00340B93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C190B" w:rsidRPr="00320365">
        <w:rPr>
          <w:rFonts w:ascii="Times New Roman" w:hAnsi="Times New Roman" w:cs="Times New Roman"/>
          <w:sz w:val="24"/>
          <w:szCs w:val="24"/>
        </w:rPr>
        <w:t xml:space="preserve"> о его избрании на должность.</w:t>
      </w:r>
    </w:p>
    <w:p w:rsidR="008D5138" w:rsidRPr="00320365" w:rsidRDefault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6. В </w:t>
      </w:r>
      <w:r w:rsidR="00340B93" w:rsidRPr="00320365">
        <w:rPr>
          <w:rFonts w:ascii="Times New Roman" w:hAnsi="Times New Roman" w:cs="Times New Roman"/>
          <w:sz w:val="24"/>
          <w:szCs w:val="24"/>
        </w:rPr>
        <w:t>соответствии с решением Совета депутатов председатель Совета</w:t>
      </w:r>
      <w:r w:rsidR="00FD5834" w:rsidRPr="00320365">
        <w:rPr>
          <w:rFonts w:ascii="Times New Roman" w:hAnsi="Times New Roman" w:cs="Times New Roman"/>
          <w:sz w:val="24"/>
          <w:szCs w:val="24"/>
        </w:rPr>
        <w:t xml:space="preserve"> депутатов осуществля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свои полномочи</w:t>
      </w:r>
      <w:r w:rsidR="00FD5834" w:rsidRPr="00320365">
        <w:rPr>
          <w:rFonts w:ascii="Times New Roman" w:hAnsi="Times New Roman" w:cs="Times New Roman"/>
          <w:sz w:val="24"/>
          <w:szCs w:val="24"/>
        </w:rPr>
        <w:t xml:space="preserve">я на постоянной </w:t>
      </w:r>
      <w:r w:rsidRPr="00320365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7203C4" w:rsidRPr="00320365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7. Председатель </w:t>
      </w:r>
      <w:r w:rsidR="00340B93" w:rsidRPr="00320365">
        <w:rPr>
          <w:rFonts w:ascii="Times New Roman" w:hAnsi="Times New Roman" w:cs="Times New Roman"/>
          <w:sz w:val="24"/>
          <w:szCs w:val="24"/>
        </w:rPr>
        <w:t>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340B93" w:rsidRPr="00320365">
        <w:rPr>
          <w:rFonts w:ascii="Times New Roman" w:hAnsi="Times New Roman" w:cs="Times New Roman"/>
          <w:sz w:val="24"/>
          <w:szCs w:val="24"/>
        </w:rPr>
        <w:t>депутатов подотчетен Совету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и может быть освобожден от должности путем тайного голосования, если за данное решение проголосовало большинство от установленного числа депутатов.</w:t>
      </w:r>
    </w:p>
    <w:p w:rsidR="007203C4" w:rsidRPr="00320365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Вопрос об освобождении от</w:t>
      </w:r>
      <w:r w:rsidR="00340B93" w:rsidRPr="00320365">
        <w:rPr>
          <w:rFonts w:ascii="Times New Roman" w:hAnsi="Times New Roman" w:cs="Times New Roman"/>
          <w:sz w:val="24"/>
          <w:szCs w:val="24"/>
        </w:rPr>
        <w:t xml:space="preserve"> должности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 включается в </w:t>
      </w:r>
      <w:r w:rsidR="00340B93" w:rsidRPr="00320365">
        <w:rPr>
          <w:rFonts w:ascii="Times New Roman" w:hAnsi="Times New Roman" w:cs="Times New Roman"/>
          <w:sz w:val="24"/>
          <w:szCs w:val="24"/>
        </w:rPr>
        <w:t>повестку дня заседания 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если за него проголосовало более половины от числа присутствующих на заседании депутатов.</w:t>
      </w:r>
    </w:p>
    <w:p w:rsidR="007203C4" w:rsidRPr="00320365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. Добровольное</w:t>
      </w:r>
      <w:r w:rsidR="00340B93" w:rsidRPr="00320365">
        <w:rPr>
          <w:rFonts w:ascii="Times New Roman" w:hAnsi="Times New Roman" w:cs="Times New Roman"/>
          <w:sz w:val="24"/>
          <w:szCs w:val="24"/>
        </w:rPr>
        <w:t xml:space="preserve"> сложение председателе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своих полномочий осуществляется на основании его письменного заявления, которое должно быть рассмотрено </w:t>
      </w:r>
      <w:r w:rsidR="00340B93" w:rsidRPr="00320365">
        <w:rPr>
          <w:rFonts w:ascii="Times New Roman" w:hAnsi="Times New Roman" w:cs="Times New Roman"/>
          <w:sz w:val="24"/>
          <w:szCs w:val="24"/>
        </w:rPr>
        <w:t>на ближайшем заседании 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 Решение о добровольном сложении </w:t>
      </w:r>
      <w:r w:rsidR="00340B93" w:rsidRPr="00320365">
        <w:rPr>
          <w:rFonts w:ascii="Times New Roman" w:hAnsi="Times New Roman" w:cs="Times New Roman"/>
          <w:sz w:val="24"/>
          <w:szCs w:val="24"/>
        </w:rPr>
        <w:t>полномочий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40B93" w:rsidRPr="00320365">
        <w:rPr>
          <w:rFonts w:ascii="Times New Roman" w:hAnsi="Times New Roman" w:cs="Times New Roman"/>
          <w:sz w:val="24"/>
          <w:szCs w:val="24"/>
        </w:rPr>
        <w:t xml:space="preserve"> оформляется решение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7203C4" w:rsidRPr="00320365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В случае непринятия на заседании </w:t>
      </w:r>
      <w:r w:rsidR="00340B93" w:rsidRPr="00320365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решения о добровольном </w:t>
      </w:r>
      <w:r w:rsidRPr="00320365">
        <w:rPr>
          <w:rFonts w:ascii="Times New Roman" w:hAnsi="Times New Roman" w:cs="Times New Roman"/>
          <w:sz w:val="24"/>
          <w:szCs w:val="24"/>
        </w:rPr>
        <w:lastRenderedPageBreak/>
        <w:t xml:space="preserve">сложении </w:t>
      </w:r>
      <w:r w:rsidR="00340B93" w:rsidRPr="00320365">
        <w:rPr>
          <w:rFonts w:ascii="Times New Roman" w:hAnsi="Times New Roman" w:cs="Times New Roman"/>
          <w:sz w:val="24"/>
          <w:szCs w:val="24"/>
        </w:rPr>
        <w:t>полномочий председатель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праве слож</w:t>
      </w:r>
      <w:r w:rsidR="00340B93" w:rsidRPr="00320365">
        <w:rPr>
          <w:rFonts w:ascii="Times New Roman" w:hAnsi="Times New Roman" w:cs="Times New Roman"/>
          <w:sz w:val="24"/>
          <w:szCs w:val="24"/>
        </w:rPr>
        <w:t>ить свои полномочия по истечении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вух недель </w:t>
      </w:r>
      <w:r w:rsidR="0065540D" w:rsidRPr="00320365">
        <w:rPr>
          <w:rFonts w:ascii="Times New Roman" w:hAnsi="Times New Roman" w:cs="Times New Roman"/>
          <w:sz w:val="24"/>
          <w:szCs w:val="24"/>
        </w:rPr>
        <w:t>после даты указанного заседания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FF09C2" w:rsidRPr="00320365" w:rsidRDefault="00FF09C2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9. Избрани</w:t>
      </w:r>
      <w:r w:rsidR="00340B93" w:rsidRPr="00320365">
        <w:rPr>
          <w:rFonts w:ascii="Times New Roman" w:hAnsi="Times New Roman" w:cs="Times New Roman"/>
          <w:sz w:val="24"/>
          <w:szCs w:val="24"/>
        </w:rPr>
        <w:t>е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 взамен освобожденного от должности проводится не позднее чем через 14 дней после досрочного прекращения его полномочий.</w:t>
      </w:r>
    </w:p>
    <w:p w:rsidR="008776EF" w:rsidRPr="00320365" w:rsidRDefault="008D5138" w:rsidP="00FD5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B93" w:rsidRPr="00320365" w:rsidRDefault="00340B9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90B" w:rsidRPr="00320365" w:rsidRDefault="004A7193" w:rsidP="00AA79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5</w:t>
      </w:r>
      <w:r w:rsidR="008D5138" w:rsidRPr="00320365">
        <w:rPr>
          <w:rFonts w:ascii="Times New Roman" w:hAnsi="Times New Roman" w:cs="Times New Roman"/>
          <w:b/>
          <w:sz w:val="24"/>
          <w:szCs w:val="24"/>
        </w:rPr>
        <w:t>. Заместитель</w:t>
      </w:r>
      <w:r w:rsidR="00EC190B" w:rsidRPr="00320365">
        <w:rPr>
          <w:rFonts w:ascii="Times New Roman" w:hAnsi="Times New Roman" w:cs="Times New Roman"/>
          <w:b/>
          <w:sz w:val="24"/>
          <w:szCs w:val="24"/>
        </w:rPr>
        <w:t xml:space="preserve"> Председателя </w:t>
      </w:r>
      <w:r w:rsidR="00340B93" w:rsidRPr="00320365">
        <w:rPr>
          <w:rFonts w:ascii="Times New Roman" w:hAnsi="Times New Roman" w:cs="Times New Roman"/>
          <w:b/>
          <w:sz w:val="24"/>
          <w:szCs w:val="24"/>
        </w:rPr>
        <w:t>Совета</w:t>
      </w:r>
      <w:r w:rsidR="00FC4A52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560F17" w:rsidRPr="00320365">
        <w:rPr>
          <w:rFonts w:ascii="Times New Roman" w:hAnsi="Times New Roman" w:cs="Times New Roman"/>
          <w:b/>
          <w:sz w:val="24"/>
          <w:szCs w:val="24"/>
        </w:rPr>
        <w:t>Красносельского</w:t>
      </w:r>
      <w:r w:rsidR="00340B93" w:rsidRPr="0032036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23BB6" w:rsidRPr="00320365" w:rsidRDefault="00523BB6" w:rsidP="00AA79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138" w:rsidRPr="00320365" w:rsidRDefault="00EC190B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. </w:t>
      </w:r>
      <w:r w:rsidR="008D5138" w:rsidRPr="00320365">
        <w:rPr>
          <w:rFonts w:ascii="Times New Roman" w:hAnsi="Times New Roman" w:cs="Times New Roman"/>
          <w:sz w:val="24"/>
          <w:szCs w:val="24"/>
        </w:rPr>
        <w:t>З</w:t>
      </w:r>
      <w:r w:rsidR="00340B93" w:rsidRPr="00320365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C6116" w:rsidRPr="00320365">
        <w:rPr>
          <w:rFonts w:ascii="Times New Roman" w:hAnsi="Times New Roman" w:cs="Times New Roman"/>
          <w:sz w:val="24"/>
          <w:szCs w:val="24"/>
        </w:rPr>
        <w:t xml:space="preserve">  осуществляет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свою </w:t>
      </w:r>
      <w:r w:rsidR="00FD5834" w:rsidRPr="00320365">
        <w:rPr>
          <w:rFonts w:ascii="Times New Roman" w:hAnsi="Times New Roman" w:cs="Times New Roman"/>
          <w:sz w:val="24"/>
          <w:szCs w:val="24"/>
        </w:rPr>
        <w:t>деятельность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на непостоянной основе в </w:t>
      </w:r>
      <w:r w:rsidR="00340B93" w:rsidRPr="00320365">
        <w:rPr>
          <w:rFonts w:ascii="Times New Roman" w:hAnsi="Times New Roman" w:cs="Times New Roman"/>
          <w:sz w:val="24"/>
          <w:szCs w:val="24"/>
        </w:rPr>
        <w:t>соответствии с решением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D5138" w:rsidRPr="00320365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</w:t>
      </w:r>
      <w:r w:rsidR="008D5138" w:rsidRPr="00320365">
        <w:rPr>
          <w:rFonts w:ascii="Times New Roman" w:hAnsi="Times New Roman" w:cs="Times New Roman"/>
          <w:sz w:val="24"/>
          <w:szCs w:val="24"/>
        </w:rPr>
        <w:t>. З</w:t>
      </w:r>
      <w:r w:rsidR="00340B93" w:rsidRPr="00320365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 избирается </w:t>
      </w:r>
      <w:r w:rsidR="00FC6116" w:rsidRPr="00320365">
        <w:rPr>
          <w:rFonts w:ascii="Times New Roman" w:hAnsi="Times New Roman" w:cs="Times New Roman"/>
          <w:color w:val="000000"/>
          <w:sz w:val="24"/>
          <w:szCs w:val="24"/>
        </w:rPr>
        <w:t>большинством голосов от установленной численности депутатов Совета депутатов</w:t>
      </w:r>
      <w:r w:rsidR="00FC6116" w:rsidRPr="00320365">
        <w:rPr>
          <w:rFonts w:ascii="Times New Roman" w:hAnsi="Times New Roman" w:cs="Times New Roman"/>
          <w:sz w:val="24"/>
          <w:szCs w:val="24"/>
        </w:rPr>
        <w:t xml:space="preserve"> при открытом или тайном голосовании</w:t>
      </w:r>
      <w:r w:rsidR="008D5138" w:rsidRPr="00320365">
        <w:rPr>
          <w:rFonts w:ascii="Times New Roman" w:hAnsi="Times New Roman" w:cs="Times New Roman"/>
          <w:sz w:val="24"/>
          <w:szCs w:val="24"/>
        </w:rPr>
        <w:t>, по</w:t>
      </w:r>
      <w:r w:rsidR="00340B93" w:rsidRPr="00320365">
        <w:rPr>
          <w:rFonts w:ascii="Times New Roman" w:hAnsi="Times New Roman" w:cs="Times New Roman"/>
          <w:sz w:val="24"/>
          <w:szCs w:val="24"/>
        </w:rPr>
        <w:t xml:space="preserve"> решению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. Избранным считается кандидат, за которого проголосовало более половины от установ</w:t>
      </w:r>
      <w:r w:rsidR="00340B93" w:rsidRPr="00320365">
        <w:rPr>
          <w:rFonts w:ascii="Times New Roman" w:hAnsi="Times New Roman" w:cs="Times New Roman"/>
          <w:sz w:val="24"/>
          <w:szCs w:val="24"/>
        </w:rPr>
        <w:t>ленного числа депутатов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D5138" w:rsidRPr="00320365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</w:t>
      </w:r>
      <w:r w:rsidR="008D5138" w:rsidRPr="00320365">
        <w:rPr>
          <w:rFonts w:ascii="Times New Roman" w:hAnsi="Times New Roman" w:cs="Times New Roman"/>
          <w:sz w:val="24"/>
          <w:szCs w:val="24"/>
        </w:rPr>
        <w:t>. Избрание з</w:t>
      </w:r>
      <w:r w:rsidR="00340B93" w:rsidRPr="00320365">
        <w:rPr>
          <w:rFonts w:ascii="Times New Roman" w:hAnsi="Times New Roman" w:cs="Times New Roman"/>
          <w:sz w:val="24"/>
          <w:szCs w:val="24"/>
        </w:rPr>
        <w:t>аместителя председателя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40B93" w:rsidRPr="00320365">
        <w:rPr>
          <w:rFonts w:ascii="Times New Roman" w:hAnsi="Times New Roman" w:cs="Times New Roman"/>
          <w:sz w:val="24"/>
          <w:szCs w:val="24"/>
        </w:rPr>
        <w:t xml:space="preserve"> оформляется решением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D5138" w:rsidRPr="00320365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</w:t>
      </w:r>
      <w:r w:rsidR="008D5138" w:rsidRPr="00320365">
        <w:rPr>
          <w:rFonts w:ascii="Times New Roman" w:hAnsi="Times New Roman" w:cs="Times New Roman"/>
          <w:sz w:val="24"/>
          <w:szCs w:val="24"/>
        </w:rPr>
        <w:t>. Кандидаты на должность з</w:t>
      </w:r>
      <w:r w:rsidR="00340B93" w:rsidRPr="00320365">
        <w:rPr>
          <w:rFonts w:ascii="Times New Roman" w:hAnsi="Times New Roman" w:cs="Times New Roman"/>
          <w:sz w:val="24"/>
          <w:szCs w:val="24"/>
        </w:rPr>
        <w:t>аместителя председателя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 вы</w:t>
      </w:r>
      <w:r w:rsidR="00340B93" w:rsidRPr="00320365">
        <w:rPr>
          <w:rFonts w:ascii="Times New Roman" w:hAnsi="Times New Roman" w:cs="Times New Roman"/>
          <w:sz w:val="24"/>
          <w:szCs w:val="24"/>
        </w:rPr>
        <w:t>двигаются председателем Совета</w:t>
      </w:r>
      <w:r w:rsidR="008D5138" w:rsidRPr="00320365">
        <w:rPr>
          <w:rFonts w:ascii="Times New Roman" w:hAnsi="Times New Roman" w:cs="Times New Roman"/>
          <w:sz w:val="24"/>
          <w:szCs w:val="24"/>
        </w:rPr>
        <w:t xml:space="preserve"> депутатов, депутатским объединением, депутатами, а также посредством самовыдвижения.</w:t>
      </w:r>
    </w:p>
    <w:p w:rsidR="00E540F3" w:rsidRPr="00320365" w:rsidRDefault="00E540F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. Заместитель п</w:t>
      </w:r>
      <w:r w:rsidR="00340B93" w:rsidRPr="00320365">
        <w:rPr>
          <w:rFonts w:ascii="Times New Roman" w:hAnsi="Times New Roman" w:cs="Times New Roman"/>
          <w:sz w:val="24"/>
          <w:szCs w:val="24"/>
        </w:rPr>
        <w:t>редседатель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наделяется </w:t>
      </w:r>
      <w:r w:rsidR="00661B6B" w:rsidRPr="00320365">
        <w:rPr>
          <w:rFonts w:ascii="Times New Roman" w:hAnsi="Times New Roman" w:cs="Times New Roman"/>
          <w:sz w:val="24"/>
          <w:szCs w:val="24"/>
        </w:rPr>
        <w:t>следующими полномочиями:</w:t>
      </w:r>
    </w:p>
    <w:p w:rsidR="00472E9C" w:rsidRPr="00320365" w:rsidRDefault="00472E9C" w:rsidP="00472E9C">
      <w:pPr>
        <w:shd w:val="clear" w:color="auto" w:fill="FFFFFF"/>
        <w:spacing w:after="225"/>
        <w:rPr>
          <w:color w:val="000000"/>
          <w:sz w:val="24"/>
          <w:szCs w:val="24"/>
        </w:rPr>
      </w:pPr>
      <w:r w:rsidRPr="00320365">
        <w:rPr>
          <w:color w:val="000000"/>
          <w:sz w:val="24"/>
          <w:szCs w:val="24"/>
        </w:rPr>
        <w:t>1) осуществляет полномочия в соответствии с распределением обязанностей между председателем и заместителем председателя, установленным Советом депутатов;</w:t>
      </w:r>
    </w:p>
    <w:p w:rsidR="00472E9C" w:rsidRPr="00320365" w:rsidRDefault="00472E9C" w:rsidP="00472E9C">
      <w:pPr>
        <w:shd w:val="clear" w:color="auto" w:fill="FFFFFF"/>
        <w:spacing w:after="225"/>
        <w:rPr>
          <w:color w:val="000000"/>
          <w:sz w:val="24"/>
          <w:szCs w:val="24"/>
        </w:rPr>
      </w:pPr>
      <w:r w:rsidRPr="00320365">
        <w:rPr>
          <w:color w:val="000000"/>
          <w:sz w:val="24"/>
          <w:szCs w:val="24"/>
        </w:rPr>
        <w:t>2) выполняет отдельные поручения председателя Совета депутатов;</w:t>
      </w:r>
    </w:p>
    <w:p w:rsidR="00472E9C" w:rsidRPr="00320365" w:rsidRDefault="00472E9C" w:rsidP="00472E9C">
      <w:pPr>
        <w:shd w:val="clear" w:color="auto" w:fill="FFFFFF"/>
        <w:spacing w:after="225"/>
        <w:rPr>
          <w:color w:val="000000"/>
          <w:sz w:val="24"/>
          <w:szCs w:val="24"/>
        </w:rPr>
      </w:pPr>
      <w:r w:rsidRPr="00320365">
        <w:rPr>
          <w:color w:val="000000"/>
          <w:sz w:val="24"/>
          <w:szCs w:val="24"/>
        </w:rPr>
        <w:t>3) в отсутствие председателя Совета депутатов и в случае досрочного прекращения его полномочий исполняет его обязанности.</w:t>
      </w:r>
    </w:p>
    <w:p w:rsidR="00472E9C" w:rsidRPr="00320365" w:rsidRDefault="00472E9C" w:rsidP="00472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. Освобождение от должности заместителя председателя Совета депутатов осуществляется в порядке, установленном для освобождения от должности председателя Совета депутатов.</w:t>
      </w:r>
    </w:p>
    <w:p w:rsidR="00472E9C" w:rsidRPr="00320365" w:rsidRDefault="00472E9C" w:rsidP="00472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. Избрание  заместителя председателя Совета депутатов взамен освобожденного от должности проводится не позднее чем через 14 дней после досрочного прекращения его полномочий.</w:t>
      </w:r>
    </w:p>
    <w:p w:rsidR="00472E9C" w:rsidRPr="00320365" w:rsidRDefault="00472E9C" w:rsidP="00472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FA0" w:rsidRPr="00320365" w:rsidRDefault="00472E9C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6. Постоянные комиссии Совета депутатов</w:t>
      </w:r>
    </w:p>
    <w:p w:rsidR="00EC190B" w:rsidRPr="00320365" w:rsidRDefault="00EC190B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8A1" w:rsidRPr="00320365" w:rsidRDefault="00EC190B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. </w:t>
      </w:r>
      <w:r w:rsidR="00472E9C" w:rsidRPr="00320365">
        <w:rPr>
          <w:rFonts w:ascii="Times New Roman" w:hAnsi="Times New Roman" w:cs="Times New Roman"/>
          <w:sz w:val="24"/>
          <w:szCs w:val="24"/>
        </w:rPr>
        <w:t>Постоянные комиссия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 (далее – постоянные комисс</w:t>
      </w:r>
      <w:r w:rsidR="00472E9C" w:rsidRPr="00320365">
        <w:rPr>
          <w:rFonts w:ascii="Times New Roman" w:hAnsi="Times New Roman" w:cs="Times New Roman"/>
          <w:sz w:val="24"/>
          <w:szCs w:val="24"/>
        </w:rPr>
        <w:t>ии) образуются решением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72E9C" w:rsidRPr="00320365">
        <w:rPr>
          <w:rFonts w:ascii="Times New Roman" w:hAnsi="Times New Roman" w:cs="Times New Roman"/>
          <w:sz w:val="24"/>
          <w:szCs w:val="24"/>
        </w:rPr>
        <w:t xml:space="preserve"> на срок полномочий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 соответствующего со</w:t>
      </w:r>
      <w:r w:rsidR="00472E9C" w:rsidRPr="00320365">
        <w:rPr>
          <w:rFonts w:ascii="Times New Roman" w:hAnsi="Times New Roman" w:cs="Times New Roman"/>
          <w:sz w:val="24"/>
          <w:szCs w:val="24"/>
        </w:rPr>
        <w:t>зыва из числа депутатов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 в соответствии с Ус</w:t>
      </w:r>
      <w:r w:rsidR="00472E9C" w:rsidRPr="00320365">
        <w:rPr>
          <w:rFonts w:ascii="Times New Roman" w:hAnsi="Times New Roman" w:cs="Times New Roman"/>
          <w:sz w:val="24"/>
          <w:szCs w:val="24"/>
        </w:rPr>
        <w:t>тавом поселения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и являются постоянн</w:t>
      </w:r>
      <w:r w:rsidR="00472E9C" w:rsidRPr="00320365">
        <w:rPr>
          <w:rFonts w:ascii="Times New Roman" w:hAnsi="Times New Roman" w:cs="Times New Roman"/>
          <w:sz w:val="24"/>
          <w:szCs w:val="24"/>
        </w:rPr>
        <w:t>о действующими органами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B14645" w:rsidRPr="00320365" w:rsidRDefault="00472E9C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В обязательном порядке Совета</w:t>
      </w:r>
      <w:r w:rsidR="00B14645" w:rsidRPr="00320365">
        <w:rPr>
          <w:rFonts w:ascii="Times New Roman" w:hAnsi="Times New Roman" w:cs="Times New Roman"/>
          <w:sz w:val="24"/>
          <w:szCs w:val="24"/>
        </w:rPr>
        <w:t xml:space="preserve"> депутатов образует следующие постоянные комиссии:</w:t>
      </w:r>
    </w:p>
    <w:p w:rsidR="00B14645" w:rsidRPr="00320365" w:rsidRDefault="00472E9C" w:rsidP="00B146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о мандату, законности, экономике и бюджету</w:t>
      </w:r>
      <w:r w:rsidR="00B14645" w:rsidRPr="00320365">
        <w:rPr>
          <w:rFonts w:ascii="Times New Roman" w:hAnsi="Times New Roman" w:cs="Times New Roman"/>
          <w:sz w:val="24"/>
          <w:szCs w:val="24"/>
        </w:rPr>
        <w:t>;</w:t>
      </w:r>
    </w:p>
    <w:p w:rsidR="00B14645" w:rsidRPr="00320365" w:rsidRDefault="00472E9C" w:rsidP="00B146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о благоустройству, жилищно-коммунальному хозяйству, социальной сфере, культуры и спорта</w:t>
      </w:r>
      <w:r w:rsidR="00B14645" w:rsidRPr="00320365">
        <w:rPr>
          <w:rFonts w:ascii="Times New Roman" w:hAnsi="Times New Roman" w:cs="Times New Roman"/>
          <w:sz w:val="24"/>
          <w:szCs w:val="24"/>
        </w:rPr>
        <w:t>;</w:t>
      </w:r>
    </w:p>
    <w:p w:rsidR="00B14645" w:rsidRPr="00320365" w:rsidRDefault="00B14645" w:rsidP="00472E9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. Наименования, предметы ведения, полномочия и порядок деятельности постоянных комиссий</w:t>
      </w:r>
      <w:r w:rsidR="00472E9C" w:rsidRPr="00320365">
        <w:rPr>
          <w:rFonts w:ascii="Times New Roman" w:hAnsi="Times New Roman" w:cs="Times New Roman"/>
          <w:sz w:val="24"/>
          <w:szCs w:val="24"/>
        </w:rPr>
        <w:t xml:space="preserve"> определяются решениям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</w:t>
      </w:r>
      <w:r w:rsidR="00415151" w:rsidRPr="00320365">
        <w:rPr>
          <w:rFonts w:ascii="Times New Roman" w:hAnsi="Times New Roman" w:cs="Times New Roman"/>
          <w:sz w:val="24"/>
          <w:szCs w:val="24"/>
        </w:rPr>
        <w:t>. Депутат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518B3" w:rsidRPr="00320365">
        <w:rPr>
          <w:rFonts w:ascii="Times New Roman" w:hAnsi="Times New Roman" w:cs="Times New Roman"/>
          <w:sz w:val="24"/>
          <w:szCs w:val="24"/>
        </w:rPr>
        <w:t xml:space="preserve">может быть членом не более двух </w:t>
      </w:r>
      <w:r w:rsidR="00B14645" w:rsidRPr="00320365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="005518B3" w:rsidRPr="00320365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320365">
        <w:rPr>
          <w:rFonts w:ascii="Times New Roman" w:hAnsi="Times New Roman" w:cs="Times New Roman"/>
          <w:sz w:val="24"/>
          <w:szCs w:val="24"/>
        </w:rPr>
        <w:lastRenderedPageBreak/>
        <w:t>по выбору на основе собственного волеизъявления.</w:t>
      </w:r>
    </w:p>
    <w:p w:rsidR="00B14645" w:rsidRPr="00320365" w:rsidRDefault="00B14645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Депутат может принимать участие в работе любой другой постоянной  комиссии с правом совещательного голоса.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</w:t>
      </w:r>
      <w:r w:rsidR="00415151" w:rsidRPr="00320365">
        <w:rPr>
          <w:rFonts w:ascii="Times New Roman" w:hAnsi="Times New Roman" w:cs="Times New Roman"/>
          <w:sz w:val="24"/>
          <w:szCs w:val="24"/>
        </w:rPr>
        <w:t>. Председатель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а в случае его отсутствия з</w:t>
      </w:r>
      <w:r w:rsidR="00415151" w:rsidRPr="00320365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праве принимать участие в заседании любой постоянной комиссии с правом решающего голоса.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. З</w:t>
      </w:r>
      <w:r w:rsidR="00415151" w:rsidRPr="00320365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15151" w:rsidRPr="00320365">
        <w:rPr>
          <w:rFonts w:ascii="Times New Roman" w:hAnsi="Times New Roman" w:cs="Times New Roman"/>
          <w:sz w:val="24"/>
          <w:szCs w:val="24"/>
        </w:rPr>
        <w:t>,  депутат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праве присутствовать на заседании любой постоянной комиссии.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. Основной организационной формой работы постоянной комиссии является заседание, в том числе выездное заседание.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7. Заседания постоянной комиссии созываются председателем </w:t>
      </w:r>
      <w:r w:rsidR="00415151" w:rsidRPr="0032036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320365">
        <w:rPr>
          <w:rFonts w:ascii="Times New Roman" w:hAnsi="Times New Roman" w:cs="Times New Roman"/>
          <w:sz w:val="24"/>
          <w:szCs w:val="24"/>
        </w:rPr>
        <w:t>по мере необходимости, но не реже одного раза в период между</w:t>
      </w:r>
      <w:r w:rsidR="00415151" w:rsidRPr="00320365">
        <w:rPr>
          <w:rFonts w:ascii="Times New Roman" w:hAnsi="Times New Roman" w:cs="Times New Roman"/>
          <w:sz w:val="24"/>
          <w:szCs w:val="24"/>
        </w:rPr>
        <w:t xml:space="preserve"> очередными заседаниям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  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. Заседание постоянной комиссии правомочно, если на нем присутствует более половины состава постоянной комиссии.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9. Решения постоянной комиссии принимаются большинством от числа членов постоянной комиссии, присутствующих на заседании. 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0. На заседании постоянной комиссии ведется протокол, который </w:t>
      </w:r>
      <w:r w:rsidR="00415151" w:rsidRPr="00320365">
        <w:rPr>
          <w:rFonts w:ascii="Times New Roman" w:hAnsi="Times New Roman" w:cs="Times New Roman"/>
          <w:sz w:val="24"/>
          <w:szCs w:val="24"/>
        </w:rPr>
        <w:t>подписывает председательствующим</w:t>
      </w:r>
      <w:r w:rsidRPr="00320365">
        <w:rPr>
          <w:rFonts w:ascii="Times New Roman" w:hAnsi="Times New Roman" w:cs="Times New Roman"/>
          <w:sz w:val="24"/>
          <w:szCs w:val="24"/>
        </w:rPr>
        <w:t xml:space="preserve"> на этом заседании и секретарем.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1. Постоянная комиссия руководствуется в своей работе законодательством Российской Федерации, Уставом </w:t>
      </w:r>
      <w:r w:rsidR="00415151" w:rsidRPr="00320365">
        <w:rPr>
          <w:rFonts w:ascii="Times New Roman" w:hAnsi="Times New Roman" w:cs="Times New Roman"/>
          <w:sz w:val="24"/>
          <w:szCs w:val="24"/>
        </w:rPr>
        <w:t>поселения</w:t>
      </w:r>
      <w:r w:rsidRPr="00320365">
        <w:rPr>
          <w:rFonts w:ascii="Times New Roman" w:hAnsi="Times New Roman" w:cs="Times New Roman"/>
          <w:sz w:val="24"/>
          <w:szCs w:val="24"/>
        </w:rPr>
        <w:t>, настоящим</w:t>
      </w:r>
      <w:r w:rsidR="00415151" w:rsidRPr="00320365">
        <w:rPr>
          <w:rFonts w:ascii="Times New Roman" w:hAnsi="Times New Roman" w:cs="Times New Roman"/>
          <w:sz w:val="24"/>
          <w:szCs w:val="24"/>
        </w:rPr>
        <w:t xml:space="preserve"> Регламентом, решениям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2. Деятельность постоянной комиссии может быт</w:t>
      </w:r>
      <w:r w:rsidR="00415151" w:rsidRPr="00320365">
        <w:rPr>
          <w:rFonts w:ascii="Times New Roman" w:hAnsi="Times New Roman" w:cs="Times New Roman"/>
          <w:sz w:val="24"/>
          <w:szCs w:val="24"/>
        </w:rPr>
        <w:t>ь прекращена по решению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3</w:t>
      </w:r>
      <w:r w:rsidR="00415151" w:rsidRPr="00320365">
        <w:rPr>
          <w:rFonts w:ascii="Times New Roman" w:hAnsi="Times New Roman" w:cs="Times New Roman"/>
          <w:sz w:val="24"/>
          <w:szCs w:val="24"/>
        </w:rPr>
        <w:t>. Постоянная комисс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праве создавать рабочие группы (временные комиссии), общественные и экспертные советы.</w:t>
      </w:r>
    </w:p>
    <w:p w:rsidR="004958A1" w:rsidRPr="00320365" w:rsidRDefault="0041515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4. Совет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, пре</w:t>
      </w:r>
      <w:r w:rsidRPr="00320365">
        <w:rPr>
          <w:rFonts w:ascii="Times New Roman" w:hAnsi="Times New Roman" w:cs="Times New Roman"/>
          <w:sz w:val="24"/>
          <w:szCs w:val="24"/>
        </w:rPr>
        <w:t>дседатель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, постоянные комиссии могут образовывать временные комиссии (рабочие группы). </w:t>
      </w:r>
    </w:p>
    <w:p w:rsidR="004958A1" w:rsidRPr="00320365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5. Временные комиссии (рабочие группы) образуются из числа депутатов, сотрудников аппарата органов местного самоуправления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415151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>, специалистов.</w:t>
      </w:r>
    </w:p>
    <w:p w:rsidR="004958A1" w:rsidRPr="00320365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6</w:t>
      </w:r>
      <w:r w:rsidR="004958A1" w:rsidRPr="00320365">
        <w:rPr>
          <w:rFonts w:ascii="Times New Roman" w:hAnsi="Times New Roman" w:cs="Times New Roman"/>
          <w:sz w:val="24"/>
          <w:szCs w:val="24"/>
        </w:rPr>
        <w:t>. Полномочия и персональный состав временных комиссий (рабочих групп</w:t>
      </w:r>
      <w:r w:rsidR="00415151" w:rsidRPr="00320365">
        <w:rPr>
          <w:rFonts w:ascii="Times New Roman" w:hAnsi="Times New Roman" w:cs="Times New Roman"/>
          <w:sz w:val="24"/>
          <w:szCs w:val="24"/>
        </w:rPr>
        <w:t>) определяются решением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, постоянной комиссии или рас</w:t>
      </w:r>
      <w:r w:rsidR="00415151" w:rsidRPr="00320365">
        <w:rPr>
          <w:rFonts w:ascii="Times New Roman" w:hAnsi="Times New Roman" w:cs="Times New Roman"/>
          <w:sz w:val="24"/>
          <w:szCs w:val="24"/>
        </w:rPr>
        <w:t>поряжением председателя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320365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7</w:t>
      </w:r>
      <w:r w:rsidR="004958A1" w:rsidRPr="00320365">
        <w:rPr>
          <w:rFonts w:ascii="Times New Roman" w:hAnsi="Times New Roman" w:cs="Times New Roman"/>
          <w:sz w:val="24"/>
          <w:szCs w:val="24"/>
        </w:rPr>
        <w:t>. По результатам своей деятельности временная комиссия (рабочая группа)</w:t>
      </w:r>
      <w:r w:rsidR="00415151" w:rsidRPr="00320365">
        <w:rPr>
          <w:rFonts w:ascii="Times New Roman" w:hAnsi="Times New Roman" w:cs="Times New Roman"/>
          <w:sz w:val="24"/>
          <w:szCs w:val="24"/>
        </w:rPr>
        <w:t xml:space="preserve"> представляет Совету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15151" w:rsidRPr="00320365">
        <w:rPr>
          <w:rFonts w:ascii="Times New Roman" w:hAnsi="Times New Roman" w:cs="Times New Roman"/>
          <w:sz w:val="24"/>
          <w:szCs w:val="24"/>
        </w:rPr>
        <w:t>или председателю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 отчет по существу вопроса, для решения которого она была создана. По докладу временной комиссии (р</w:t>
      </w:r>
      <w:r w:rsidR="00415151" w:rsidRPr="00320365">
        <w:rPr>
          <w:rFonts w:ascii="Times New Roman" w:hAnsi="Times New Roman" w:cs="Times New Roman"/>
          <w:sz w:val="24"/>
          <w:szCs w:val="24"/>
        </w:rPr>
        <w:t>абочей группы)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958A1" w:rsidRPr="00320365">
        <w:rPr>
          <w:rFonts w:ascii="Times New Roman" w:hAnsi="Times New Roman" w:cs="Times New Roman"/>
          <w:sz w:val="24"/>
          <w:szCs w:val="24"/>
        </w:rPr>
        <w:t>принимает соответств</w:t>
      </w:r>
      <w:r w:rsidRPr="00320365">
        <w:rPr>
          <w:rFonts w:ascii="Times New Roman" w:hAnsi="Times New Roman" w:cs="Times New Roman"/>
          <w:sz w:val="24"/>
          <w:szCs w:val="24"/>
        </w:rPr>
        <w:t>ующее реше</w:t>
      </w:r>
      <w:r w:rsidR="00415151" w:rsidRPr="00320365">
        <w:rPr>
          <w:rFonts w:ascii="Times New Roman" w:hAnsi="Times New Roman" w:cs="Times New Roman"/>
          <w:sz w:val="24"/>
          <w:szCs w:val="24"/>
        </w:rPr>
        <w:t>ние.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958A1" w:rsidRPr="00320365">
        <w:rPr>
          <w:rFonts w:ascii="Times New Roman" w:hAnsi="Times New Roman" w:cs="Times New Roman"/>
          <w:sz w:val="24"/>
          <w:szCs w:val="24"/>
        </w:rPr>
        <w:t>вправе в любое время запросить отчет о текущей деятельности временной комиссии (рабочей группы).</w:t>
      </w:r>
    </w:p>
    <w:p w:rsidR="004958A1" w:rsidRPr="00320365" w:rsidRDefault="0041515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о решению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 отчет временной комиссии может быть заслушан на заседании </w:t>
      </w:r>
      <w:r w:rsidR="00027ED0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320365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8</w:t>
      </w:r>
      <w:r w:rsidR="004958A1" w:rsidRPr="00320365">
        <w:rPr>
          <w:rFonts w:ascii="Times New Roman" w:hAnsi="Times New Roman" w:cs="Times New Roman"/>
          <w:sz w:val="24"/>
          <w:szCs w:val="24"/>
        </w:rPr>
        <w:t>. Председатели постоянны</w:t>
      </w:r>
      <w:r w:rsidR="00415151" w:rsidRPr="00320365">
        <w:rPr>
          <w:rFonts w:ascii="Times New Roman" w:hAnsi="Times New Roman" w:cs="Times New Roman"/>
          <w:sz w:val="24"/>
          <w:szCs w:val="24"/>
        </w:rPr>
        <w:t>х комиссий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 избираются из числа</w:t>
      </w:r>
      <w:r w:rsidR="00415151" w:rsidRPr="00320365">
        <w:rPr>
          <w:rFonts w:ascii="Times New Roman" w:hAnsi="Times New Roman" w:cs="Times New Roman"/>
          <w:sz w:val="24"/>
          <w:szCs w:val="24"/>
        </w:rPr>
        <w:t xml:space="preserve"> депутатов на заседании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 открытым или тайным г</w:t>
      </w:r>
      <w:r w:rsidR="00415151" w:rsidRPr="00320365">
        <w:rPr>
          <w:rFonts w:ascii="Times New Roman" w:hAnsi="Times New Roman" w:cs="Times New Roman"/>
          <w:sz w:val="24"/>
          <w:szCs w:val="24"/>
        </w:rPr>
        <w:t>олосованием, по решению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. Избранным считается кандидат, за которого проголосовало более половины от установленного числа депу</w:t>
      </w:r>
      <w:r w:rsidR="00415151" w:rsidRPr="00320365">
        <w:rPr>
          <w:rFonts w:ascii="Times New Roman" w:hAnsi="Times New Roman" w:cs="Times New Roman"/>
          <w:sz w:val="24"/>
          <w:szCs w:val="24"/>
        </w:rPr>
        <w:t>татов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320365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9</w:t>
      </w:r>
      <w:r w:rsidR="004958A1" w:rsidRPr="00320365">
        <w:rPr>
          <w:rFonts w:ascii="Times New Roman" w:hAnsi="Times New Roman" w:cs="Times New Roman"/>
          <w:sz w:val="24"/>
          <w:szCs w:val="24"/>
        </w:rPr>
        <w:t>. Избрание председат</w:t>
      </w:r>
      <w:r w:rsidR="00415151" w:rsidRPr="00320365">
        <w:rPr>
          <w:rFonts w:ascii="Times New Roman" w:hAnsi="Times New Roman" w:cs="Times New Roman"/>
          <w:sz w:val="24"/>
          <w:szCs w:val="24"/>
        </w:rPr>
        <w:t>еля постоянной комиссии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15151" w:rsidRPr="00320365">
        <w:rPr>
          <w:rFonts w:ascii="Times New Roman" w:hAnsi="Times New Roman" w:cs="Times New Roman"/>
          <w:sz w:val="24"/>
          <w:szCs w:val="24"/>
        </w:rPr>
        <w:t xml:space="preserve"> оформляется решением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320365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0</w:t>
      </w:r>
      <w:r w:rsidR="004958A1" w:rsidRPr="00320365">
        <w:rPr>
          <w:rFonts w:ascii="Times New Roman" w:hAnsi="Times New Roman" w:cs="Times New Roman"/>
          <w:sz w:val="24"/>
          <w:szCs w:val="24"/>
        </w:rPr>
        <w:t>. Кандидаты на должность председат</w:t>
      </w:r>
      <w:r w:rsidR="00C32A36" w:rsidRPr="00320365">
        <w:rPr>
          <w:rFonts w:ascii="Times New Roman" w:hAnsi="Times New Roman" w:cs="Times New Roman"/>
          <w:sz w:val="24"/>
          <w:szCs w:val="24"/>
        </w:rPr>
        <w:t>еля постоянной комиссии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 могут быть </w:t>
      </w:r>
      <w:r w:rsidR="00C32A36" w:rsidRPr="00320365">
        <w:rPr>
          <w:rFonts w:ascii="Times New Roman" w:hAnsi="Times New Roman" w:cs="Times New Roman"/>
          <w:sz w:val="24"/>
          <w:szCs w:val="24"/>
        </w:rPr>
        <w:t>выдвинуты председателем Совета</w:t>
      </w:r>
      <w:r w:rsidR="004958A1" w:rsidRPr="00320365">
        <w:rPr>
          <w:rFonts w:ascii="Times New Roman" w:hAnsi="Times New Roman" w:cs="Times New Roman"/>
          <w:sz w:val="24"/>
          <w:szCs w:val="24"/>
        </w:rPr>
        <w:t xml:space="preserve"> депутатов, постоянной комиссией, депутатским объединением, депутатом, а также посредством самовыдвижения.</w:t>
      </w:r>
    </w:p>
    <w:p w:rsidR="00EC190B" w:rsidRPr="00320365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Постоянная комиссия </w:t>
      </w:r>
      <w:r w:rsidR="00C32A36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65540D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Pr="00320365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</w:t>
      </w:r>
      <w:r w:rsidR="00C32A36" w:rsidRPr="00320365">
        <w:rPr>
          <w:rFonts w:ascii="Times New Roman" w:hAnsi="Times New Roman" w:cs="Times New Roman"/>
          <w:sz w:val="24"/>
          <w:szCs w:val="24"/>
        </w:rPr>
        <w:lastRenderedPageBreak/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и образуется решением </w:t>
      </w:r>
      <w:r w:rsidR="00C32A36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на срок полномочий </w:t>
      </w:r>
      <w:r w:rsidR="00C32A36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027ED0" w:rsidRPr="00320365" w:rsidRDefault="00F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1. Освобождение от должности  председателя посто</w:t>
      </w:r>
      <w:r w:rsidR="00C32A36" w:rsidRPr="00320365">
        <w:rPr>
          <w:rFonts w:ascii="Times New Roman" w:hAnsi="Times New Roman" w:cs="Times New Roman"/>
          <w:sz w:val="24"/>
          <w:szCs w:val="24"/>
        </w:rPr>
        <w:t>янной комисс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осуществляется в порядке, установленном для освобождения от должност</w:t>
      </w:r>
      <w:r w:rsidR="00C32A36" w:rsidRPr="00320365">
        <w:rPr>
          <w:rFonts w:ascii="Times New Roman" w:hAnsi="Times New Roman" w:cs="Times New Roman"/>
          <w:sz w:val="24"/>
          <w:szCs w:val="24"/>
        </w:rPr>
        <w:t>и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EC190B" w:rsidRPr="00320365" w:rsidRDefault="00FF09C2" w:rsidP="000D6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22. Избрание председателя постоянной комиссии  </w:t>
      </w:r>
      <w:r w:rsidR="00C32A36" w:rsidRPr="00320365">
        <w:rPr>
          <w:rFonts w:ascii="Times New Roman" w:hAnsi="Times New Roman" w:cs="Times New Roman"/>
          <w:sz w:val="24"/>
          <w:szCs w:val="24"/>
        </w:rPr>
        <w:t>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замен освобожденного от должности проводится не позднее чем через 14 дней после досрочного прекращения им полномочий.</w:t>
      </w:r>
    </w:p>
    <w:p w:rsidR="00C01729" w:rsidRPr="00320365" w:rsidRDefault="00C01729" w:rsidP="000D6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729" w:rsidRPr="00320365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 7</w:t>
      </w:r>
      <w:r w:rsidR="00C32A36" w:rsidRPr="00320365">
        <w:rPr>
          <w:rFonts w:ascii="Times New Roman" w:hAnsi="Times New Roman" w:cs="Times New Roman"/>
          <w:b/>
          <w:sz w:val="24"/>
          <w:szCs w:val="24"/>
        </w:rPr>
        <w:t>. Заседания Совета</w:t>
      </w:r>
      <w:r w:rsidR="00C01729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, порядок их созыва</w:t>
      </w:r>
    </w:p>
    <w:p w:rsidR="00C32A36" w:rsidRPr="00320365" w:rsidRDefault="00C32A36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729" w:rsidRPr="00320365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 Основной формой</w:t>
      </w:r>
      <w:r w:rsidR="00C32A36" w:rsidRPr="00320365">
        <w:rPr>
          <w:rFonts w:ascii="Times New Roman" w:hAnsi="Times New Roman" w:cs="Times New Roman"/>
          <w:sz w:val="24"/>
          <w:szCs w:val="24"/>
        </w:rPr>
        <w:t xml:space="preserve"> деятельност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являетс</w:t>
      </w:r>
      <w:r w:rsidR="00C32A36" w:rsidRPr="00320365">
        <w:rPr>
          <w:rFonts w:ascii="Times New Roman" w:hAnsi="Times New Roman" w:cs="Times New Roman"/>
          <w:sz w:val="24"/>
          <w:szCs w:val="24"/>
        </w:rPr>
        <w:t>я заседание 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на котором решаются вопросы, отнесенные</w:t>
      </w:r>
      <w:r w:rsidR="00811E76" w:rsidRPr="00320365">
        <w:rPr>
          <w:rFonts w:ascii="Times New Roman" w:hAnsi="Times New Roman" w:cs="Times New Roman"/>
          <w:sz w:val="24"/>
          <w:szCs w:val="24"/>
        </w:rPr>
        <w:t xml:space="preserve"> к компетенц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C01729" w:rsidRPr="00320365" w:rsidRDefault="00811E76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</w:t>
      </w:r>
      <w:r w:rsidR="002530D5" w:rsidRPr="00320365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320365">
        <w:rPr>
          <w:rFonts w:ascii="Times New Roman" w:hAnsi="Times New Roman" w:cs="Times New Roman"/>
          <w:sz w:val="24"/>
          <w:szCs w:val="24"/>
        </w:rPr>
        <w:t>Сроки проведения очередных заседаний и основные вопросы, вносимые на рассмотрение, определяются</w:t>
      </w:r>
      <w:r w:rsidRPr="00320365">
        <w:rPr>
          <w:rFonts w:ascii="Times New Roman" w:hAnsi="Times New Roman" w:cs="Times New Roman"/>
          <w:sz w:val="24"/>
          <w:szCs w:val="24"/>
        </w:rPr>
        <w:t xml:space="preserve"> планом работы Совета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 депутатов на календарный год.</w:t>
      </w:r>
    </w:p>
    <w:p w:rsidR="00811E76" w:rsidRPr="00320365" w:rsidRDefault="002530D5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. Очередные заседания </w:t>
      </w:r>
      <w:r w:rsidR="00811E76" w:rsidRPr="00320365">
        <w:rPr>
          <w:rFonts w:ascii="Times New Roman" w:hAnsi="Times New Roman" w:cs="Times New Roman"/>
          <w:sz w:val="24"/>
          <w:szCs w:val="24"/>
        </w:rPr>
        <w:t>проводятся один раз в два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 месяца. </w:t>
      </w:r>
    </w:p>
    <w:p w:rsidR="00811E76" w:rsidRPr="00320365" w:rsidRDefault="00811E76" w:rsidP="00811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Внеочередные заседания Совета депутатов созываются по предложению не менее одной трети от </w:t>
      </w:r>
      <w:r w:rsidR="009A0E6F" w:rsidRPr="00320365">
        <w:rPr>
          <w:rFonts w:ascii="Times New Roman" w:hAnsi="Times New Roman" w:cs="Times New Roman"/>
          <w:sz w:val="24"/>
          <w:szCs w:val="24"/>
        </w:rPr>
        <w:t xml:space="preserve">состава Совета депутатов (установленной численности депутатов), а также по требованию Главы поселения не позднее, чем в течение двух недель после подачи письменного предложения о проведении внеочередного заседания с указанием вопросов, выносимых на обсуждение. </w:t>
      </w:r>
    </w:p>
    <w:p w:rsidR="00C01729" w:rsidRPr="00320365" w:rsidRDefault="00CA1615" w:rsidP="00CE7AA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. </w:t>
      </w:r>
      <w:r w:rsidR="00CE7AA8" w:rsidRPr="00320365">
        <w:rPr>
          <w:rFonts w:ascii="Times New Roman" w:hAnsi="Times New Roman" w:cs="Times New Roman"/>
          <w:sz w:val="24"/>
          <w:szCs w:val="24"/>
        </w:rPr>
        <w:t>Заседание Совета</w:t>
      </w:r>
      <w:r w:rsidR="00AA796A" w:rsidRPr="00320365">
        <w:rPr>
          <w:rFonts w:ascii="Times New Roman" w:hAnsi="Times New Roman" w:cs="Times New Roman"/>
          <w:sz w:val="24"/>
          <w:szCs w:val="24"/>
        </w:rPr>
        <w:t xml:space="preserve"> депутатов правомочно, если на нем пр</w:t>
      </w:r>
      <w:r w:rsidR="00CE7AA8" w:rsidRPr="00320365">
        <w:rPr>
          <w:rFonts w:ascii="Times New Roman" w:hAnsi="Times New Roman" w:cs="Times New Roman"/>
          <w:sz w:val="24"/>
          <w:szCs w:val="24"/>
        </w:rPr>
        <w:t>исутствуют не менее двух третей  от установленной численности депутатов Совета</w:t>
      </w:r>
      <w:r w:rsidR="00AA796A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E7AA8" w:rsidRPr="00320365">
        <w:rPr>
          <w:rFonts w:ascii="Times New Roman" w:hAnsi="Times New Roman" w:cs="Times New Roman"/>
          <w:sz w:val="24"/>
          <w:szCs w:val="24"/>
        </w:rPr>
        <w:t xml:space="preserve">. О времени созыва и месте проведения заседания Совета депутатов, а также о вносимых на его </w:t>
      </w:r>
      <w:r w:rsidRPr="00320365">
        <w:rPr>
          <w:rFonts w:ascii="Times New Roman" w:hAnsi="Times New Roman" w:cs="Times New Roman"/>
          <w:sz w:val="24"/>
          <w:szCs w:val="24"/>
        </w:rPr>
        <w:t>рассмотрение вопросах, доводится до сведения всех депутатов за пять дней до заседания. В указанный срок депутатам Собрания депутатов представляются необходимые материалы.</w:t>
      </w:r>
    </w:p>
    <w:p w:rsidR="00C01729" w:rsidRPr="00320365" w:rsidRDefault="00CA1615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</w:t>
      </w:r>
      <w:r w:rsidR="00C01729" w:rsidRPr="00320365">
        <w:rPr>
          <w:rFonts w:ascii="Times New Roman" w:hAnsi="Times New Roman" w:cs="Times New Roman"/>
          <w:sz w:val="24"/>
          <w:szCs w:val="24"/>
        </w:rPr>
        <w:t>. Депутаты обязаны участв</w:t>
      </w:r>
      <w:r w:rsidRPr="00320365">
        <w:rPr>
          <w:rFonts w:ascii="Times New Roman" w:hAnsi="Times New Roman" w:cs="Times New Roman"/>
          <w:sz w:val="24"/>
          <w:szCs w:val="24"/>
        </w:rPr>
        <w:t>овать в работе Совета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 депутатов и его органов. В случае невозможности прибыть на заседание депутат должен об этом сообщить в письменной</w:t>
      </w:r>
      <w:r w:rsidRPr="00320365">
        <w:rPr>
          <w:rFonts w:ascii="Times New Roman" w:hAnsi="Times New Roman" w:cs="Times New Roman"/>
          <w:sz w:val="24"/>
          <w:szCs w:val="24"/>
        </w:rPr>
        <w:t xml:space="preserve"> форме председателю Совета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 депутатов с указанием причин.</w:t>
      </w:r>
    </w:p>
    <w:p w:rsidR="00C01729" w:rsidRPr="00320365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Регистрация деп</w:t>
      </w:r>
      <w:r w:rsidR="00401EF6" w:rsidRPr="00320365">
        <w:rPr>
          <w:rFonts w:ascii="Times New Roman" w:hAnsi="Times New Roman" w:cs="Times New Roman"/>
          <w:sz w:val="24"/>
          <w:szCs w:val="24"/>
        </w:rPr>
        <w:t>утатов, присутствующих на заседании</w:t>
      </w:r>
      <w:r w:rsidR="00CA1615" w:rsidRPr="00320365">
        <w:rPr>
          <w:rFonts w:ascii="Times New Roman" w:hAnsi="Times New Roman" w:cs="Times New Roman"/>
          <w:sz w:val="24"/>
          <w:szCs w:val="24"/>
        </w:rPr>
        <w:t>, проводится председателе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C01729" w:rsidRPr="00320365" w:rsidRDefault="00CA1615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</w:t>
      </w:r>
      <w:r w:rsidR="00C01729" w:rsidRPr="00320365">
        <w:rPr>
          <w:rFonts w:ascii="Times New Roman" w:hAnsi="Times New Roman" w:cs="Times New Roman"/>
          <w:sz w:val="24"/>
          <w:szCs w:val="24"/>
        </w:rPr>
        <w:t>. Для решения вопросов исключительной важности в случаях, не допускающих отлагательства</w:t>
      </w:r>
      <w:r w:rsidRPr="00320365">
        <w:rPr>
          <w:rFonts w:ascii="Times New Roman" w:hAnsi="Times New Roman" w:cs="Times New Roman"/>
          <w:sz w:val="24"/>
          <w:szCs w:val="24"/>
        </w:rPr>
        <w:t>, председатель Совета</w:t>
      </w:r>
      <w:r w:rsidR="00C620E8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 или заместитель председа</w:t>
      </w:r>
      <w:r w:rsidRPr="00320365">
        <w:rPr>
          <w:rFonts w:ascii="Times New Roman" w:hAnsi="Times New Roman" w:cs="Times New Roman"/>
          <w:sz w:val="24"/>
          <w:szCs w:val="24"/>
        </w:rPr>
        <w:t>теля Совета</w:t>
      </w:r>
      <w:r w:rsidR="00C620E8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 в период временного отсутстви</w:t>
      </w:r>
      <w:r w:rsidR="00DB6093" w:rsidRPr="00320365">
        <w:rPr>
          <w:rFonts w:ascii="Times New Roman" w:hAnsi="Times New Roman" w:cs="Times New Roman"/>
          <w:sz w:val="24"/>
          <w:szCs w:val="24"/>
        </w:rPr>
        <w:t>я председателя Совета</w:t>
      </w:r>
      <w:r w:rsidR="00C620E8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 вправе созвать</w:t>
      </w:r>
      <w:r w:rsidR="00C620E8" w:rsidRPr="00320365">
        <w:rPr>
          <w:rFonts w:ascii="Times New Roman" w:hAnsi="Times New Roman" w:cs="Times New Roman"/>
          <w:sz w:val="24"/>
          <w:szCs w:val="24"/>
        </w:rPr>
        <w:t xml:space="preserve"> чрезвычайное заседание </w:t>
      </w:r>
      <w:r w:rsidR="00C01729" w:rsidRPr="00320365">
        <w:rPr>
          <w:rFonts w:ascii="Times New Roman" w:hAnsi="Times New Roman" w:cs="Times New Roman"/>
          <w:sz w:val="24"/>
          <w:szCs w:val="24"/>
        </w:rPr>
        <w:t xml:space="preserve"> в течение суток путем непосредственного оповещения депутатов всеми возможными средствами.</w:t>
      </w:r>
    </w:p>
    <w:p w:rsidR="00D16B96" w:rsidRPr="00320365" w:rsidRDefault="00D16B96" w:rsidP="00D16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B96" w:rsidRPr="00320365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8</w:t>
      </w:r>
      <w:r w:rsidR="00D16B96" w:rsidRPr="00320365">
        <w:rPr>
          <w:rFonts w:ascii="Times New Roman" w:hAnsi="Times New Roman" w:cs="Times New Roman"/>
          <w:b/>
          <w:sz w:val="24"/>
          <w:szCs w:val="24"/>
        </w:rPr>
        <w:t>. Прове</w:t>
      </w:r>
      <w:r w:rsidR="00DB6093" w:rsidRPr="00320365">
        <w:rPr>
          <w:rFonts w:ascii="Times New Roman" w:hAnsi="Times New Roman" w:cs="Times New Roman"/>
          <w:b/>
          <w:sz w:val="24"/>
          <w:szCs w:val="24"/>
        </w:rPr>
        <w:t>дение первого заседания Совета</w:t>
      </w:r>
      <w:r w:rsidR="00D16B96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25C42" w:rsidRPr="00320365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 Перво</w:t>
      </w:r>
      <w:r w:rsidR="007E251C" w:rsidRPr="00320365">
        <w:rPr>
          <w:rFonts w:ascii="Times New Roman" w:hAnsi="Times New Roman" w:cs="Times New Roman"/>
          <w:sz w:val="24"/>
          <w:szCs w:val="24"/>
        </w:rPr>
        <w:t>е заседание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созывается </w:t>
      </w:r>
      <w:r w:rsidR="007E251C" w:rsidRPr="00320365">
        <w:rPr>
          <w:rFonts w:ascii="Times New Roman" w:hAnsi="Times New Roman" w:cs="Times New Roman"/>
          <w:sz w:val="24"/>
          <w:szCs w:val="24"/>
        </w:rPr>
        <w:t>председателем Совета</w:t>
      </w:r>
      <w:r w:rsidR="00F875D1" w:rsidRPr="00320365">
        <w:rPr>
          <w:rFonts w:ascii="Times New Roman" w:hAnsi="Times New Roman" w:cs="Times New Roman"/>
          <w:sz w:val="24"/>
          <w:szCs w:val="24"/>
        </w:rPr>
        <w:t xml:space="preserve"> депутатов предыдущего созыва либо Главой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7E251C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875D1" w:rsidRPr="00320365">
        <w:rPr>
          <w:rFonts w:ascii="Times New Roman" w:hAnsi="Times New Roman" w:cs="Times New Roman"/>
          <w:sz w:val="24"/>
          <w:szCs w:val="24"/>
        </w:rPr>
        <w:t>.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B96" w:rsidRPr="00320365" w:rsidRDefault="007E251C" w:rsidP="00D16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2. Первое заседание Совет депутатов созывается </w:t>
      </w:r>
      <w:r w:rsidR="00F875D1" w:rsidRPr="00320365">
        <w:rPr>
          <w:rFonts w:ascii="Times New Roman" w:hAnsi="Times New Roman" w:cs="Times New Roman"/>
          <w:sz w:val="24"/>
          <w:szCs w:val="24"/>
        </w:rPr>
        <w:t xml:space="preserve"> не позднее, че</w:t>
      </w:r>
      <w:r w:rsidRPr="00320365">
        <w:rPr>
          <w:rFonts w:ascii="Times New Roman" w:hAnsi="Times New Roman" w:cs="Times New Roman"/>
          <w:sz w:val="24"/>
          <w:szCs w:val="24"/>
        </w:rPr>
        <w:t>м через 10 дней со дня официального опубликования результатов выборов</w:t>
      </w:r>
      <w:r w:rsidR="00D16B96" w:rsidRPr="00320365">
        <w:rPr>
          <w:rFonts w:ascii="Times New Roman" w:hAnsi="Times New Roman" w:cs="Times New Roman"/>
          <w:sz w:val="24"/>
          <w:szCs w:val="24"/>
        </w:rPr>
        <w:t>.</w:t>
      </w:r>
    </w:p>
    <w:p w:rsidR="00D16B96" w:rsidRPr="00320365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. В проект пов</w:t>
      </w:r>
      <w:r w:rsidR="00923D7C" w:rsidRPr="00320365">
        <w:rPr>
          <w:rFonts w:ascii="Times New Roman" w:hAnsi="Times New Roman" w:cs="Times New Roman"/>
          <w:sz w:val="24"/>
          <w:szCs w:val="24"/>
        </w:rPr>
        <w:t>естки первого заседа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ключается вопрос об избрании П</w:t>
      </w:r>
      <w:r w:rsidR="00923D7C" w:rsidRPr="00320365">
        <w:rPr>
          <w:rFonts w:ascii="Times New Roman" w:hAnsi="Times New Roman" w:cs="Times New Roman"/>
          <w:sz w:val="24"/>
          <w:szCs w:val="24"/>
        </w:rPr>
        <w:t>редседателя Совета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D16B96" w:rsidRPr="00320365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. Открывает первое заседание и ведет его до принятия решения о</w:t>
      </w:r>
      <w:r w:rsidR="00923D7C" w:rsidRPr="00320365">
        <w:rPr>
          <w:rFonts w:ascii="Times New Roman" w:hAnsi="Times New Roman" w:cs="Times New Roman"/>
          <w:sz w:val="24"/>
          <w:szCs w:val="24"/>
        </w:rPr>
        <w:t>б избрании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старейший по возра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сту </w:t>
      </w:r>
      <w:r w:rsidR="00923D7C" w:rsidRPr="00320365">
        <w:rPr>
          <w:rFonts w:ascii="Times New Roman" w:hAnsi="Times New Roman" w:cs="Times New Roman"/>
          <w:sz w:val="24"/>
          <w:szCs w:val="24"/>
        </w:rPr>
        <w:t>депутат Совета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525C42" w:rsidRPr="00320365" w:rsidRDefault="00525C42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. Председатель избирательной комиссии информирует депутатов о резуль</w:t>
      </w:r>
      <w:r w:rsidR="00923D7C" w:rsidRPr="00320365">
        <w:rPr>
          <w:rFonts w:ascii="Times New Roman" w:hAnsi="Times New Roman" w:cs="Times New Roman"/>
          <w:sz w:val="24"/>
          <w:szCs w:val="24"/>
        </w:rPr>
        <w:t>татах выборов депутатов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и сообщает фамилии депутатов, избранных </w:t>
      </w:r>
      <w:r w:rsidR="00923D7C" w:rsidRPr="00320365">
        <w:rPr>
          <w:rFonts w:ascii="Times New Roman" w:hAnsi="Times New Roman" w:cs="Times New Roman"/>
          <w:sz w:val="24"/>
          <w:szCs w:val="24"/>
        </w:rPr>
        <w:t>в Совет</w:t>
      </w:r>
      <w:r w:rsidR="0020742F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20742F" w:rsidRPr="00320365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6. </w:t>
      </w:r>
      <w:r w:rsidR="00525C42" w:rsidRPr="00320365">
        <w:rPr>
          <w:rFonts w:ascii="Times New Roman" w:hAnsi="Times New Roman" w:cs="Times New Roman"/>
          <w:sz w:val="24"/>
          <w:szCs w:val="24"/>
        </w:rPr>
        <w:t>На первом заседании</w:t>
      </w:r>
      <w:r w:rsidR="00923D7C" w:rsidRPr="00320365">
        <w:rPr>
          <w:rFonts w:ascii="Times New Roman" w:hAnsi="Times New Roman" w:cs="Times New Roman"/>
          <w:sz w:val="24"/>
          <w:szCs w:val="24"/>
        </w:rPr>
        <w:t xml:space="preserve">  избираются председатель Совета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 депутатов, з</w:t>
      </w:r>
      <w:r w:rsidR="00923D7C" w:rsidRPr="00320365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 депутатов, </w:t>
      </w:r>
      <w:r w:rsidR="00F875D1" w:rsidRPr="00320365">
        <w:rPr>
          <w:rFonts w:ascii="Times New Roman" w:hAnsi="Times New Roman" w:cs="Times New Roman"/>
          <w:sz w:val="24"/>
          <w:szCs w:val="24"/>
        </w:rPr>
        <w:t xml:space="preserve">а также могут быть избраны </w:t>
      </w:r>
      <w:r w:rsidR="00525C42" w:rsidRPr="00320365">
        <w:rPr>
          <w:rFonts w:ascii="Times New Roman" w:hAnsi="Times New Roman" w:cs="Times New Roman"/>
          <w:sz w:val="24"/>
          <w:szCs w:val="24"/>
        </w:rPr>
        <w:t>чл</w:t>
      </w:r>
      <w:r w:rsidR="00923D7C" w:rsidRPr="00320365">
        <w:rPr>
          <w:rFonts w:ascii="Times New Roman" w:hAnsi="Times New Roman" w:cs="Times New Roman"/>
          <w:sz w:val="24"/>
          <w:szCs w:val="24"/>
        </w:rPr>
        <w:t>ены постоянных комиссий Совета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 депутатов и их председатели в порядке, установленном настоящим Регламентом.</w:t>
      </w:r>
    </w:p>
    <w:p w:rsidR="00EC190B" w:rsidRPr="00320365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923D7C" w:rsidRPr="00320365">
        <w:rPr>
          <w:rFonts w:ascii="Times New Roman" w:hAnsi="Times New Roman" w:cs="Times New Roman"/>
          <w:sz w:val="24"/>
          <w:szCs w:val="24"/>
        </w:rPr>
        <w:t>осле принятия Советом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 депутатов решения об избрании п</w:t>
      </w:r>
      <w:r w:rsidR="00923D7C" w:rsidRPr="00320365">
        <w:rPr>
          <w:rFonts w:ascii="Times New Roman" w:hAnsi="Times New Roman" w:cs="Times New Roman"/>
          <w:sz w:val="24"/>
          <w:szCs w:val="24"/>
        </w:rPr>
        <w:t>редседателя Совета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 депутатов он приступает к исполнению своих полномочий</w:t>
      </w:r>
      <w:r w:rsidR="00923D7C" w:rsidRPr="00320365">
        <w:rPr>
          <w:rFonts w:ascii="Times New Roman" w:hAnsi="Times New Roman" w:cs="Times New Roman"/>
          <w:sz w:val="24"/>
          <w:szCs w:val="24"/>
        </w:rPr>
        <w:t xml:space="preserve"> в соответствии с Уставом поселения</w:t>
      </w:r>
      <w:r w:rsidR="00525C42" w:rsidRPr="00320365">
        <w:rPr>
          <w:rFonts w:ascii="Times New Roman" w:hAnsi="Times New Roman" w:cs="Times New Roman"/>
          <w:sz w:val="24"/>
          <w:szCs w:val="24"/>
        </w:rPr>
        <w:t xml:space="preserve"> и настоящим Регламентом.</w:t>
      </w:r>
    </w:p>
    <w:p w:rsidR="0020742F" w:rsidRPr="00320365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E0E" w:rsidRPr="00320365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9</w:t>
      </w:r>
      <w:r w:rsidR="00EC190B" w:rsidRPr="003203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E0E" w:rsidRPr="00320365">
        <w:rPr>
          <w:rFonts w:ascii="Times New Roman" w:hAnsi="Times New Roman" w:cs="Times New Roman"/>
          <w:b/>
          <w:sz w:val="24"/>
          <w:szCs w:val="24"/>
        </w:rPr>
        <w:t xml:space="preserve">  Порядок подгот</w:t>
      </w:r>
      <w:r w:rsidR="00CA1615" w:rsidRPr="00320365">
        <w:rPr>
          <w:rFonts w:ascii="Times New Roman" w:hAnsi="Times New Roman" w:cs="Times New Roman"/>
          <w:b/>
          <w:sz w:val="24"/>
          <w:szCs w:val="24"/>
        </w:rPr>
        <w:t>овки и проведения заседания  Совета</w:t>
      </w:r>
      <w:r w:rsidR="000D6E0E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.</w:t>
      </w:r>
    </w:p>
    <w:p w:rsidR="00923D7C" w:rsidRPr="00320365" w:rsidRDefault="00923D7C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E0E" w:rsidRPr="00320365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 Заседание</w:t>
      </w:r>
      <w:r w:rsidR="00CA1615" w:rsidRPr="00320365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CA1615" w:rsidRPr="0032036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20365">
        <w:rPr>
          <w:rFonts w:ascii="Times New Roman" w:hAnsi="Times New Roman" w:cs="Times New Roman"/>
          <w:sz w:val="24"/>
          <w:szCs w:val="24"/>
        </w:rPr>
        <w:t xml:space="preserve"> гласно и </w:t>
      </w:r>
      <w:r w:rsidR="00CA1615" w:rsidRPr="00320365">
        <w:rPr>
          <w:rFonts w:ascii="Times New Roman" w:hAnsi="Times New Roman" w:cs="Times New Roman"/>
          <w:sz w:val="24"/>
          <w:szCs w:val="24"/>
        </w:rPr>
        <w:t>носят, как правило, открытый характер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2. На заседании </w:t>
      </w:r>
      <w:r w:rsidR="00CA1615" w:rsidRPr="00320365">
        <w:rPr>
          <w:rFonts w:ascii="Times New Roman" w:hAnsi="Times New Roman" w:cs="Times New Roman"/>
          <w:sz w:val="24"/>
          <w:szCs w:val="24"/>
        </w:rPr>
        <w:t>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праве присутствовать Глава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CA1615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 xml:space="preserve"> и уполномоченные им представители, де</w:t>
      </w:r>
      <w:r w:rsidR="00776B38" w:rsidRPr="00320365">
        <w:rPr>
          <w:rFonts w:ascii="Times New Roman" w:hAnsi="Times New Roman" w:cs="Times New Roman"/>
          <w:sz w:val="24"/>
          <w:szCs w:val="24"/>
        </w:rPr>
        <w:t>путаты Собрания депутатов Увельского муниципального района</w:t>
      </w:r>
      <w:r w:rsidRPr="00320365">
        <w:rPr>
          <w:rFonts w:ascii="Times New Roman" w:hAnsi="Times New Roman" w:cs="Times New Roman"/>
          <w:sz w:val="24"/>
          <w:szCs w:val="24"/>
        </w:rPr>
        <w:t>, прокурор Увельского района, представители органов местного самоуправления</w:t>
      </w:r>
      <w:r w:rsidR="00474BDA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776B38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 и </w:t>
      </w:r>
      <w:r w:rsidR="00474BDA" w:rsidRPr="00320365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  <w:r w:rsidRPr="00320365">
        <w:rPr>
          <w:rFonts w:ascii="Times New Roman" w:hAnsi="Times New Roman" w:cs="Times New Roman"/>
          <w:sz w:val="24"/>
          <w:szCs w:val="24"/>
        </w:rPr>
        <w:t xml:space="preserve">, председатель избирательной комиссии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776B38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>, представители средств массовой информации.</w:t>
      </w:r>
    </w:p>
    <w:p w:rsidR="000D6E0E" w:rsidRPr="00320365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3. </w:t>
      </w:r>
      <w:r w:rsidR="009E1FF6" w:rsidRPr="00320365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776B38" w:rsidRPr="00320365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9E1FF6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Pr="00320365">
        <w:rPr>
          <w:rFonts w:ascii="Times New Roman" w:hAnsi="Times New Roman" w:cs="Times New Roman"/>
          <w:sz w:val="24"/>
          <w:szCs w:val="24"/>
        </w:rPr>
        <w:t>обязаны присут</w:t>
      </w:r>
      <w:r w:rsidR="00776B38" w:rsidRPr="00320365">
        <w:rPr>
          <w:rFonts w:ascii="Times New Roman" w:hAnsi="Times New Roman" w:cs="Times New Roman"/>
          <w:sz w:val="24"/>
          <w:szCs w:val="24"/>
        </w:rPr>
        <w:t>ствовать руководители  отдел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776B38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 xml:space="preserve"> или их заместители</w:t>
      </w:r>
      <w:r w:rsidR="009E1FF6" w:rsidRPr="00320365">
        <w:rPr>
          <w:rFonts w:ascii="Times New Roman" w:hAnsi="Times New Roman" w:cs="Times New Roman"/>
          <w:sz w:val="24"/>
          <w:szCs w:val="24"/>
        </w:rPr>
        <w:t xml:space="preserve"> по докладываемым </w:t>
      </w:r>
      <w:r w:rsidR="00C45DE0" w:rsidRPr="00320365">
        <w:rPr>
          <w:rFonts w:ascii="Times New Roman" w:hAnsi="Times New Roman" w:cs="Times New Roman"/>
          <w:sz w:val="24"/>
          <w:szCs w:val="24"/>
        </w:rPr>
        <w:t xml:space="preserve">ими </w:t>
      </w:r>
      <w:r w:rsidR="009E1FF6" w:rsidRPr="00320365">
        <w:rPr>
          <w:rFonts w:ascii="Times New Roman" w:hAnsi="Times New Roman" w:cs="Times New Roman"/>
          <w:sz w:val="24"/>
          <w:szCs w:val="24"/>
        </w:rPr>
        <w:t>вопросам</w:t>
      </w:r>
      <w:r w:rsidRPr="00320365">
        <w:rPr>
          <w:rFonts w:ascii="Times New Roman" w:hAnsi="Times New Roman" w:cs="Times New Roman"/>
          <w:sz w:val="24"/>
          <w:szCs w:val="24"/>
        </w:rPr>
        <w:t>. В случае необходимости специалист, ответственный за подготовку соответствующего вопроса, вправе присутствовать в зале заседаний при обсуждении данного вопроса.</w:t>
      </w:r>
    </w:p>
    <w:p w:rsidR="000D6E0E" w:rsidRPr="00320365" w:rsidRDefault="00776B38" w:rsidP="00C45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На заседании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вправе пр</w:t>
      </w:r>
      <w:r w:rsidRPr="00320365">
        <w:rPr>
          <w:rFonts w:ascii="Times New Roman" w:hAnsi="Times New Roman" w:cs="Times New Roman"/>
          <w:sz w:val="24"/>
          <w:szCs w:val="24"/>
        </w:rPr>
        <w:t xml:space="preserve">исутствовать руководители </w:t>
      </w:r>
      <w:r w:rsidR="000D6E0E" w:rsidRPr="00320365">
        <w:rPr>
          <w:rFonts w:ascii="Times New Roman" w:hAnsi="Times New Roman" w:cs="Times New Roman"/>
          <w:sz w:val="24"/>
          <w:szCs w:val="24"/>
        </w:rPr>
        <w:t>организаций, общественных объединений, граждане. Указанные лица направляют заявление о желании прису</w:t>
      </w:r>
      <w:r w:rsidRPr="00320365">
        <w:rPr>
          <w:rFonts w:ascii="Times New Roman" w:hAnsi="Times New Roman" w:cs="Times New Roman"/>
          <w:sz w:val="24"/>
          <w:szCs w:val="24"/>
        </w:rPr>
        <w:t>тствовать на заседании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на имя председател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не позднее чем за два рабочих дня до дня заседа</w:t>
      </w:r>
      <w:r w:rsidRPr="00320365">
        <w:rPr>
          <w:rFonts w:ascii="Times New Roman" w:hAnsi="Times New Roman" w:cs="Times New Roman"/>
          <w:sz w:val="24"/>
          <w:szCs w:val="24"/>
        </w:rPr>
        <w:t>ния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C45DE0" w:rsidP="00944D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</w:t>
      </w:r>
      <w:r w:rsidR="00944DE5" w:rsidRPr="00320365">
        <w:rPr>
          <w:rFonts w:ascii="Times New Roman" w:hAnsi="Times New Roman" w:cs="Times New Roman"/>
          <w:sz w:val="24"/>
          <w:szCs w:val="24"/>
        </w:rPr>
        <w:t xml:space="preserve">. </w:t>
      </w:r>
      <w:r w:rsidR="00776B38" w:rsidRPr="00320365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составляет список пр</w:t>
      </w:r>
      <w:r w:rsidR="00776B38" w:rsidRPr="00320365">
        <w:rPr>
          <w:rFonts w:ascii="Times New Roman" w:hAnsi="Times New Roman" w:cs="Times New Roman"/>
          <w:sz w:val="24"/>
          <w:szCs w:val="24"/>
        </w:rPr>
        <w:t>иглашенных на заседание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(далее - приглашенные) и после его утв</w:t>
      </w:r>
      <w:r w:rsidR="00776B38" w:rsidRPr="00320365">
        <w:rPr>
          <w:rFonts w:ascii="Times New Roman" w:hAnsi="Times New Roman" w:cs="Times New Roman"/>
          <w:sz w:val="24"/>
          <w:szCs w:val="24"/>
        </w:rPr>
        <w:t xml:space="preserve">ерждения председателем 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извещает приглашенных о месте и времени проведения заседан</w:t>
      </w:r>
      <w:r w:rsidR="00776B38" w:rsidRPr="00320365">
        <w:rPr>
          <w:rFonts w:ascii="Times New Roman" w:hAnsi="Times New Roman" w:cs="Times New Roman"/>
          <w:sz w:val="24"/>
          <w:szCs w:val="24"/>
        </w:rPr>
        <w:t>и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путем направления или выдачи им приглашения.</w:t>
      </w:r>
    </w:p>
    <w:p w:rsidR="000D6E0E" w:rsidRPr="00320365" w:rsidRDefault="00C45DE0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</w:t>
      </w:r>
      <w:r w:rsidR="00736270" w:rsidRPr="00320365">
        <w:rPr>
          <w:rFonts w:ascii="Times New Roman" w:hAnsi="Times New Roman" w:cs="Times New Roman"/>
          <w:sz w:val="24"/>
          <w:szCs w:val="24"/>
        </w:rPr>
        <w:t xml:space="preserve">. </w:t>
      </w:r>
      <w:r w:rsidR="000D6E0E" w:rsidRPr="00320365">
        <w:rPr>
          <w:rFonts w:ascii="Times New Roman" w:hAnsi="Times New Roman" w:cs="Times New Roman"/>
          <w:sz w:val="24"/>
          <w:szCs w:val="24"/>
        </w:rPr>
        <w:t>С</w:t>
      </w:r>
      <w:r w:rsidR="00776B38" w:rsidRPr="00320365">
        <w:rPr>
          <w:rFonts w:ascii="Times New Roman" w:hAnsi="Times New Roman" w:cs="Times New Roman"/>
          <w:sz w:val="24"/>
          <w:szCs w:val="24"/>
        </w:rPr>
        <w:t>овет</w:t>
      </w:r>
      <w:r w:rsidR="00736270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320365">
        <w:rPr>
          <w:rFonts w:ascii="Times New Roman" w:hAnsi="Times New Roman" w:cs="Times New Roman"/>
          <w:sz w:val="24"/>
          <w:szCs w:val="24"/>
        </w:rPr>
        <w:t>депутатов может принять решение о проведении закрытого заседания  большинством голосов от числа депутатов, прису</w:t>
      </w:r>
      <w:r w:rsidR="00776B38" w:rsidRPr="00320365">
        <w:rPr>
          <w:rFonts w:ascii="Times New Roman" w:hAnsi="Times New Roman" w:cs="Times New Roman"/>
          <w:sz w:val="24"/>
          <w:szCs w:val="24"/>
        </w:rPr>
        <w:t>тствующих на заседании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На закрытом заседании </w:t>
      </w:r>
      <w:r w:rsidR="00736270" w:rsidRPr="00320365">
        <w:rPr>
          <w:rFonts w:ascii="Times New Roman" w:hAnsi="Times New Roman" w:cs="Times New Roman"/>
          <w:sz w:val="24"/>
          <w:szCs w:val="24"/>
        </w:rPr>
        <w:t xml:space="preserve"> вправе присутствовать Г</w:t>
      </w:r>
      <w:r w:rsidRPr="00320365">
        <w:rPr>
          <w:rFonts w:ascii="Times New Roman" w:hAnsi="Times New Roman" w:cs="Times New Roman"/>
          <w:sz w:val="24"/>
          <w:szCs w:val="24"/>
        </w:rPr>
        <w:t xml:space="preserve">лава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776B38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 xml:space="preserve"> и уполномоченные им представители, депутаты </w:t>
      </w:r>
      <w:r w:rsidR="001C0FAF" w:rsidRPr="00320365">
        <w:rPr>
          <w:rFonts w:ascii="Times New Roman" w:hAnsi="Times New Roman" w:cs="Times New Roman"/>
          <w:sz w:val="24"/>
          <w:szCs w:val="24"/>
        </w:rPr>
        <w:t>Собрания депутатов Увельского муниципального района</w:t>
      </w:r>
      <w:r w:rsidR="00736270" w:rsidRPr="00320365">
        <w:rPr>
          <w:rFonts w:ascii="Times New Roman" w:hAnsi="Times New Roman" w:cs="Times New Roman"/>
          <w:sz w:val="24"/>
          <w:szCs w:val="24"/>
        </w:rPr>
        <w:t>, прокурор Увельского района</w:t>
      </w:r>
      <w:r w:rsidRPr="00320365">
        <w:rPr>
          <w:rFonts w:ascii="Times New Roman" w:hAnsi="Times New Roman" w:cs="Times New Roman"/>
          <w:sz w:val="24"/>
          <w:szCs w:val="24"/>
        </w:rPr>
        <w:t xml:space="preserve">, представители органов местного самоуправления, председатель избирательной комиссии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1C0FAF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Сведения о содержан</w:t>
      </w:r>
      <w:r w:rsidR="001C0FAF" w:rsidRPr="00320365">
        <w:rPr>
          <w:rFonts w:ascii="Times New Roman" w:hAnsi="Times New Roman" w:cs="Times New Roman"/>
          <w:sz w:val="24"/>
          <w:szCs w:val="24"/>
        </w:rPr>
        <w:t>ии закрытого заседания 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не подлежат разглашению.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редставители средств массовой информации</w:t>
      </w:r>
      <w:r w:rsidR="00736270" w:rsidRPr="00320365">
        <w:rPr>
          <w:rFonts w:ascii="Times New Roman" w:hAnsi="Times New Roman" w:cs="Times New Roman"/>
          <w:sz w:val="24"/>
          <w:szCs w:val="24"/>
        </w:rPr>
        <w:t xml:space="preserve"> на закрытое заседание </w:t>
      </w:r>
      <w:r w:rsidR="001C0FAF" w:rsidRPr="00320365">
        <w:rPr>
          <w:rFonts w:ascii="Times New Roman" w:hAnsi="Times New Roman" w:cs="Times New Roman"/>
          <w:sz w:val="24"/>
          <w:szCs w:val="24"/>
        </w:rPr>
        <w:t>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не допускаются.</w:t>
      </w:r>
    </w:p>
    <w:p w:rsidR="000D6E0E" w:rsidRPr="00320365" w:rsidRDefault="00C45DE0" w:rsidP="00C45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</w:t>
      </w:r>
      <w:r w:rsidR="00736270" w:rsidRPr="00320365">
        <w:rPr>
          <w:rFonts w:ascii="Times New Roman" w:hAnsi="Times New Roman" w:cs="Times New Roman"/>
          <w:sz w:val="24"/>
          <w:szCs w:val="24"/>
        </w:rPr>
        <w:t xml:space="preserve">. </w:t>
      </w:r>
      <w:r w:rsidR="000D6E0E" w:rsidRPr="00320365">
        <w:rPr>
          <w:rFonts w:ascii="Times New Roman" w:hAnsi="Times New Roman" w:cs="Times New Roman"/>
          <w:sz w:val="24"/>
          <w:szCs w:val="24"/>
        </w:rPr>
        <w:t>Председательствует на за</w:t>
      </w:r>
      <w:r w:rsidR="00EA6B85" w:rsidRPr="00320365">
        <w:rPr>
          <w:rFonts w:ascii="Times New Roman" w:hAnsi="Times New Roman" w:cs="Times New Roman"/>
          <w:sz w:val="24"/>
          <w:szCs w:val="24"/>
        </w:rPr>
        <w:t>седании  председатель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 В </w:t>
      </w:r>
      <w:r w:rsidR="00EA6B85" w:rsidRPr="00320365">
        <w:rPr>
          <w:rFonts w:ascii="Times New Roman" w:hAnsi="Times New Roman" w:cs="Times New Roman"/>
          <w:sz w:val="24"/>
          <w:szCs w:val="24"/>
        </w:rPr>
        <w:t>отсутствие председател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председательствует на заседании  з</w:t>
      </w:r>
      <w:r w:rsidR="00EA6B85" w:rsidRPr="00320365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р</w:t>
      </w:r>
      <w:r w:rsidR="00736270" w:rsidRPr="00320365">
        <w:rPr>
          <w:rFonts w:ascii="Times New Roman" w:hAnsi="Times New Roman" w:cs="Times New Roman"/>
          <w:sz w:val="24"/>
          <w:szCs w:val="24"/>
        </w:rPr>
        <w:t>едседательствующий на заседании</w:t>
      </w:r>
      <w:r w:rsidRPr="00320365">
        <w:rPr>
          <w:rFonts w:ascii="Times New Roman" w:hAnsi="Times New Roman" w:cs="Times New Roman"/>
          <w:sz w:val="24"/>
          <w:szCs w:val="24"/>
        </w:rPr>
        <w:t>: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объявляет о</w:t>
      </w:r>
      <w:r w:rsidR="00736270" w:rsidRPr="00320365">
        <w:rPr>
          <w:rFonts w:ascii="Times New Roman" w:hAnsi="Times New Roman" w:cs="Times New Roman"/>
          <w:sz w:val="24"/>
          <w:szCs w:val="24"/>
        </w:rPr>
        <w:t>б открытии и закрытии заседания, ведет его</w:t>
      </w:r>
      <w:r w:rsidRPr="00320365">
        <w:rPr>
          <w:rFonts w:ascii="Times New Roman" w:hAnsi="Times New Roman" w:cs="Times New Roman"/>
          <w:sz w:val="24"/>
          <w:szCs w:val="24"/>
        </w:rPr>
        <w:t>;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формирует проект повестки дня заседания  в соотв</w:t>
      </w:r>
      <w:r w:rsidR="00EA6B85" w:rsidRPr="00320365">
        <w:rPr>
          <w:rFonts w:ascii="Times New Roman" w:hAnsi="Times New Roman" w:cs="Times New Roman"/>
          <w:sz w:val="24"/>
          <w:szCs w:val="24"/>
        </w:rPr>
        <w:t>етствии с планом работы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предложени</w:t>
      </w:r>
      <w:r w:rsidR="00EA6B85" w:rsidRPr="00320365">
        <w:rPr>
          <w:rFonts w:ascii="Times New Roman" w:hAnsi="Times New Roman" w:cs="Times New Roman"/>
          <w:sz w:val="24"/>
          <w:szCs w:val="24"/>
        </w:rPr>
        <w:t>ями постоянных комиссий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депутатских объединений, депутатов, ставит на голосование вопрос об утверждении указанной повестки; 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) предоставляет слово докладчикам, содокладчикам, депутатам, приглашенным (слово для выступления депутатам предоставляется в порядке поступления их заявок);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) оглашает личные заявления и справки депутатов;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5) ставит на голосование проекты решений, внесенные </w:t>
      </w:r>
      <w:r w:rsidR="00EA6B85" w:rsidRPr="00320365">
        <w:rPr>
          <w:rFonts w:ascii="Times New Roman" w:hAnsi="Times New Roman" w:cs="Times New Roman"/>
          <w:sz w:val="24"/>
          <w:szCs w:val="24"/>
        </w:rPr>
        <w:t>на рассмотрение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Pr="00320365">
        <w:rPr>
          <w:rFonts w:ascii="Times New Roman" w:hAnsi="Times New Roman" w:cs="Times New Roman"/>
          <w:sz w:val="24"/>
          <w:szCs w:val="24"/>
        </w:rPr>
        <w:lastRenderedPageBreak/>
        <w:t>депутатов в соответствии с настоящим Регламентом, проводит голосование и  оглашает его результаты;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) оглашает предложения депутатов по рассматриваемым на заседании  вопросам и объявляет последовательность их постановки на голосование;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7) контролир</w:t>
      </w:r>
      <w:r w:rsidR="00736270" w:rsidRPr="00320365">
        <w:rPr>
          <w:rFonts w:ascii="Times New Roman" w:hAnsi="Times New Roman" w:cs="Times New Roman"/>
          <w:sz w:val="24"/>
          <w:szCs w:val="24"/>
        </w:rPr>
        <w:t>ует ведение протокола заседания</w:t>
      </w:r>
      <w:r w:rsidRPr="00320365">
        <w:rPr>
          <w:rFonts w:ascii="Times New Roman" w:hAnsi="Times New Roman" w:cs="Times New Roman"/>
          <w:sz w:val="24"/>
          <w:szCs w:val="24"/>
        </w:rPr>
        <w:t>, удостоверяет протокол своей подписью;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) при необходимости проводит консультации с отдельными депутатами, организует работу согласительных комиссий в целях преодоления разногласий и разрешения других вопросо</w:t>
      </w:r>
      <w:r w:rsidR="00736270" w:rsidRPr="00320365">
        <w:rPr>
          <w:rFonts w:ascii="Times New Roman" w:hAnsi="Times New Roman" w:cs="Times New Roman"/>
          <w:sz w:val="24"/>
          <w:szCs w:val="24"/>
        </w:rPr>
        <w:t>в, возникающих в ходе заседания</w:t>
      </w:r>
      <w:r w:rsidRPr="00320365">
        <w:rPr>
          <w:rFonts w:ascii="Times New Roman" w:hAnsi="Times New Roman" w:cs="Times New Roman"/>
          <w:sz w:val="24"/>
          <w:szCs w:val="24"/>
        </w:rPr>
        <w:t>;</w:t>
      </w:r>
    </w:p>
    <w:p w:rsidR="00736270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9) обеспечивает соблюдение настоящего Регламента и принятого депутатами порядка работы, а также порядка в зале заседаний;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0) обращает вним</w:t>
      </w:r>
      <w:r w:rsidR="00EA6B85" w:rsidRPr="00320365">
        <w:rPr>
          <w:rFonts w:ascii="Times New Roman" w:hAnsi="Times New Roman" w:cs="Times New Roman"/>
          <w:sz w:val="24"/>
          <w:szCs w:val="24"/>
        </w:rPr>
        <w:t>ание на допущенные в ходе заседания</w:t>
      </w:r>
      <w:r w:rsidRPr="00320365">
        <w:rPr>
          <w:rFonts w:ascii="Times New Roman" w:hAnsi="Times New Roman" w:cs="Times New Roman"/>
          <w:sz w:val="24"/>
          <w:szCs w:val="24"/>
        </w:rPr>
        <w:t xml:space="preserve"> нарушения положений: Конституции Российской Федерации, федеральных законов, законов Челябинской области, Устава </w:t>
      </w:r>
      <w:r w:rsidR="00EA6B85" w:rsidRPr="00320365">
        <w:rPr>
          <w:rFonts w:ascii="Times New Roman" w:hAnsi="Times New Roman" w:cs="Times New Roman"/>
          <w:sz w:val="24"/>
          <w:szCs w:val="24"/>
        </w:rPr>
        <w:t xml:space="preserve">поселения, правовых актов Совета </w:t>
      </w:r>
      <w:r w:rsidRPr="00320365">
        <w:rPr>
          <w:rFonts w:ascii="Times New Roman" w:hAnsi="Times New Roman" w:cs="Times New Roman"/>
          <w:sz w:val="24"/>
          <w:szCs w:val="24"/>
        </w:rPr>
        <w:t>депутатов, настоящего Регламента;</w:t>
      </w:r>
    </w:p>
    <w:p w:rsidR="000D6E0E" w:rsidRPr="00320365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1) осуществляет иные полномочия в соответствии с настоящим Регламентом.</w:t>
      </w:r>
    </w:p>
    <w:p w:rsidR="000D6E0E" w:rsidRPr="00320365" w:rsidRDefault="00C45DE0" w:rsidP="00337B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7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едседательствующий может в любое время взять слово для разъяснения возникающих вопросов, для указания на нарушения действующего законо</w:t>
      </w:r>
      <w:r w:rsidR="00EA6B85" w:rsidRPr="00320365">
        <w:rPr>
          <w:rFonts w:ascii="Times New Roman" w:hAnsi="Times New Roman" w:cs="Times New Roman"/>
          <w:sz w:val="24"/>
          <w:szCs w:val="24"/>
        </w:rPr>
        <w:t>дательства и Регламента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для сообщения срочной инфор</w:t>
      </w:r>
      <w:r w:rsidR="00923D7C" w:rsidRPr="00320365">
        <w:rPr>
          <w:rFonts w:ascii="Times New Roman" w:hAnsi="Times New Roman" w:cs="Times New Roman"/>
          <w:sz w:val="24"/>
          <w:szCs w:val="24"/>
        </w:rPr>
        <w:t>мации, но воздерживается от комм</w:t>
      </w:r>
      <w:r w:rsidR="000D6E0E" w:rsidRPr="00320365">
        <w:rPr>
          <w:rFonts w:ascii="Times New Roman" w:hAnsi="Times New Roman" w:cs="Times New Roman"/>
          <w:sz w:val="24"/>
          <w:szCs w:val="24"/>
        </w:rPr>
        <w:t>е</w:t>
      </w:r>
      <w:r w:rsidR="0020742F" w:rsidRPr="00320365">
        <w:rPr>
          <w:rFonts w:ascii="Times New Roman" w:hAnsi="Times New Roman" w:cs="Times New Roman"/>
          <w:sz w:val="24"/>
          <w:szCs w:val="24"/>
        </w:rPr>
        <w:t>нтариев, выступлений в прениях.</w:t>
      </w:r>
    </w:p>
    <w:p w:rsidR="000D6E0E" w:rsidRPr="00320365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</w:t>
      </w:r>
      <w:r w:rsidR="000D6E0E" w:rsidRPr="00320365">
        <w:rPr>
          <w:rFonts w:ascii="Times New Roman" w:hAnsi="Times New Roman" w:cs="Times New Roman"/>
          <w:sz w:val="24"/>
          <w:szCs w:val="24"/>
        </w:rPr>
        <w:t>. После приняти</w:t>
      </w:r>
      <w:r w:rsidR="00736270" w:rsidRPr="00320365">
        <w:rPr>
          <w:rFonts w:ascii="Times New Roman" w:hAnsi="Times New Roman" w:cs="Times New Roman"/>
          <w:sz w:val="24"/>
          <w:szCs w:val="24"/>
        </w:rPr>
        <w:t>я решения об открытии заседа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>, председательствующий знакомит депутатов с проектом повестки дня и предлагаемым порядком рассмотрения вопросов.</w:t>
      </w:r>
    </w:p>
    <w:p w:rsidR="000D6E0E" w:rsidRPr="00320365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9</w:t>
      </w:r>
      <w:r w:rsidR="00EA6B85" w:rsidRPr="00320365">
        <w:rPr>
          <w:rFonts w:ascii="Times New Roman" w:hAnsi="Times New Roman" w:cs="Times New Roman"/>
          <w:sz w:val="24"/>
          <w:szCs w:val="24"/>
        </w:rPr>
        <w:t>. Совет</w:t>
      </w:r>
      <w:r w:rsidR="00736270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принимает решения только по вопросам, вклю</w:t>
      </w:r>
      <w:r w:rsidR="00736270" w:rsidRPr="00320365">
        <w:rPr>
          <w:rFonts w:ascii="Times New Roman" w:hAnsi="Times New Roman" w:cs="Times New Roman"/>
          <w:sz w:val="24"/>
          <w:szCs w:val="24"/>
        </w:rPr>
        <w:t>ченным в повестку дня заседа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0</w:t>
      </w:r>
      <w:r w:rsidR="000D6E0E" w:rsidRPr="00320365">
        <w:rPr>
          <w:rFonts w:ascii="Times New Roman" w:hAnsi="Times New Roman" w:cs="Times New Roman"/>
          <w:sz w:val="24"/>
          <w:szCs w:val="24"/>
        </w:rPr>
        <w:t>. Изменение установленного порядка проведения заседания</w:t>
      </w:r>
      <w:r w:rsidR="00EA6B85" w:rsidRPr="00320365">
        <w:rPr>
          <w:rFonts w:ascii="Times New Roman" w:hAnsi="Times New Roman" w:cs="Times New Roman"/>
          <w:sz w:val="24"/>
          <w:szCs w:val="24"/>
        </w:rPr>
        <w:t xml:space="preserve">  производится решением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принятым большинством голосов от числа депутат</w:t>
      </w:r>
      <w:r w:rsidR="00736270" w:rsidRPr="00320365">
        <w:rPr>
          <w:rFonts w:ascii="Times New Roman" w:hAnsi="Times New Roman" w:cs="Times New Roman"/>
          <w:sz w:val="24"/>
          <w:szCs w:val="24"/>
        </w:rPr>
        <w:t>ов, присутствующих на заседании</w:t>
      </w:r>
      <w:r w:rsidR="000D6E0E" w:rsidRPr="00320365">
        <w:rPr>
          <w:rFonts w:ascii="Times New Roman" w:hAnsi="Times New Roman" w:cs="Times New Roman"/>
          <w:sz w:val="24"/>
          <w:szCs w:val="24"/>
        </w:rPr>
        <w:t>, путем открытого голосования.</w:t>
      </w:r>
    </w:p>
    <w:p w:rsidR="000D6E0E" w:rsidRPr="00320365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1</w:t>
      </w:r>
      <w:r w:rsidR="000D6E0E" w:rsidRPr="00320365">
        <w:rPr>
          <w:rFonts w:ascii="Times New Roman" w:hAnsi="Times New Roman" w:cs="Times New Roman"/>
          <w:sz w:val="24"/>
          <w:szCs w:val="24"/>
        </w:rPr>
        <w:t>. По предложению отдельных депутатов, депутатских групп, постоянных комиссий, пр</w:t>
      </w:r>
      <w:r w:rsidR="00EA6B85" w:rsidRPr="00320365">
        <w:rPr>
          <w:rFonts w:ascii="Times New Roman" w:hAnsi="Times New Roman" w:cs="Times New Roman"/>
          <w:sz w:val="24"/>
          <w:szCs w:val="24"/>
        </w:rPr>
        <w:t>едседател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могут объявляться дополнительные перерывы в работе заседания  для выработки позиции, подготовки предложений, заключений и проектов решений по рассматриваемым вопросам, либо может быть принято решение о временной приостановке в работе заседания  с одновременным установлением ее цели и длительности, а также сроков продолжения работы.</w:t>
      </w:r>
    </w:p>
    <w:p w:rsidR="000D6E0E" w:rsidRPr="00320365" w:rsidRDefault="00337BE3" w:rsidP="00F304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2</w:t>
      </w:r>
      <w:r w:rsidR="000D6E0E" w:rsidRPr="00320365">
        <w:rPr>
          <w:rFonts w:ascii="Times New Roman" w:hAnsi="Times New Roman" w:cs="Times New Roman"/>
          <w:sz w:val="24"/>
          <w:szCs w:val="24"/>
        </w:rPr>
        <w:t>. И</w:t>
      </w:r>
      <w:r w:rsidR="00EA6B85" w:rsidRPr="00320365">
        <w:rPr>
          <w:rFonts w:ascii="Times New Roman" w:hAnsi="Times New Roman" w:cs="Times New Roman"/>
          <w:sz w:val="24"/>
          <w:szCs w:val="24"/>
        </w:rPr>
        <w:t>спользование депутатами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 присутствующими сотовых телефонов на заседании  не допускается. </w:t>
      </w:r>
    </w:p>
    <w:p w:rsidR="000D6E0E" w:rsidRPr="00320365" w:rsidRDefault="00F3042A" w:rsidP="004C2E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3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Депутаты не вправе прерывать </w:t>
      </w:r>
      <w:r w:rsidR="00EA6B85" w:rsidRPr="00320365">
        <w:rPr>
          <w:rFonts w:ascii="Times New Roman" w:hAnsi="Times New Roman" w:cs="Times New Roman"/>
          <w:sz w:val="24"/>
          <w:szCs w:val="24"/>
        </w:rPr>
        <w:t>председател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докладчика. Свои замечания, мнения депутаты высказывают в порядке очередности после предоставле</w:t>
      </w:r>
      <w:r w:rsidR="00EA6B85" w:rsidRPr="00320365">
        <w:rPr>
          <w:rFonts w:ascii="Times New Roman" w:hAnsi="Times New Roman" w:cs="Times New Roman"/>
          <w:sz w:val="24"/>
          <w:szCs w:val="24"/>
        </w:rPr>
        <w:t>ния слова председателем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 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Депутат, нарушивший данный пункт Регламента, более трех раз, по предложению председ</w:t>
      </w:r>
      <w:r w:rsidR="00EA6B85" w:rsidRPr="00320365">
        <w:rPr>
          <w:rFonts w:ascii="Times New Roman" w:hAnsi="Times New Roman" w:cs="Times New Roman"/>
          <w:sz w:val="24"/>
          <w:szCs w:val="24"/>
        </w:rPr>
        <w:t>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лишается права на выступ</w:t>
      </w:r>
      <w:r w:rsidR="004C2E31" w:rsidRPr="00320365">
        <w:rPr>
          <w:rFonts w:ascii="Times New Roman" w:hAnsi="Times New Roman" w:cs="Times New Roman"/>
          <w:sz w:val="24"/>
          <w:szCs w:val="24"/>
        </w:rPr>
        <w:t>ления в течение всего заседания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F3042A" w:rsidP="004C2E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4</w:t>
      </w:r>
      <w:r w:rsidR="000D6E0E" w:rsidRPr="00320365">
        <w:rPr>
          <w:rFonts w:ascii="Times New Roman" w:hAnsi="Times New Roman" w:cs="Times New Roman"/>
          <w:sz w:val="24"/>
          <w:szCs w:val="24"/>
        </w:rPr>
        <w:t>.  В порядке организации ведения заседания и рассмотрения вопросов пов</w:t>
      </w:r>
      <w:r w:rsidR="00EA6B85" w:rsidRPr="00320365">
        <w:rPr>
          <w:rFonts w:ascii="Times New Roman" w:hAnsi="Times New Roman" w:cs="Times New Roman"/>
          <w:sz w:val="24"/>
          <w:szCs w:val="24"/>
        </w:rPr>
        <w:t>естки дня на заседании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предоставляется: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для докладов</w:t>
      </w:r>
      <w:r w:rsidRPr="00320365">
        <w:rPr>
          <w:rFonts w:ascii="Times New Roman" w:hAnsi="Times New Roman" w:cs="Times New Roman"/>
          <w:sz w:val="24"/>
          <w:szCs w:val="24"/>
        </w:rPr>
        <w:tab/>
        <w:t>до 30 минут;</w:t>
      </w:r>
    </w:p>
    <w:p w:rsidR="000D6E0E" w:rsidRPr="00320365" w:rsidRDefault="004C2E31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для содокладов </w:t>
      </w:r>
      <w:r w:rsidR="000D6E0E" w:rsidRPr="00320365">
        <w:rPr>
          <w:rFonts w:ascii="Times New Roman" w:hAnsi="Times New Roman" w:cs="Times New Roman"/>
          <w:sz w:val="24"/>
          <w:szCs w:val="24"/>
        </w:rPr>
        <w:t>до 15 минут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для выступлений: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</w:t>
      </w:r>
      <w:r w:rsidR="00164208" w:rsidRPr="00320365">
        <w:rPr>
          <w:rFonts w:ascii="Times New Roman" w:hAnsi="Times New Roman" w:cs="Times New Roman"/>
          <w:sz w:val="24"/>
          <w:szCs w:val="24"/>
        </w:rPr>
        <w:t xml:space="preserve"> по обсуждению повестки дня заседания до </w:t>
      </w:r>
      <w:r w:rsidRPr="00320365">
        <w:rPr>
          <w:rFonts w:ascii="Times New Roman" w:hAnsi="Times New Roman" w:cs="Times New Roman"/>
          <w:sz w:val="24"/>
          <w:szCs w:val="24"/>
        </w:rPr>
        <w:t>3 минут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по обсуждению докладов и содокладов (прения)</w:t>
      </w:r>
      <w:r w:rsidRPr="00320365">
        <w:rPr>
          <w:rFonts w:ascii="Times New Roman" w:hAnsi="Times New Roman" w:cs="Times New Roman"/>
          <w:sz w:val="24"/>
          <w:szCs w:val="24"/>
        </w:rPr>
        <w:tab/>
        <w:t>до 7 минут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по порядку </w:t>
      </w:r>
      <w:r w:rsidR="00164208" w:rsidRPr="00320365">
        <w:rPr>
          <w:rFonts w:ascii="Times New Roman" w:hAnsi="Times New Roman" w:cs="Times New Roman"/>
          <w:sz w:val="24"/>
          <w:szCs w:val="24"/>
        </w:rPr>
        <w:t>ведения заседания</w:t>
      </w:r>
      <w:r w:rsidR="004C2E31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Pr="00320365">
        <w:rPr>
          <w:rFonts w:ascii="Times New Roman" w:hAnsi="Times New Roman" w:cs="Times New Roman"/>
          <w:sz w:val="24"/>
          <w:szCs w:val="24"/>
        </w:rPr>
        <w:t>до 2 минут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по мотивам голосования</w:t>
      </w:r>
      <w:r w:rsidRPr="00320365">
        <w:rPr>
          <w:rFonts w:ascii="Times New Roman" w:hAnsi="Times New Roman" w:cs="Times New Roman"/>
          <w:sz w:val="24"/>
          <w:szCs w:val="24"/>
        </w:rPr>
        <w:tab/>
        <w:t>до 3 минут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по обсуждению кандидатур для избрания,</w:t>
      </w:r>
      <w:r w:rsidR="004C2E31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Pr="00320365">
        <w:rPr>
          <w:rFonts w:ascii="Times New Roman" w:hAnsi="Times New Roman" w:cs="Times New Roman"/>
          <w:sz w:val="24"/>
          <w:szCs w:val="24"/>
        </w:rPr>
        <w:t>утверждения или назначения</w:t>
      </w:r>
      <w:r w:rsidR="004C2E31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Pr="00320365">
        <w:rPr>
          <w:rFonts w:ascii="Times New Roman" w:hAnsi="Times New Roman" w:cs="Times New Roman"/>
          <w:sz w:val="24"/>
          <w:szCs w:val="24"/>
        </w:rPr>
        <w:t>до 5 минут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для внесения депутатского запроса</w:t>
      </w:r>
      <w:r w:rsidRPr="00320365">
        <w:rPr>
          <w:rFonts w:ascii="Times New Roman" w:hAnsi="Times New Roman" w:cs="Times New Roman"/>
          <w:sz w:val="24"/>
          <w:szCs w:val="24"/>
        </w:rPr>
        <w:tab/>
        <w:t>до 5 минут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для зая</w:t>
      </w:r>
      <w:r w:rsidR="004C2E31" w:rsidRPr="00320365">
        <w:rPr>
          <w:rFonts w:ascii="Times New Roman" w:hAnsi="Times New Roman" w:cs="Times New Roman"/>
          <w:sz w:val="24"/>
          <w:szCs w:val="24"/>
        </w:rPr>
        <w:t xml:space="preserve">влений, предложений, сообщений, вопросов и справок </w:t>
      </w:r>
      <w:r w:rsidRPr="00320365">
        <w:rPr>
          <w:rFonts w:ascii="Times New Roman" w:hAnsi="Times New Roman" w:cs="Times New Roman"/>
          <w:sz w:val="24"/>
          <w:szCs w:val="24"/>
        </w:rPr>
        <w:t>до 2 минут;</w:t>
      </w:r>
    </w:p>
    <w:p w:rsidR="000D6E0E" w:rsidRPr="00320365" w:rsidRDefault="004C2E31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lastRenderedPageBreak/>
        <w:t xml:space="preserve">    - для повторных выступлений </w:t>
      </w:r>
      <w:r w:rsidR="000D6E0E" w:rsidRPr="00320365">
        <w:rPr>
          <w:rFonts w:ascii="Times New Roman" w:hAnsi="Times New Roman" w:cs="Times New Roman"/>
          <w:sz w:val="24"/>
          <w:szCs w:val="24"/>
        </w:rPr>
        <w:t>до 3 минут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д</w:t>
      </w:r>
      <w:r w:rsidR="004C2E31" w:rsidRPr="00320365">
        <w:rPr>
          <w:rFonts w:ascii="Times New Roman" w:hAnsi="Times New Roman" w:cs="Times New Roman"/>
          <w:sz w:val="24"/>
          <w:szCs w:val="24"/>
        </w:rPr>
        <w:t xml:space="preserve">ля использования права на ответ </w:t>
      </w:r>
      <w:r w:rsidRPr="00320365">
        <w:rPr>
          <w:rFonts w:ascii="Times New Roman" w:hAnsi="Times New Roman" w:cs="Times New Roman"/>
          <w:sz w:val="24"/>
          <w:szCs w:val="24"/>
        </w:rPr>
        <w:t>до 3 минут;</w:t>
      </w:r>
    </w:p>
    <w:p w:rsidR="000D6E0E" w:rsidRPr="00320365" w:rsidRDefault="004C2E31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- для заключения </w:t>
      </w:r>
      <w:r w:rsidR="000D6E0E" w:rsidRPr="00320365">
        <w:rPr>
          <w:rFonts w:ascii="Times New Roman" w:hAnsi="Times New Roman" w:cs="Times New Roman"/>
          <w:sz w:val="24"/>
          <w:szCs w:val="24"/>
        </w:rPr>
        <w:t>до 5 минут.</w:t>
      </w:r>
    </w:p>
    <w:p w:rsidR="000D6E0E" w:rsidRPr="00320365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5</w:t>
      </w:r>
      <w:r w:rsidR="000D6E0E" w:rsidRPr="00320365">
        <w:rPr>
          <w:rFonts w:ascii="Times New Roman" w:hAnsi="Times New Roman" w:cs="Times New Roman"/>
          <w:sz w:val="24"/>
          <w:szCs w:val="24"/>
        </w:rPr>
        <w:t>. С согласия большинства деп</w:t>
      </w:r>
      <w:r w:rsidR="004C2E31" w:rsidRPr="00320365">
        <w:rPr>
          <w:rFonts w:ascii="Times New Roman" w:hAnsi="Times New Roman" w:cs="Times New Roman"/>
          <w:sz w:val="24"/>
          <w:szCs w:val="24"/>
        </w:rPr>
        <w:t>утатов, участвующих в заседании</w:t>
      </w:r>
      <w:r w:rsidR="000D6E0E" w:rsidRPr="00320365">
        <w:rPr>
          <w:rFonts w:ascii="Times New Roman" w:hAnsi="Times New Roman" w:cs="Times New Roman"/>
          <w:sz w:val="24"/>
          <w:szCs w:val="24"/>
        </w:rPr>
        <w:t>, председательствующий может продлить время для доклада, содоклада и выступления, но не более чем на 5 минут.</w:t>
      </w:r>
    </w:p>
    <w:p w:rsidR="000D6E0E" w:rsidRPr="00320365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Вопросы докладчикам направляются в письменной форме или задаются устно.</w:t>
      </w:r>
    </w:p>
    <w:p w:rsidR="000D6E0E" w:rsidRPr="00320365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6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Депутат выступает на заседании  после предоставления ему слова председательствующим на заседании  в порядке поступления письменных или устных заявлений. </w:t>
      </w:r>
    </w:p>
    <w:p w:rsidR="000D6E0E" w:rsidRPr="00320365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Никто </w:t>
      </w:r>
      <w:r w:rsidR="004C2E31" w:rsidRPr="00320365">
        <w:rPr>
          <w:rFonts w:ascii="Times New Roman" w:hAnsi="Times New Roman" w:cs="Times New Roman"/>
          <w:sz w:val="24"/>
          <w:szCs w:val="24"/>
        </w:rPr>
        <w:t xml:space="preserve">не может выступать на заседании </w:t>
      </w:r>
      <w:r w:rsidRPr="00320365">
        <w:rPr>
          <w:rFonts w:ascii="Times New Roman" w:hAnsi="Times New Roman" w:cs="Times New Roman"/>
          <w:sz w:val="24"/>
          <w:szCs w:val="24"/>
        </w:rPr>
        <w:t>без разрешения председательствующего.</w:t>
      </w:r>
    </w:p>
    <w:p w:rsidR="000D6E0E" w:rsidRPr="00320365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7</w:t>
      </w:r>
      <w:r w:rsidR="00EA6B85" w:rsidRPr="00320365">
        <w:rPr>
          <w:rFonts w:ascii="Times New Roman" w:hAnsi="Times New Roman" w:cs="Times New Roman"/>
          <w:sz w:val="24"/>
          <w:szCs w:val="24"/>
        </w:rPr>
        <w:t>. Председатель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 прокурор либо уполномоченные ими представители, имеют право выступать каждый раз, когда посчитают это необходимым.</w:t>
      </w:r>
    </w:p>
    <w:p w:rsidR="000D6E0E" w:rsidRPr="00320365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8</w:t>
      </w:r>
      <w:r w:rsidR="000D6E0E" w:rsidRPr="00320365">
        <w:rPr>
          <w:rFonts w:ascii="Times New Roman" w:hAnsi="Times New Roman" w:cs="Times New Roman"/>
          <w:sz w:val="24"/>
          <w:szCs w:val="24"/>
        </w:rPr>
        <w:t>. Выступление по одному и тому же вопросу возможно не более двух раз. Передача права на выступление другому лицу не допускается.</w:t>
      </w:r>
    </w:p>
    <w:p w:rsidR="000D6E0E" w:rsidRPr="00320365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9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Слово по порядку </w:t>
      </w:r>
      <w:r w:rsidR="004C2E31" w:rsidRPr="00320365">
        <w:rPr>
          <w:rFonts w:ascii="Times New Roman" w:hAnsi="Times New Roman" w:cs="Times New Roman"/>
          <w:sz w:val="24"/>
          <w:szCs w:val="24"/>
        </w:rPr>
        <w:t>ведения заседа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>, по мотивам голосования, для справки, ответа на вопрос и дачи разъяснения предоставляется депутатам вне очереди в следующих случаях:</w:t>
      </w:r>
    </w:p>
    <w:p w:rsidR="000D6E0E" w:rsidRPr="00320365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для выражения претензии председательствующему;</w:t>
      </w:r>
    </w:p>
    <w:p w:rsidR="000D6E0E" w:rsidRPr="00320365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для уточнения формулировки названия поставленного на голосование правового акта, отдельных его положений.</w:t>
      </w:r>
    </w:p>
    <w:p w:rsidR="000D6E0E" w:rsidRPr="00320365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0. Депутаты  Собрания депутатов Увельского муниципального район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вправе выступить на заседании  с соблюдением того же порядка, что у</w:t>
      </w:r>
      <w:r w:rsidRPr="00320365">
        <w:rPr>
          <w:rFonts w:ascii="Times New Roman" w:hAnsi="Times New Roman" w:cs="Times New Roman"/>
          <w:sz w:val="24"/>
          <w:szCs w:val="24"/>
        </w:rPr>
        <w:t>становлен для депутатов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1. По решению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C2E31" w:rsidRPr="00320365">
        <w:rPr>
          <w:rFonts w:ascii="Times New Roman" w:hAnsi="Times New Roman" w:cs="Times New Roman"/>
          <w:sz w:val="24"/>
          <w:szCs w:val="24"/>
        </w:rPr>
        <w:t>,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приглашенные лица также могут выступить на заседании  по обсуждаемым вопросам.</w:t>
      </w:r>
    </w:p>
    <w:p w:rsidR="000D6E0E" w:rsidRPr="00320365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2</w:t>
      </w:r>
      <w:r w:rsidR="000D6E0E" w:rsidRPr="00320365">
        <w:rPr>
          <w:rFonts w:ascii="Times New Roman" w:hAnsi="Times New Roman" w:cs="Times New Roman"/>
          <w:sz w:val="24"/>
          <w:szCs w:val="24"/>
        </w:rPr>
        <w:t>. В случае совершения присутствующими лицами действий, нарушающих порядок заседания  и препятству</w:t>
      </w:r>
      <w:r w:rsidR="004C2E31" w:rsidRPr="00320365">
        <w:rPr>
          <w:rFonts w:ascii="Times New Roman" w:hAnsi="Times New Roman" w:cs="Times New Roman"/>
          <w:sz w:val="24"/>
          <w:szCs w:val="24"/>
        </w:rPr>
        <w:t>ющих нормальному ходу заседа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>, они могут быть удалены из за</w:t>
      </w:r>
      <w:r w:rsidRPr="00320365">
        <w:rPr>
          <w:rFonts w:ascii="Times New Roman" w:hAnsi="Times New Roman" w:cs="Times New Roman"/>
          <w:sz w:val="24"/>
          <w:szCs w:val="24"/>
        </w:rPr>
        <w:t>ла заседания по решению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3</w:t>
      </w:r>
      <w:r w:rsidR="000D6E0E" w:rsidRPr="00320365">
        <w:rPr>
          <w:rFonts w:ascii="Times New Roman" w:hAnsi="Times New Roman" w:cs="Times New Roman"/>
          <w:sz w:val="24"/>
          <w:szCs w:val="24"/>
        </w:rPr>
        <w:t>. Выступающему на заседании  недопустимо использовать в своей речи грубые и оскорбительные выражения, призывать к незаконным и насильственным действиям, в противном случае председательствующий вправе сделать предупреждение о недопустимости таких высказываний и призывов, а при повторном нарушении лишить слова с одновременным запрещением повторных выступ</w:t>
      </w:r>
      <w:r w:rsidRPr="00320365">
        <w:rPr>
          <w:rFonts w:ascii="Times New Roman" w:hAnsi="Times New Roman" w:cs="Times New Roman"/>
          <w:sz w:val="24"/>
          <w:szCs w:val="24"/>
        </w:rPr>
        <w:t>лений на данном заседании</w:t>
      </w:r>
      <w:r w:rsidR="000D6E0E"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Если выступающий отклоняется от темы обсуждения, председательствующий может сделать замечание о необходимости придерживаться повестки.</w:t>
      </w:r>
    </w:p>
    <w:p w:rsidR="000D6E0E" w:rsidRPr="00320365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Если выступающий превысил отведенное ему время для выступления или выступает не по обсуждаемому вопросу, председательствующий после одного предупреждения лишает его слова по обсуждаем</w:t>
      </w:r>
      <w:r w:rsidR="00164208" w:rsidRPr="00320365">
        <w:rPr>
          <w:rFonts w:ascii="Times New Roman" w:hAnsi="Times New Roman" w:cs="Times New Roman"/>
          <w:sz w:val="24"/>
          <w:szCs w:val="24"/>
        </w:rPr>
        <w:t>ому вопросу на данном заседании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4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Прекращение прений </w:t>
      </w:r>
      <w:r w:rsidRPr="00320365">
        <w:rPr>
          <w:rFonts w:ascii="Times New Roman" w:hAnsi="Times New Roman" w:cs="Times New Roman"/>
          <w:sz w:val="24"/>
          <w:szCs w:val="24"/>
        </w:rPr>
        <w:t>производится по решению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принятому большинством голосов от числа депутатов, присутствующих на заседании.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Докладчик и содокладчик вправе выступить после прекращения прений с заключительным словом.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о просьбе депутатов, которые не имели возможности выступить в связи с прекращением прений, тексты их выступлений включаются в протокол заседания.</w:t>
      </w:r>
    </w:p>
    <w:p w:rsidR="000D6E0E" w:rsidRPr="00320365" w:rsidRDefault="00EA6B85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5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оцедурные вопросы входят в перечень вопросов о</w:t>
      </w:r>
      <w:r w:rsidRPr="00320365">
        <w:rPr>
          <w:rFonts w:ascii="Times New Roman" w:hAnsi="Times New Roman" w:cs="Times New Roman"/>
          <w:sz w:val="24"/>
          <w:szCs w:val="24"/>
        </w:rPr>
        <w:t>рганизации деятельности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>. Решени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по процедурным вопросам принимаются большинством голосов от числа депутат</w:t>
      </w:r>
      <w:r w:rsidR="007525D8" w:rsidRPr="00320365">
        <w:rPr>
          <w:rFonts w:ascii="Times New Roman" w:hAnsi="Times New Roman" w:cs="Times New Roman"/>
          <w:sz w:val="24"/>
          <w:szCs w:val="24"/>
        </w:rPr>
        <w:t>ов, присутствующих на заседании</w:t>
      </w:r>
      <w:r w:rsidR="000D6E0E"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К процедурным вопросам относятся вопросы: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о повестке дня.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о перерыве в за</w:t>
      </w:r>
      <w:r w:rsidR="007525D8" w:rsidRPr="00320365">
        <w:rPr>
          <w:rFonts w:ascii="Times New Roman" w:hAnsi="Times New Roman" w:cs="Times New Roman"/>
          <w:sz w:val="24"/>
          <w:szCs w:val="24"/>
        </w:rPr>
        <w:t>седании  или переносе заседания</w:t>
      </w:r>
      <w:r w:rsidRPr="00320365">
        <w:rPr>
          <w:rFonts w:ascii="Times New Roman" w:hAnsi="Times New Roman" w:cs="Times New Roman"/>
          <w:sz w:val="24"/>
          <w:szCs w:val="24"/>
        </w:rPr>
        <w:t>;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) о предоставлении дополнительного времени для выступления;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lastRenderedPageBreak/>
        <w:t>4) о предоставлении слова приглашенным;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) о переносе или прекращении прений по обсуждаемому вопросу;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) о проведении закрытого заседания;</w:t>
      </w:r>
    </w:p>
    <w:p w:rsidR="000D6E0E" w:rsidRPr="00320365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7) иные вопросы.</w:t>
      </w:r>
    </w:p>
    <w:p w:rsidR="000D6E0E" w:rsidRPr="00320365" w:rsidRDefault="00EA6B85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6. Совет</w:t>
      </w:r>
      <w:r w:rsidR="007525D8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 депутатов может принять решение о дне продолжения заседания или переносе нерассмотренных </w:t>
      </w:r>
      <w:r w:rsidR="007525D8" w:rsidRPr="00320365">
        <w:rPr>
          <w:rFonts w:ascii="Times New Roman" w:hAnsi="Times New Roman" w:cs="Times New Roman"/>
          <w:sz w:val="24"/>
          <w:szCs w:val="24"/>
        </w:rPr>
        <w:t>вопросов на следующее заседание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в случае, </w:t>
      </w:r>
      <w:r w:rsidRPr="00320365">
        <w:rPr>
          <w:rFonts w:ascii="Times New Roman" w:hAnsi="Times New Roman" w:cs="Times New Roman"/>
          <w:sz w:val="24"/>
          <w:szCs w:val="24"/>
        </w:rPr>
        <w:t>если вопросы повестки дня заседа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полностью не рассмотрены в связи с истечением отведенного по регламенту времени. При этом перенесенные вопросы имеют приоритет при составлении проекта повестки дня следующего заседания  по порядку их рассмотрения.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E74" w:rsidRPr="00320365" w:rsidRDefault="00323E74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5D8" w:rsidRPr="00320365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10</w:t>
      </w:r>
      <w:r w:rsidR="000D6E0E" w:rsidRPr="00320365">
        <w:rPr>
          <w:rFonts w:ascii="Times New Roman" w:hAnsi="Times New Roman" w:cs="Times New Roman"/>
          <w:b/>
          <w:sz w:val="24"/>
          <w:szCs w:val="24"/>
        </w:rPr>
        <w:t>. Порядок голосования и прин</w:t>
      </w:r>
      <w:r w:rsidR="00323E74" w:rsidRPr="00320365">
        <w:rPr>
          <w:rFonts w:ascii="Times New Roman" w:hAnsi="Times New Roman" w:cs="Times New Roman"/>
          <w:b/>
          <w:sz w:val="24"/>
          <w:szCs w:val="24"/>
        </w:rPr>
        <w:t>ятия решений Советом</w:t>
      </w:r>
      <w:r w:rsidR="007525D8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0D6E0E" w:rsidRPr="00320365" w:rsidRDefault="007525D8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323E74" w:rsidRPr="00320365">
        <w:rPr>
          <w:rFonts w:ascii="Times New Roman" w:hAnsi="Times New Roman" w:cs="Times New Roman"/>
          <w:sz w:val="24"/>
          <w:szCs w:val="24"/>
        </w:rPr>
        <w:t>. Реш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320365">
        <w:rPr>
          <w:rFonts w:ascii="Times New Roman" w:hAnsi="Times New Roman" w:cs="Times New Roman"/>
          <w:sz w:val="24"/>
          <w:szCs w:val="24"/>
        </w:rPr>
        <w:t>депутатов на заседании  принимаются открытым или тайным голосованием в соответствии с настоящим Регламентом.</w:t>
      </w:r>
    </w:p>
    <w:p w:rsidR="000D6E0E" w:rsidRPr="00320365" w:rsidRDefault="007525D8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</w:t>
      </w:r>
      <w:r w:rsidR="000D6E0E" w:rsidRPr="00320365">
        <w:rPr>
          <w:rFonts w:ascii="Times New Roman" w:hAnsi="Times New Roman" w:cs="Times New Roman"/>
          <w:sz w:val="24"/>
          <w:szCs w:val="24"/>
        </w:rPr>
        <w:t>. Голосование может быть количественным, рейтинговым и альтернативным. Если при обсуждении вопроса, не поступило предложений по форме голосования, то по данному вопросу проводится количественное голосование.</w:t>
      </w:r>
    </w:p>
    <w:p w:rsidR="000D6E0E" w:rsidRPr="00320365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Количественное голосование представляет собой выбор варианта ответа: "за", "против" или "воздержался". Подсчет голосов может производиться как в абсолютном, так и в процентном выражениях.</w:t>
      </w:r>
    </w:p>
    <w:p w:rsidR="000D6E0E" w:rsidRPr="00320365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Рейтинговое голосование представляет собой ряд последовательных голосований по предложенным нескольким ва</w:t>
      </w:r>
      <w:r w:rsidR="00323E74" w:rsidRPr="00320365">
        <w:rPr>
          <w:rFonts w:ascii="Times New Roman" w:hAnsi="Times New Roman" w:cs="Times New Roman"/>
          <w:sz w:val="24"/>
          <w:szCs w:val="24"/>
        </w:rPr>
        <w:t>риантам проекта реш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по рассматриваемому вопросу. При этом количество ва</w:t>
      </w:r>
      <w:r w:rsidR="00323E74" w:rsidRPr="00320365">
        <w:rPr>
          <w:rFonts w:ascii="Times New Roman" w:hAnsi="Times New Roman" w:cs="Times New Roman"/>
          <w:sz w:val="24"/>
          <w:szCs w:val="24"/>
        </w:rPr>
        <w:t>риантов проекта реш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по которым гол</w:t>
      </w:r>
      <w:r w:rsidR="00E219CB" w:rsidRPr="00320365">
        <w:rPr>
          <w:rFonts w:ascii="Times New Roman" w:hAnsi="Times New Roman" w:cs="Times New Roman"/>
          <w:sz w:val="24"/>
          <w:szCs w:val="24"/>
        </w:rPr>
        <w:t>осует каждый участник заседания</w:t>
      </w:r>
      <w:r w:rsidRPr="00320365">
        <w:rPr>
          <w:rFonts w:ascii="Times New Roman" w:hAnsi="Times New Roman" w:cs="Times New Roman"/>
          <w:sz w:val="24"/>
          <w:szCs w:val="24"/>
        </w:rPr>
        <w:t>, не ограничивается. В этом случае результаты голосования определяются только по окончании голосования по всем предложенным ва</w:t>
      </w:r>
      <w:r w:rsidR="00323E74" w:rsidRPr="00320365">
        <w:rPr>
          <w:rFonts w:ascii="Times New Roman" w:hAnsi="Times New Roman" w:cs="Times New Roman"/>
          <w:sz w:val="24"/>
          <w:szCs w:val="24"/>
        </w:rPr>
        <w:t>риантам проекта реш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Альтернативное голосование представляет собой голосование каждого депутата только за один из предложенных на голосование ва</w:t>
      </w:r>
      <w:r w:rsidR="00323E74" w:rsidRPr="00320365">
        <w:rPr>
          <w:rFonts w:ascii="Times New Roman" w:hAnsi="Times New Roman" w:cs="Times New Roman"/>
          <w:sz w:val="24"/>
          <w:szCs w:val="24"/>
        </w:rPr>
        <w:t>риантов проекта реш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по рассматриваемому вопросу. Принятым считается тот </w:t>
      </w:r>
      <w:r w:rsidR="00323E74" w:rsidRPr="00320365">
        <w:rPr>
          <w:rFonts w:ascii="Times New Roman" w:hAnsi="Times New Roman" w:cs="Times New Roman"/>
          <w:sz w:val="24"/>
          <w:szCs w:val="24"/>
        </w:rPr>
        <w:t>вариант проекта реш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который набрал большинство голосов.</w:t>
      </w:r>
    </w:p>
    <w:p w:rsidR="000D6E0E" w:rsidRPr="00320365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</w:t>
      </w:r>
      <w:r w:rsidR="000D6E0E" w:rsidRPr="00320365">
        <w:rPr>
          <w:rFonts w:ascii="Times New Roman" w:hAnsi="Times New Roman" w:cs="Times New Roman"/>
          <w:sz w:val="24"/>
          <w:szCs w:val="24"/>
        </w:rPr>
        <w:t>. Если по рассматриваемому вопросу депутатам предложено провести поименное голосование и предложение было поддержа</w:t>
      </w:r>
      <w:r w:rsidRPr="00320365">
        <w:rPr>
          <w:rFonts w:ascii="Times New Roman" w:hAnsi="Times New Roman" w:cs="Times New Roman"/>
          <w:sz w:val="24"/>
          <w:szCs w:val="24"/>
        </w:rPr>
        <w:t>но не менее чем десятью депутатами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, то по данному вопросу проводится поименное голосование. </w:t>
      </w:r>
    </w:p>
    <w:p w:rsidR="000D6E0E" w:rsidRPr="00320365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Поименное голосование </w:t>
      </w:r>
      <w:r w:rsidR="00323E74" w:rsidRPr="00320365">
        <w:rPr>
          <w:rFonts w:ascii="Times New Roman" w:hAnsi="Times New Roman" w:cs="Times New Roman"/>
          <w:sz w:val="24"/>
          <w:szCs w:val="24"/>
        </w:rPr>
        <w:t>по инициативе депутатов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проводится одним из следующих способов:</w:t>
      </w:r>
    </w:p>
    <w:p w:rsidR="000D6E0E" w:rsidRPr="00320365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) </w:t>
      </w:r>
      <w:r w:rsidR="000D6E0E" w:rsidRPr="00320365">
        <w:rPr>
          <w:rFonts w:ascii="Times New Roman" w:hAnsi="Times New Roman" w:cs="Times New Roman"/>
          <w:sz w:val="24"/>
          <w:szCs w:val="24"/>
        </w:rPr>
        <w:t>путем опроса председательствующим депутатов на заседании  по порядку нумерации избирательных округов с регистрацией в протоколе заседания  результатов поименного опроса;</w:t>
      </w:r>
    </w:p>
    <w:p w:rsidR="000D6E0E" w:rsidRPr="00320365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с использованием заполненных рукой депутатов именных бланков бюллетеней для голосования.</w:t>
      </w:r>
    </w:p>
    <w:p w:rsidR="000D6E0E" w:rsidRPr="00320365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</w:t>
      </w:r>
      <w:r w:rsidR="000D6E0E" w:rsidRPr="00320365">
        <w:rPr>
          <w:rFonts w:ascii="Times New Roman" w:hAnsi="Times New Roman" w:cs="Times New Roman"/>
          <w:sz w:val="24"/>
          <w:szCs w:val="24"/>
        </w:rPr>
        <w:t>. Тайное голосование проводится в случаях, предусмотренных законодате</w:t>
      </w:r>
      <w:r w:rsidR="00323E74" w:rsidRPr="00320365">
        <w:rPr>
          <w:rFonts w:ascii="Times New Roman" w:hAnsi="Times New Roman" w:cs="Times New Roman"/>
          <w:sz w:val="24"/>
          <w:szCs w:val="24"/>
        </w:rPr>
        <w:t>льством, или по решению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принимаемому большинством голосов от числа присутствующих на заседании  депутатов. </w:t>
      </w:r>
      <w:r w:rsidR="00B029A5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Тайное голосование проводится с использованием бюллетеней для тайного голосования (далее - бюллетень).</w:t>
      </w:r>
    </w:p>
    <w:p w:rsidR="00B029A5" w:rsidRPr="00320365" w:rsidRDefault="00B029A5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5. Решение о назначении кандидата на должность главы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583C6A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 xml:space="preserve"> принимается тайным голосованием.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ля проведения тайного голосования и определения его результатов из чис</w:t>
      </w:r>
      <w:r w:rsidR="00323E74" w:rsidRPr="00320365">
        <w:rPr>
          <w:rFonts w:ascii="Times New Roman" w:hAnsi="Times New Roman" w:cs="Times New Roman"/>
          <w:sz w:val="24"/>
          <w:szCs w:val="24"/>
        </w:rPr>
        <w:t>ла депутатов по решению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принятому большинством голосов от числа присутствующих </w:t>
      </w:r>
      <w:r w:rsidR="00583C6A" w:rsidRPr="00320365">
        <w:rPr>
          <w:rFonts w:ascii="Times New Roman" w:hAnsi="Times New Roman" w:cs="Times New Roman"/>
          <w:sz w:val="24"/>
          <w:szCs w:val="24"/>
        </w:rPr>
        <w:t>на заседании  депутатов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избирается счетная комиссия в количестве не менее трёх членов, при этом депутат, чья кандидатура выдвинута на избираемую должность, не может быть членом счетной комиссии. Счетная комиссия из </w:t>
      </w:r>
      <w:r w:rsidR="000D6E0E" w:rsidRPr="00320365">
        <w:rPr>
          <w:rFonts w:ascii="Times New Roman" w:hAnsi="Times New Roman" w:cs="Times New Roman"/>
          <w:sz w:val="24"/>
          <w:szCs w:val="24"/>
        </w:rPr>
        <w:lastRenderedPageBreak/>
        <w:t>своего состава избирает председателя и секретаря комиссии. Решения счетной комиссии принимаются большинством голосов от числа членов счетной комиссии. Протокол счетной комиссии утверждается большинством голосов от числа присутствующих на заседании  депутатов.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7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Время и место голосования, порядок его проведения устанавливаются счетной комиссией и объявляются ее председателем перед началом голосования. Бюллетени изготавливаются под контролем счетной комиссии по </w:t>
      </w:r>
      <w:r w:rsidR="00323E74" w:rsidRPr="00320365">
        <w:rPr>
          <w:rFonts w:ascii="Times New Roman" w:hAnsi="Times New Roman" w:cs="Times New Roman"/>
          <w:sz w:val="24"/>
          <w:szCs w:val="24"/>
        </w:rPr>
        <w:t>утвержденной Советом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форме и в количестве, соответствующем числу избранных депутатов. Фамилии кандидатов вносятся в бюллетень в алфавитном порядке. Варианты проекта решения вносятся в бюллетень в порядке поступления предложений. 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</w:t>
      </w:r>
      <w:r w:rsidR="000D6E0E" w:rsidRPr="00320365">
        <w:rPr>
          <w:rFonts w:ascii="Times New Roman" w:hAnsi="Times New Roman" w:cs="Times New Roman"/>
          <w:sz w:val="24"/>
          <w:szCs w:val="24"/>
        </w:rPr>
        <w:t>. Каждый депутат получает один бюллетень и ставит подпись напротив своей фамилии. Перед выдачей бюллетеней, каждый экземпляр бюллетеня заверяется на обороте подписями председателя и секретаря счетной комиссии.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9</w:t>
      </w:r>
      <w:r w:rsidR="000D6E0E" w:rsidRPr="00320365">
        <w:rPr>
          <w:rFonts w:ascii="Times New Roman" w:hAnsi="Times New Roman" w:cs="Times New Roman"/>
          <w:sz w:val="24"/>
          <w:szCs w:val="24"/>
        </w:rPr>
        <w:t>. Заполнение бюллетеня производится в кабине для тайного голосования или отдельной комнате путем внесения любой отметки в бюллетене напротив фамилий кандидатов, вариантов проекта решения, за которые голосует депутат. После заполнения бюллетень для тайного голосования опускается в опечатанный ящик для голосования.</w:t>
      </w:r>
    </w:p>
    <w:p w:rsidR="000D6E0E" w:rsidRPr="00320365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B029A5" w:rsidRPr="00320365">
        <w:rPr>
          <w:rFonts w:ascii="Times New Roman" w:hAnsi="Times New Roman" w:cs="Times New Roman"/>
          <w:sz w:val="24"/>
          <w:szCs w:val="24"/>
        </w:rPr>
        <w:t>0</w:t>
      </w:r>
      <w:r w:rsidRPr="00320365">
        <w:rPr>
          <w:rFonts w:ascii="Times New Roman" w:hAnsi="Times New Roman" w:cs="Times New Roman"/>
          <w:sz w:val="24"/>
          <w:szCs w:val="24"/>
        </w:rPr>
        <w:t xml:space="preserve">. Недействительными считаются бюллетени неустановленной формы, не заверенные подписями членов счетной комиссии. 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1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Дополнительные кандидатуры, варианты проекта решения, внесенные в бюллетень, при подсчете голосов не учитываются. 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2</w:t>
      </w:r>
      <w:r w:rsidR="000D6E0E" w:rsidRPr="00320365">
        <w:rPr>
          <w:rFonts w:ascii="Times New Roman" w:hAnsi="Times New Roman" w:cs="Times New Roman"/>
          <w:sz w:val="24"/>
          <w:szCs w:val="24"/>
        </w:rPr>
        <w:t>. Кандидаты, включенные в бюллетень, депутаты, внесшие предложения, вправе направить своих представителей из числа депутатов в качестве наблюдателей при всех процедурных вопросах работы счётной комиссии (процедуре вскрытия ящика для голосования, подсчета голосов и др.) либо присутствовать при этом лично.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3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Результаты тайного голосования фиксируются в протоколе счетной комиссии </w:t>
      </w:r>
      <w:r w:rsidR="00323E74" w:rsidRPr="00320365">
        <w:rPr>
          <w:rFonts w:ascii="Times New Roman" w:hAnsi="Times New Roman" w:cs="Times New Roman"/>
          <w:sz w:val="24"/>
          <w:szCs w:val="24"/>
        </w:rPr>
        <w:t>и утверждаются решением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 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4</w:t>
      </w:r>
      <w:r w:rsidR="000D6E0E" w:rsidRPr="00320365">
        <w:rPr>
          <w:rFonts w:ascii="Times New Roman" w:hAnsi="Times New Roman" w:cs="Times New Roman"/>
          <w:sz w:val="24"/>
          <w:szCs w:val="24"/>
        </w:rPr>
        <w:t>. Избранным считается кандидат, за которого проголосовало более половины от установ</w:t>
      </w:r>
      <w:r w:rsidR="00323E74" w:rsidRPr="00320365">
        <w:rPr>
          <w:rFonts w:ascii="Times New Roman" w:hAnsi="Times New Roman" w:cs="Times New Roman"/>
          <w:sz w:val="24"/>
          <w:szCs w:val="24"/>
        </w:rPr>
        <w:t>ленного числа депутатов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 Принятым считается решение, набравшее необходимое в соответствии с настоящим Регламентом количество голосов.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5</w:t>
      </w:r>
      <w:r w:rsidR="000D6E0E" w:rsidRPr="00320365">
        <w:rPr>
          <w:rFonts w:ascii="Times New Roman" w:hAnsi="Times New Roman" w:cs="Times New Roman"/>
          <w:sz w:val="24"/>
          <w:szCs w:val="24"/>
        </w:rPr>
        <w:t>. В случае, если были выдвинуты более двух кандидатов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6</w:t>
      </w:r>
      <w:r w:rsidR="000D6E0E" w:rsidRPr="00320365">
        <w:rPr>
          <w:rFonts w:ascii="Times New Roman" w:hAnsi="Times New Roman" w:cs="Times New Roman"/>
          <w:sz w:val="24"/>
          <w:szCs w:val="24"/>
        </w:rPr>
        <w:t>. Если и в этом случае ни один кандидат не набрал необходимого числа голосов, то проводятся повторные выборы, начиная с процедуры выдвижения кандидатов.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7</w:t>
      </w:r>
      <w:r w:rsidR="00323E74" w:rsidRPr="00320365">
        <w:rPr>
          <w:rFonts w:ascii="Times New Roman" w:hAnsi="Times New Roman" w:cs="Times New Roman"/>
          <w:sz w:val="24"/>
          <w:szCs w:val="24"/>
        </w:rPr>
        <w:t>. Решение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оформляется на основании протокола счетной комиссии  о результатах тайного голосования.</w:t>
      </w:r>
    </w:p>
    <w:p w:rsidR="000D6E0E" w:rsidRPr="00320365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8</w:t>
      </w:r>
      <w:r w:rsidR="00323E74" w:rsidRPr="00320365">
        <w:rPr>
          <w:rFonts w:ascii="Times New Roman" w:hAnsi="Times New Roman" w:cs="Times New Roman"/>
          <w:sz w:val="24"/>
          <w:szCs w:val="24"/>
        </w:rPr>
        <w:t>. На заседании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дополнительные предложения и замечания к проекту </w:t>
      </w:r>
      <w:r w:rsidR="00323E74" w:rsidRPr="00320365">
        <w:rPr>
          <w:rFonts w:ascii="Times New Roman" w:hAnsi="Times New Roman" w:cs="Times New Roman"/>
          <w:sz w:val="24"/>
          <w:szCs w:val="24"/>
        </w:rPr>
        <w:t>повестки дня заседания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вносятся в письменном виде либо излагаются в выс</w:t>
      </w:r>
      <w:r w:rsidR="00323E74" w:rsidRPr="00320365">
        <w:rPr>
          <w:rFonts w:ascii="Times New Roman" w:hAnsi="Times New Roman" w:cs="Times New Roman"/>
          <w:sz w:val="24"/>
          <w:szCs w:val="24"/>
        </w:rPr>
        <w:t>туплениях на заседании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редложения, поступившие в письменном виде, оглашаются председател</w:t>
      </w:r>
      <w:r w:rsidR="00323E74" w:rsidRPr="00320365">
        <w:rPr>
          <w:rFonts w:ascii="Times New Roman" w:hAnsi="Times New Roman" w:cs="Times New Roman"/>
          <w:sz w:val="24"/>
          <w:szCs w:val="24"/>
        </w:rPr>
        <w:t>ьствующим на заседании 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 порядке их поступления.</w:t>
      </w:r>
    </w:p>
    <w:p w:rsidR="000D6E0E" w:rsidRPr="00320365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Голосование проводится отдельно по каждому предложению о внесении изменений в проект </w:t>
      </w:r>
      <w:r w:rsidR="00323E74" w:rsidRPr="00320365">
        <w:rPr>
          <w:rFonts w:ascii="Times New Roman" w:hAnsi="Times New Roman" w:cs="Times New Roman"/>
          <w:sz w:val="24"/>
          <w:szCs w:val="24"/>
        </w:rPr>
        <w:t>повестки дня заседания 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 Решения о внесении изменений в проект повестки дня и о принятии </w:t>
      </w:r>
      <w:r w:rsidR="00323E74" w:rsidRPr="00320365">
        <w:rPr>
          <w:rFonts w:ascii="Times New Roman" w:hAnsi="Times New Roman" w:cs="Times New Roman"/>
          <w:sz w:val="24"/>
          <w:szCs w:val="24"/>
        </w:rPr>
        <w:t>повестки дня заседания 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 целом принимаются большинством голосов от числа депутатов, прису</w:t>
      </w:r>
      <w:r w:rsidR="00323E74" w:rsidRPr="00320365">
        <w:rPr>
          <w:rFonts w:ascii="Times New Roman" w:hAnsi="Times New Roman" w:cs="Times New Roman"/>
          <w:sz w:val="24"/>
          <w:szCs w:val="24"/>
        </w:rPr>
        <w:t>тствующих на заседании 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путем проведения открытого голосования.</w:t>
      </w:r>
    </w:p>
    <w:p w:rsidR="000D6E0E" w:rsidRPr="00320365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одсчет голосов и оглашение результатов голосования производятся по каждому проекту решения, поставленному на голосование.</w:t>
      </w:r>
    </w:p>
    <w:p w:rsidR="000D6E0E" w:rsidRPr="00320365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На голосование ставятся отдельно каждый пункт, глава, раздел или проект решения в целом, в соответствие с принятым на заседании  решением по этому вопросу.</w:t>
      </w:r>
    </w:p>
    <w:p w:rsidR="000D6E0E" w:rsidRPr="00320365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Каждая поправка к проекту решения обсуждается и голосуется отдельно. Если </w:t>
      </w:r>
      <w:r w:rsidRPr="00320365">
        <w:rPr>
          <w:rFonts w:ascii="Times New Roman" w:hAnsi="Times New Roman" w:cs="Times New Roman"/>
          <w:sz w:val="24"/>
          <w:szCs w:val="24"/>
        </w:rPr>
        <w:lastRenderedPageBreak/>
        <w:t>предложено внести несколько поправок в один и тот же пункт, главу, раздел или проект решения в целом, то сначала обсуждаются и голосуются те из них, принятие или отклонение которых позволит решить вопрос о других поправках.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185F6E" w:rsidRPr="00320365">
        <w:rPr>
          <w:rFonts w:ascii="Times New Roman" w:hAnsi="Times New Roman" w:cs="Times New Roman"/>
          <w:sz w:val="24"/>
          <w:szCs w:val="24"/>
        </w:rPr>
        <w:tab/>
      </w:r>
      <w:r w:rsidRPr="00320365">
        <w:rPr>
          <w:rFonts w:ascii="Times New Roman" w:hAnsi="Times New Roman" w:cs="Times New Roman"/>
          <w:sz w:val="24"/>
          <w:szCs w:val="24"/>
        </w:rPr>
        <w:t>При голосовании по каждому вопро</w:t>
      </w:r>
      <w:r w:rsidR="00323E74" w:rsidRPr="00320365">
        <w:rPr>
          <w:rFonts w:ascii="Times New Roman" w:hAnsi="Times New Roman" w:cs="Times New Roman"/>
          <w:sz w:val="24"/>
          <w:szCs w:val="24"/>
        </w:rPr>
        <w:t>су депутат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имеет один голос и подает его за принятие решения или против него либо воздерживается от принятия решения.</w:t>
      </w:r>
    </w:p>
    <w:p w:rsidR="000D6E0E" w:rsidRPr="00320365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9</w:t>
      </w:r>
      <w:r w:rsidR="000D6E0E" w:rsidRPr="00320365">
        <w:rPr>
          <w:rFonts w:ascii="Times New Roman" w:hAnsi="Times New Roman" w:cs="Times New Roman"/>
          <w:sz w:val="24"/>
          <w:szCs w:val="24"/>
        </w:rPr>
        <w:t>. Открытое голосование проводится либо поднятием депутатом своего удостоверения, либо поднятием руки. Подсчет голосов при открытом голосовании для принятия решения проводит председательствующий, либо он поручает это кому-нибудь из присутствующих д</w:t>
      </w:r>
      <w:r w:rsidR="00323E74" w:rsidRPr="00320365">
        <w:rPr>
          <w:rFonts w:ascii="Times New Roman" w:hAnsi="Times New Roman" w:cs="Times New Roman"/>
          <w:sz w:val="24"/>
          <w:szCs w:val="24"/>
        </w:rPr>
        <w:t>епутатов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0D6E0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На основании подсчета голосов председательствующий объявляет результаты голосования по принятию решения: сколько депутатов приняло участие в голосовании, сколько голосов подано "за", "против", сколько воздержалось от голос</w:t>
      </w:r>
      <w:r w:rsidR="00323E74" w:rsidRPr="00320365">
        <w:rPr>
          <w:rFonts w:ascii="Times New Roman" w:hAnsi="Times New Roman" w:cs="Times New Roman"/>
          <w:sz w:val="24"/>
          <w:szCs w:val="24"/>
        </w:rPr>
        <w:t>ования, принято решение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или нет.</w:t>
      </w:r>
    </w:p>
    <w:p w:rsidR="000D6E0E" w:rsidRPr="00320365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0</w:t>
      </w:r>
      <w:r w:rsidR="000D6E0E" w:rsidRPr="00320365">
        <w:rPr>
          <w:rFonts w:ascii="Times New Roman" w:hAnsi="Times New Roman" w:cs="Times New Roman"/>
          <w:sz w:val="24"/>
          <w:szCs w:val="24"/>
        </w:rPr>
        <w:t>. Итогом голосования по рассматриваемому вопросу может быть: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    1) п</w:t>
      </w:r>
      <w:r w:rsidR="00323E74" w:rsidRPr="00320365">
        <w:rPr>
          <w:rFonts w:ascii="Times New Roman" w:hAnsi="Times New Roman" w:cs="Times New Roman"/>
          <w:sz w:val="24"/>
          <w:szCs w:val="24"/>
        </w:rPr>
        <w:t>ринятие проекта реш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    2) отк</w:t>
      </w:r>
      <w:r w:rsidR="00323E74" w:rsidRPr="00320365">
        <w:rPr>
          <w:rFonts w:ascii="Times New Roman" w:hAnsi="Times New Roman" w:cs="Times New Roman"/>
          <w:sz w:val="24"/>
          <w:szCs w:val="24"/>
        </w:rPr>
        <w:t>лонение проекта реш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       3) возв</w:t>
      </w:r>
      <w:r w:rsidR="00323E74" w:rsidRPr="00320365">
        <w:rPr>
          <w:rFonts w:ascii="Times New Roman" w:hAnsi="Times New Roman" w:cs="Times New Roman"/>
          <w:sz w:val="24"/>
          <w:szCs w:val="24"/>
        </w:rPr>
        <w:t>ращение проекта реш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на доработку. </w:t>
      </w:r>
    </w:p>
    <w:p w:rsidR="007C7672" w:rsidRPr="00320365" w:rsidRDefault="00185F6E" w:rsidP="007C76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1</w:t>
      </w:r>
      <w:r w:rsidR="007C7672" w:rsidRPr="00320365">
        <w:rPr>
          <w:rFonts w:ascii="Times New Roman" w:hAnsi="Times New Roman" w:cs="Times New Roman"/>
          <w:sz w:val="24"/>
          <w:szCs w:val="24"/>
        </w:rPr>
        <w:t xml:space="preserve">. </w:t>
      </w:r>
      <w:r w:rsidR="00892F88" w:rsidRPr="00320365">
        <w:rPr>
          <w:rFonts w:ascii="Times New Roman" w:hAnsi="Times New Roman" w:cs="Times New Roman"/>
          <w:sz w:val="24"/>
          <w:szCs w:val="24"/>
        </w:rPr>
        <w:t>Решения Совета</w:t>
      </w:r>
      <w:r w:rsidR="007C7672" w:rsidRPr="00320365">
        <w:rPr>
          <w:rFonts w:ascii="Times New Roman" w:hAnsi="Times New Roman" w:cs="Times New Roman"/>
          <w:sz w:val="24"/>
          <w:szCs w:val="24"/>
        </w:rPr>
        <w:t xml:space="preserve"> депутатов об утверждении бюджета, планов и программ развития муниципального района, отчетов об их исполнении, установлении, изменении и отмене местных налогов и сборов, предоставлении льгот, а также принятии и внесени</w:t>
      </w:r>
      <w:r w:rsidR="00892F88" w:rsidRPr="00320365">
        <w:rPr>
          <w:rFonts w:ascii="Times New Roman" w:hAnsi="Times New Roman" w:cs="Times New Roman"/>
          <w:sz w:val="24"/>
          <w:szCs w:val="24"/>
        </w:rPr>
        <w:t>и изменений в регламент Совета</w:t>
      </w:r>
      <w:r w:rsidR="007C7672" w:rsidRPr="00320365">
        <w:rPr>
          <w:rFonts w:ascii="Times New Roman" w:hAnsi="Times New Roman" w:cs="Times New Roman"/>
          <w:sz w:val="24"/>
          <w:szCs w:val="24"/>
        </w:rPr>
        <w:t xml:space="preserve"> депутатов считаются принятыми, если за них проголосовало не менее двух третей от ус</w:t>
      </w:r>
      <w:r w:rsidR="00892F88" w:rsidRPr="00320365">
        <w:rPr>
          <w:rFonts w:ascii="Times New Roman" w:hAnsi="Times New Roman" w:cs="Times New Roman"/>
          <w:sz w:val="24"/>
          <w:szCs w:val="24"/>
        </w:rPr>
        <w:t>тановленной численности Совета</w:t>
      </w:r>
      <w:r w:rsidR="007C7672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7C7672" w:rsidP="007C76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Решения по другим вопросам принимаются большинством голосов от установленной </w:t>
      </w:r>
      <w:r w:rsidR="00892F88" w:rsidRPr="00320365">
        <w:rPr>
          <w:rFonts w:ascii="Times New Roman" w:hAnsi="Times New Roman" w:cs="Times New Roman"/>
          <w:sz w:val="24"/>
          <w:szCs w:val="24"/>
        </w:rPr>
        <w:t>численност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2</w:t>
      </w:r>
      <w:r w:rsidR="000D6E0E" w:rsidRPr="00320365">
        <w:rPr>
          <w:rFonts w:ascii="Times New Roman" w:hAnsi="Times New Roman" w:cs="Times New Roman"/>
          <w:sz w:val="24"/>
          <w:szCs w:val="24"/>
        </w:rPr>
        <w:t>. Допуска</w:t>
      </w:r>
      <w:r w:rsidR="00892F88" w:rsidRPr="00320365">
        <w:rPr>
          <w:rFonts w:ascii="Times New Roman" w:hAnsi="Times New Roman" w:cs="Times New Roman"/>
          <w:sz w:val="24"/>
          <w:szCs w:val="24"/>
        </w:rPr>
        <w:t>ется передача депутатом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своего голос</w:t>
      </w:r>
      <w:r w:rsidR="00892F88" w:rsidRPr="00320365">
        <w:rPr>
          <w:rFonts w:ascii="Times New Roman" w:hAnsi="Times New Roman" w:cs="Times New Roman"/>
          <w:sz w:val="24"/>
          <w:szCs w:val="24"/>
        </w:rPr>
        <w:t>а другому депутату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в связи с о</w:t>
      </w:r>
      <w:r w:rsidR="00892F88" w:rsidRPr="00320365">
        <w:rPr>
          <w:rFonts w:ascii="Times New Roman" w:hAnsi="Times New Roman" w:cs="Times New Roman"/>
          <w:sz w:val="24"/>
          <w:szCs w:val="24"/>
        </w:rPr>
        <w:t>тсутствием на заседании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по уважительным причинам. Уважительными причинами неучас</w:t>
      </w:r>
      <w:r w:rsidR="00892F88" w:rsidRPr="00320365">
        <w:rPr>
          <w:rFonts w:ascii="Times New Roman" w:hAnsi="Times New Roman" w:cs="Times New Roman"/>
          <w:sz w:val="24"/>
          <w:szCs w:val="24"/>
        </w:rPr>
        <w:t>тия депутата в указанных заседаниях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являются подтвержденные документально:</w:t>
      </w:r>
    </w:p>
    <w:p w:rsidR="000D6E0E" w:rsidRPr="00320365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) </w:t>
      </w:r>
      <w:r w:rsidR="000D6E0E" w:rsidRPr="00320365">
        <w:rPr>
          <w:rFonts w:ascii="Times New Roman" w:hAnsi="Times New Roman" w:cs="Times New Roman"/>
          <w:sz w:val="24"/>
          <w:szCs w:val="24"/>
        </w:rPr>
        <w:t>временная нетрудоспособность;</w:t>
      </w:r>
    </w:p>
    <w:p w:rsidR="000D6E0E" w:rsidRPr="00320365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2) </w:t>
      </w:r>
      <w:r w:rsidR="000D6E0E" w:rsidRPr="00320365">
        <w:rPr>
          <w:rFonts w:ascii="Times New Roman" w:hAnsi="Times New Roman" w:cs="Times New Roman"/>
          <w:sz w:val="24"/>
          <w:szCs w:val="24"/>
        </w:rPr>
        <w:t>командировка;</w:t>
      </w:r>
    </w:p>
    <w:p w:rsidR="000D6E0E" w:rsidRPr="00320365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3) </w:t>
      </w:r>
      <w:r w:rsidR="000D6E0E" w:rsidRPr="00320365">
        <w:rPr>
          <w:rFonts w:ascii="Times New Roman" w:hAnsi="Times New Roman" w:cs="Times New Roman"/>
          <w:sz w:val="24"/>
          <w:szCs w:val="24"/>
        </w:rPr>
        <w:t>очередной отпуск;</w:t>
      </w:r>
    </w:p>
    <w:p w:rsidR="000D6E0E" w:rsidRPr="00320365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4) </w:t>
      </w:r>
      <w:r w:rsidR="000D6E0E" w:rsidRPr="00320365">
        <w:rPr>
          <w:rFonts w:ascii="Times New Roman" w:hAnsi="Times New Roman" w:cs="Times New Roman"/>
          <w:sz w:val="24"/>
          <w:szCs w:val="24"/>
        </w:rPr>
        <w:t>чрезвычайные и непредотвратимые при данных условиях обстоятельства (непреодолимая сила) или иные обстоятельства, не зависящие от воли депутата.</w:t>
      </w:r>
    </w:p>
    <w:p w:rsidR="000D6E0E" w:rsidRPr="00320365" w:rsidRDefault="000D6E0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Заявление о передаче своего </w:t>
      </w:r>
      <w:r w:rsidR="00892F88" w:rsidRPr="00320365">
        <w:rPr>
          <w:rFonts w:ascii="Times New Roman" w:hAnsi="Times New Roman" w:cs="Times New Roman"/>
          <w:sz w:val="24"/>
          <w:szCs w:val="24"/>
        </w:rPr>
        <w:t>голоса другому депутату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 п</w:t>
      </w:r>
      <w:r w:rsidR="00892F88" w:rsidRPr="00320365">
        <w:rPr>
          <w:rFonts w:ascii="Times New Roman" w:hAnsi="Times New Roman" w:cs="Times New Roman"/>
          <w:sz w:val="24"/>
          <w:szCs w:val="24"/>
        </w:rPr>
        <w:t>ериод отсутствия на заседан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составляе</w:t>
      </w:r>
      <w:r w:rsidR="00892F88" w:rsidRPr="00320365">
        <w:rPr>
          <w:rFonts w:ascii="Times New Roman" w:hAnsi="Times New Roman" w:cs="Times New Roman"/>
          <w:sz w:val="24"/>
          <w:szCs w:val="24"/>
        </w:rPr>
        <w:t>тся на имя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на депутатском бланке с указанием причины отсутствия, времени, на которое передается голос, а также с указанием того, как распорядиться голосом при голосовании по вопросам, рас</w:t>
      </w:r>
      <w:r w:rsidR="00892F88" w:rsidRPr="00320365">
        <w:rPr>
          <w:rFonts w:ascii="Times New Roman" w:hAnsi="Times New Roman" w:cs="Times New Roman"/>
          <w:sz w:val="24"/>
          <w:szCs w:val="24"/>
        </w:rPr>
        <w:t>сматриваемым Советом</w:t>
      </w:r>
      <w:r w:rsidR="00185F6E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>. Заявление о передаче своего голоса в период отсутстви</w:t>
      </w:r>
      <w:r w:rsidR="00892F88" w:rsidRPr="00320365">
        <w:rPr>
          <w:rFonts w:ascii="Times New Roman" w:hAnsi="Times New Roman" w:cs="Times New Roman"/>
          <w:sz w:val="24"/>
          <w:szCs w:val="24"/>
        </w:rPr>
        <w:t>я на заседании  депутат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п</w:t>
      </w:r>
      <w:r w:rsidR="00892F88" w:rsidRPr="00320365">
        <w:rPr>
          <w:rFonts w:ascii="Times New Roman" w:hAnsi="Times New Roman" w:cs="Times New Roman"/>
          <w:sz w:val="24"/>
          <w:szCs w:val="24"/>
        </w:rPr>
        <w:t>раве так</w:t>
      </w:r>
      <w:r w:rsidR="005F0627" w:rsidRPr="00320365">
        <w:rPr>
          <w:rFonts w:ascii="Times New Roman" w:hAnsi="Times New Roman" w:cs="Times New Roman"/>
          <w:sz w:val="24"/>
          <w:szCs w:val="24"/>
        </w:rPr>
        <w:t>же направить электронной почтой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A68" w:rsidRPr="00320365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11</w:t>
      </w:r>
      <w:r w:rsidR="00892F88" w:rsidRPr="00320365">
        <w:rPr>
          <w:rFonts w:ascii="Times New Roman" w:hAnsi="Times New Roman" w:cs="Times New Roman"/>
          <w:b/>
          <w:sz w:val="24"/>
          <w:szCs w:val="24"/>
        </w:rPr>
        <w:t>. Протокол заседания  Совета</w:t>
      </w:r>
      <w:r w:rsidR="000D6E0E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304A68" w:rsidRPr="00320365">
        <w:rPr>
          <w:rFonts w:ascii="Times New Roman" w:hAnsi="Times New Roman" w:cs="Times New Roman"/>
          <w:b/>
          <w:sz w:val="24"/>
          <w:szCs w:val="24"/>
        </w:rPr>
        <w:t>.</w:t>
      </w:r>
    </w:p>
    <w:p w:rsidR="000D6E0E" w:rsidRPr="00320365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0D6E0E" w:rsidRPr="00320365">
        <w:rPr>
          <w:rFonts w:ascii="Times New Roman" w:hAnsi="Times New Roman" w:cs="Times New Roman"/>
          <w:sz w:val="24"/>
          <w:szCs w:val="24"/>
        </w:rPr>
        <w:t>. На ка</w:t>
      </w:r>
      <w:r w:rsidRPr="00320365">
        <w:rPr>
          <w:rFonts w:ascii="Times New Roman" w:hAnsi="Times New Roman" w:cs="Times New Roman"/>
          <w:sz w:val="24"/>
          <w:szCs w:val="24"/>
        </w:rPr>
        <w:t xml:space="preserve">ждом заседании </w:t>
      </w:r>
      <w:r w:rsidR="00892F88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892F88" w:rsidRPr="00320365">
        <w:rPr>
          <w:rFonts w:ascii="Times New Roman" w:hAnsi="Times New Roman" w:cs="Times New Roman"/>
          <w:sz w:val="24"/>
          <w:szCs w:val="24"/>
        </w:rPr>
        <w:t xml:space="preserve"> ведется протокол, в котором фиксируется работа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 Протокол оформляется в течение семи календарных дней со дн</w:t>
      </w:r>
      <w:r w:rsidR="00892F88" w:rsidRPr="00320365">
        <w:rPr>
          <w:rFonts w:ascii="Times New Roman" w:hAnsi="Times New Roman" w:cs="Times New Roman"/>
          <w:sz w:val="24"/>
          <w:szCs w:val="24"/>
        </w:rPr>
        <w:t>я проведения заседания 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 В протоколе указываются:</w:t>
      </w:r>
    </w:p>
    <w:p w:rsidR="000D6E0E" w:rsidRPr="00320365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наименова</w:t>
      </w:r>
      <w:r w:rsidR="00892F88" w:rsidRPr="00320365">
        <w:rPr>
          <w:rFonts w:ascii="Times New Roman" w:hAnsi="Times New Roman" w:cs="Times New Roman"/>
          <w:sz w:val="24"/>
          <w:szCs w:val="24"/>
        </w:rPr>
        <w:t>ние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порядковый номер его соз</w:t>
      </w:r>
      <w:r w:rsidR="00304A68" w:rsidRPr="00320365">
        <w:rPr>
          <w:rFonts w:ascii="Times New Roman" w:hAnsi="Times New Roman" w:cs="Times New Roman"/>
          <w:sz w:val="24"/>
          <w:szCs w:val="24"/>
        </w:rPr>
        <w:t>ыва, порядковый номер заседания</w:t>
      </w:r>
      <w:r w:rsidRPr="00320365">
        <w:rPr>
          <w:rFonts w:ascii="Times New Roman" w:hAnsi="Times New Roman" w:cs="Times New Roman"/>
          <w:sz w:val="24"/>
          <w:szCs w:val="24"/>
        </w:rPr>
        <w:t>, дата и место его проведения;</w:t>
      </w:r>
    </w:p>
    <w:p w:rsidR="000D6E0E" w:rsidRPr="00320365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число, фамилии и инициалы избранных депутатов, число присутствующих и отсутствующих депутатов, а также приглашенных;</w:t>
      </w:r>
    </w:p>
    <w:p w:rsidR="000D6E0E" w:rsidRPr="00320365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) фамилия, инициалы и должность председательствующего;</w:t>
      </w:r>
    </w:p>
    <w:p w:rsidR="000D6E0E" w:rsidRPr="00320365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lastRenderedPageBreak/>
        <w:t>4) повестка дня заседания  с указанием инициаторов внесения в</w:t>
      </w:r>
      <w:r w:rsidR="00892F88" w:rsidRPr="00320365">
        <w:rPr>
          <w:rFonts w:ascii="Times New Roman" w:hAnsi="Times New Roman" w:cs="Times New Roman"/>
          <w:sz w:val="24"/>
          <w:szCs w:val="24"/>
        </w:rPr>
        <w:t>опросов на рассмотрение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фамилий докладчиков и содокладчиков;</w:t>
      </w:r>
    </w:p>
    <w:p w:rsidR="000D6E0E" w:rsidRPr="00320365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) фамилии выступивших в прениях, а также задавших письменно или устно вопросы докладчикам;</w:t>
      </w:r>
    </w:p>
    <w:p w:rsidR="000D6E0E" w:rsidRPr="00320365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) перечен</w:t>
      </w:r>
      <w:r w:rsidR="00892F88" w:rsidRPr="00320365">
        <w:rPr>
          <w:rFonts w:ascii="Times New Roman" w:hAnsi="Times New Roman" w:cs="Times New Roman"/>
          <w:sz w:val="24"/>
          <w:szCs w:val="24"/>
        </w:rPr>
        <w:t>ь всех принятых решений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с указанием результатов голосования по каждому вопросу.</w:t>
      </w:r>
    </w:p>
    <w:p w:rsidR="000D6E0E" w:rsidRPr="00320365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</w:t>
      </w:r>
      <w:r w:rsidR="000D6E0E" w:rsidRPr="00320365">
        <w:rPr>
          <w:rFonts w:ascii="Times New Roman" w:hAnsi="Times New Roman" w:cs="Times New Roman"/>
          <w:sz w:val="24"/>
          <w:szCs w:val="24"/>
        </w:rPr>
        <w:t>. К протоколу прилагаются текс</w:t>
      </w:r>
      <w:r w:rsidR="00892F88" w:rsidRPr="00320365">
        <w:rPr>
          <w:rFonts w:ascii="Times New Roman" w:hAnsi="Times New Roman" w:cs="Times New Roman"/>
          <w:sz w:val="24"/>
          <w:szCs w:val="24"/>
        </w:rPr>
        <w:t>ты принятых Советом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D6E0E" w:rsidRPr="00320365">
        <w:rPr>
          <w:rFonts w:ascii="Times New Roman" w:hAnsi="Times New Roman" w:cs="Times New Roman"/>
          <w:sz w:val="24"/>
          <w:szCs w:val="24"/>
        </w:rPr>
        <w:t>решений, список присутствующих на заседании  депутатов, список отсутствующих на заседании  депутатов с указанием причин отсутствия, заявления о передаче голоса депутата другому депутату 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период отсутствия на заседании</w:t>
      </w:r>
      <w:r w:rsidR="000D6E0E" w:rsidRPr="00320365">
        <w:rPr>
          <w:rFonts w:ascii="Times New Roman" w:hAnsi="Times New Roman" w:cs="Times New Roman"/>
          <w:sz w:val="24"/>
          <w:szCs w:val="24"/>
        </w:rPr>
        <w:t>, пе</w:t>
      </w:r>
      <w:r w:rsidR="00892F88" w:rsidRPr="00320365">
        <w:rPr>
          <w:rFonts w:ascii="Times New Roman" w:hAnsi="Times New Roman" w:cs="Times New Roman"/>
          <w:sz w:val="24"/>
          <w:szCs w:val="24"/>
        </w:rPr>
        <w:t xml:space="preserve">реданные 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тексты выступлений, предложения и замечания депутатов, которые записались </w:t>
      </w:r>
      <w:r w:rsidRPr="00320365">
        <w:rPr>
          <w:rFonts w:ascii="Times New Roman" w:hAnsi="Times New Roman" w:cs="Times New Roman"/>
          <w:sz w:val="24"/>
          <w:szCs w:val="24"/>
        </w:rPr>
        <w:t>для выступления на заседании</w:t>
      </w:r>
      <w:r w:rsidR="000D6E0E" w:rsidRPr="00320365">
        <w:rPr>
          <w:rFonts w:ascii="Times New Roman" w:hAnsi="Times New Roman" w:cs="Times New Roman"/>
          <w:sz w:val="24"/>
          <w:szCs w:val="24"/>
        </w:rPr>
        <w:t>, но не получили слова ввиду прекращения прений, вопросы, поступившие от депута</w:t>
      </w:r>
      <w:r w:rsidRPr="00320365">
        <w:rPr>
          <w:rFonts w:ascii="Times New Roman" w:hAnsi="Times New Roman" w:cs="Times New Roman"/>
          <w:sz w:val="24"/>
          <w:szCs w:val="24"/>
        </w:rPr>
        <w:t>тов и приглашенных на заседании</w:t>
      </w:r>
      <w:r w:rsidR="000D6E0E"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</w:t>
      </w:r>
      <w:r w:rsidR="00892F88" w:rsidRPr="00320365">
        <w:rPr>
          <w:rFonts w:ascii="Times New Roman" w:hAnsi="Times New Roman" w:cs="Times New Roman"/>
          <w:sz w:val="24"/>
          <w:szCs w:val="24"/>
        </w:rPr>
        <w:t>. Решени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по процедурным вопросам (утверждение повестки дня, прекращение прений, принятие к сведению справок, информации, сообщений и др.) фиксируются в протоколе.</w:t>
      </w:r>
    </w:p>
    <w:p w:rsidR="000D6E0E" w:rsidRPr="00320365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</w:t>
      </w:r>
      <w:r w:rsidR="000D6E0E" w:rsidRPr="00320365">
        <w:rPr>
          <w:rFonts w:ascii="Times New Roman" w:hAnsi="Times New Roman" w:cs="Times New Roman"/>
          <w:sz w:val="24"/>
          <w:szCs w:val="24"/>
        </w:rPr>
        <w:t>. За правильность записи в протоколе, за своевременное оформление протокола и других материалов заседания  ответственность несет пр</w:t>
      </w:r>
      <w:r w:rsidRPr="00320365">
        <w:rPr>
          <w:rFonts w:ascii="Times New Roman" w:hAnsi="Times New Roman" w:cs="Times New Roman"/>
          <w:sz w:val="24"/>
          <w:szCs w:val="24"/>
        </w:rPr>
        <w:t>едседательствующий на заседании</w:t>
      </w:r>
      <w:r w:rsidR="000D6E0E"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5. Протоколы заседаний 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в течение срока пол</w:t>
      </w:r>
      <w:r w:rsidR="00892F88" w:rsidRPr="00320365">
        <w:rPr>
          <w:rFonts w:ascii="Times New Roman" w:hAnsi="Times New Roman" w:cs="Times New Roman"/>
          <w:sz w:val="24"/>
          <w:szCs w:val="24"/>
        </w:rPr>
        <w:t>номочий текущего созыва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5F0627" w:rsidRPr="00320365">
        <w:rPr>
          <w:rFonts w:ascii="Times New Roman" w:hAnsi="Times New Roman" w:cs="Times New Roman"/>
          <w:sz w:val="24"/>
          <w:szCs w:val="24"/>
        </w:rPr>
        <w:t xml:space="preserve"> хранятся в Совете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а затем сдаются в установленном порядке в </w:t>
      </w:r>
      <w:r w:rsidR="005F0627" w:rsidRPr="00320365">
        <w:rPr>
          <w:rFonts w:ascii="Times New Roman" w:hAnsi="Times New Roman" w:cs="Times New Roman"/>
          <w:sz w:val="24"/>
          <w:szCs w:val="24"/>
        </w:rPr>
        <w:t>архив Увельского муниципального район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на постоянное хранение. Копи</w:t>
      </w:r>
      <w:r w:rsidRPr="00320365">
        <w:rPr>
          <w:rFonts w:ascii="Times New Roman" w:hAnsi="Times New Roman" w:cs="Times New Roman"/>
          <w:sz w:val="24"/>
          <w:szCs w:val="24"/>
        </w:rPr>
        <w:t xml:space="preserve">и протоколов заседаний </w:t>
      </w:r>
      <w:r w:rsidR="000D6E0E" w:rsidRPr="00320365">
        <w:rPr>
          <w:rFonts w:ascii="Times New Roman" w:hAnsi="Times New Roman" w:cs="Times New Roman"/>
          <w:sz w:val="24"/>
          <w:szCs w:val="24"/>
        </w:rPr>
        <w:t>предоставляются для</w:t>
      </w:r>
      <w:r w:rsidR="00892F88" w:rsidRPr="00320365">
        <w:rPr>
          <w:rFonts w:ascii="Times New Roman" w:hAnsi="Times New Roman" w:cs="Times New Roman"/>
          <w:sz w:val="24"/>
          <w:szCs w:val="24"/>
        </w:rPr>
        <w:t xml:space="preserve"> ознакомления депутатам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по их требованию в течение семи календарных дней с момента обращения.</w:t>
      </w:r>
    </w:p>
    <w:p w:rsidR="00304A68" w:rsidRPr="00320365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A68" w:rsidRPr="00320365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12</w:t>
      </w:r>
      <w:r w:rsidR="000D6E0E" w:rsidRPr="00320365">
        <w:rPr>
          <w:rFonts w:ascii="Times New Roman" w:hAnsi="Times New Roman" w:cs="Times New Roman"/>
          <w:b/>
          <w:sz w:val="24"/>
          <w:szCs w:val="24"/>
        </w:rPr>
        <w:t>. Реализация права правотворческой инициативы</w:t>
      </w:r>
    </w:p>
    <w:p w:rsidR="000D6E0E" w:rsidRPr="00320365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аво правотворческо</w:t>
      </w:r>
      <w:r w:rsidR="00CB6AFC" w:rsidRPr="00320365">
        <w:rPr>
          <w:rFonts w:ascii="Times New Roman" w:hAnsi="Times New Roman" w:cs="Times New Roman"/>
          <w:sz w:val="24"/>
          <w:szCs w:val="24"/>
        </w:rPr>
        <w:t>й инициативы в Совете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B6AFC" w:rsidRPr="00320365">
        <w:rPr>
          <w:rFonts w:ascii="Times New Roman" w:hAnsi="Times New Roman" w:cs="Times New Roman"/>
          <w:sz w:val="24"/>
          <w:szCs w:val="24"/>
        </w:rPr>
        <w:t xml:space="preserve"> принадлежит депутатам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>, Г</w:t>
      </w:r>
      <w:r w:rsidR="000D6E0E" w:rsidRPr="00320365">
        <w:rPr>
          <w:rFonts w:ascii="Times New Roman" w:hAnsi="Times New Roman" w:cs="Times New Roman"/>
          <w:sz w:val="24"/>
          <w:szCs w:val="24"/>
        </w:rPr>
        <w:t>лаве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CB6AFC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, иным выборным органам местного самоуправления, органам территориального общественного самоуправления, инициативным группам граждан, а также иным субъектам правотворческой инициативы, установленным Уставом </w:t>
      </w:r>
      <w:r w:rsidR="007106FE" w:rsidRPr="00320365">
        <w:rPr>
          <w:rFonts w:ascii="Times New Roman" w:hAnsi="Times New Roman" w:cs="Times New Roman"/>
          <w:sz w:val="24"/>
          <w:szCs w:val="24"/>
        </w:rPr>
        <w:t>поселе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Органы государственной власти и должностные лица органов государственной власти, органы местного самоуправления и должностные лица местного самоуправления вправе </w:t>
      </w:r>
      <w:r w:rsidR="007106FE" w:rsidRPr="00320365">
        <w:rPr>
          <w:rFonts w:ascii="Times New Roman" w:hAnsi="Times New Roman" w:cs="Times New Roman"/>
          <w:sz w:val="24"/>
          <w:szCs w:val="24"/>
        </w:rPr>
        <w:t>вносить на рассмотрение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проекты решений по вопросам их компетенции.</w:t>
      </w:r>
    </w:p>
    <w:p w:rsidR="000D6E0E" w:rsidRPr="00320365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оекты решен</w:t>
      </w:r>
      <w:r w:rsidR="007106FE" w:rsidRPr="00320365">
        <w:rPr>
          <w:rFonts w:ascii="Times New Roman" w:hAnsi="Times New Roman" w:cs="Times New Roman"/>
          <w:sz w:val="24"/>
          <w:szCs w:val="24"/>
        </w:rPr>
        <w:t>ий, внесенные в Совете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Г</w:t>
      </w:r>
      <w:r w:rsidR="000D6E0E" w:rsidRPr="00320365">
        <w:rPr>
          <w:rFonts w:ascii="Times New Roman" w:hAnsi="Times New Roman" w:cs="Times New Roman"/>
          <w:sz w:val="24"/>
          <w:szCs w:val="24"/>
        </w:rPr>
        <w:t>лавой</w:t>
      </w:r>
      <w:r w:rsidR="007106FE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7106FE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>, рассматриваются по его предложению в первоочередном порядке.</w:t>
      </w:r>
    </w:p>
    <w:p w:rsidR="000D6E0E" w:rsidRPr="00320365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оекты решений, исходящие от государственных органов, общественных объединений, политических партий, зарегистрированных в установленном порядке, и граждан, обладающих избирательным правом, могут</w:t>
      </w:r>
      <w:r w:rsidR="007106FE" w:rsidRPr="00320365">
        <w:rPr>
          <w:rFonts w:ascii="Times New Roman" w:hAnsi="Times New Roman" w:cs="Times New Roman"/>
          <w:sz w:val="24"/>
          <w:szCs w:val="24"/>
        </w:rPr>
        <w:t xml:space="preserve"> быть внесены в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через вышеназванные субъекты права  правотворческой инициативы.</w:t>
      </w:r>
    </w:p>
    <w:p w:rsidR="000D6E0E" w:rsidRPr="00320365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аво правотворческой инициативы осуществляется в ф</w:t>
      </w:r>
      <w:r w:rsidR="007106FE" w:rsidRPr="00320365">
        <w:rPr>
          <w:rFonts w:ascii="Times New Roman" w:hAnsi="Times New Roman" w:cs="Times New Roman"/>
          <w:sz w:val="24"/>
          <w:szCs w:val="24"/>
        </w:rPr>
        <w:t>орме внесения в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>:</w:t>
      </w:r>
    </w:p>
    <w:p w:rsidR="000D6E0E" w:rsidRPr="00320365" w:rsidRDefault="007106F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проектов решений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0D6E0E" w:rsidRPr="00320365" w:rsidRDefault="007106F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проектов решений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о внесе</w:t>
      </w:r>
      <w:r w:rsidRPr="00320365">
        <w:rPr>
          <w:rFonts w:ascii="Times New Roman" w:hAnsi="Times New Roman" w:cs="Times New Roman"/>
          <w:sz w:val="24"/>
          <w:szCs w:val="24"/>
        </w:rPr>
        <w:t>нии изменений в решени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а также о признании у</w:t>
      </w:r>
      <w:r w:rsidRPr="00320365">
        <w:rPr>
          <w:rFonts w:ascii="Times New Roman" w:hAnsi="Times New Roman" w:cs="Times New Roman"/>
          <w:sz w:val="24"/>
          <w:szCs w:val="24"/>
        </w:rPr>
        <w:t>тратившими силу решений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0D6E0E" w:rsidRPr="00320365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) попр</w:t>
      </w:r>
      <w:r w:rsidR="007106FE" w:rsidRPr="00320365">
        <w:rPr>
          <w:rFonts w:ascii="Times New Roman" w:hAnsi="Times New Roman" w:cs="Times New Roman"/>
          <w:sz w:val="24"/>
          <w:szCs w:val="24"/>
        </w:rPr>
        <w:t>авок к проектам решений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и внесении пр</w:t>
      </w:r>
      <w:r w:rsidR="007106FE" w:rsidRPr="00320365">
        <w:rPr>
          <w:rFonts w:ascii="Times New Roman" w:hAnsi="Times New Roman" w:cs="Times New Roman"/>
          <w:sz w:val="24"/>
          <w:szCs w:val="24"/>
        </w:rPr>
        <w:t>оекта решения в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в порядке правотворческой инициативы субъект права правотворческой инициативы должен представить:</w:t>
      </w:r>
    </w:p>
    <w:p w:rsidR="000D6E0E" w:rsidRPr="00320365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текст проекта решения с указанием на титульном листе субъекта права  правотворческой инициативы, внесшего проект решения;</w:t>
      </w:r>
    </w:p>
    <w:p w:rsidR="000D6E0E" w:rsidRPr="00320365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2) пояснительную записку к проекту решения, содержащую предмет </w:t>
      </w:r>
      <w:r w:rsidRPr="00320365">
        <w:rPr>
          <w:rFonts w:ascii="Times New Roman" w:hAnsi="Times New Roman" w:cs="Times New Roman"/>
          <w:sz w:val="24"/>
          <w:szCs w:val="24"/>
        </w:rPr>
        <w:lastRenderedPageBreak/>
        <w:t>правотворческого регулирования вносимого проекта решения и изложение его концепции;</w:t>
      </w:r>
    </w:p>
    <w:p w:rsidR="000D6E0E" w:rsidRPr="00320365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3) </w:t>
      </w:r>
      <w:r w:rsidR="007106FE" w:rsidRPr="00320365">
        <w:rPr>
          <w:rFonts w:ascii="Times New Roman" w:hAnsi="Times New Roman" w:cs="Times New Roman"/>
          <w:sz w:val="24"/>
          <w:szCs w:val="24"/>
        </w:rPr>
        <w:t>перечень правовых актов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подлежащих признанию утратившими силу, приостановлению, изменению, дополнению или принятию в связи с принятием данного проекта решения;</w:t>
      </w:r>
    </w:p>
    <w:p w:rsidR="000D6E0E" w:rsidRPr="00320365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) финансово-экономическое обоснование проекта решения (в случае внесения проекта решения, реализация которого потребует дополнительных финансовых и материальных затрат);</w:t>
      </w:r>
    </w:p>
    <w:p w:rsidR="000D6E0E" w:rsidRPr="00320365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) заключение Г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лавы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7106FE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(в случаях, указанных и пункте </w:t>
      </w:r>
      <w:r w:rsidR="00EB7F57" w:rsidRPr="00320365">
        <w:rPr>
          <w:rFonts w:ascii="Times New Roman" w:hAnsi="Times New Roman" w:cs="Times New Roman"/>
          <w:sz w:val="24"/>
          <w:szCs w:val="24"/>
        </w:rPr>
        <w:t>1</w:t>
      </w:r>
      <w:r w:rsidR="000D6E0E" w:rsidRPr="00320365">
        <w:rPr>
          <w:rFonts w:ascii="Times New Roman" w:hAnsi="Times New Roman" w:cs="Times New Roman"/>
          <w:sz w:val="24"/>
          <w:szCs w:val="24"/>
        </w:rPr>
        <w:t>0 настоящего Регламента);</w:t>
      </w:r>
    </w:p>
    <w:p w:rsidR="000D6E0E" w:rsidRPr="00320365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) сопроводительное письмо субъекта права правотворческой инициативы, ад</w:t>
      </w:r>
      <w:r w:rsidR="007106FE" w:rsidRPr="00320365">
        <w:rPr>
          <w:rFonts w:ascii="Times New Roman" w:hAnsi="Times New Roman" w:cs="Times New Roman"/>
          <w:sz w:val="24"/>
          <w:szCs w:val="24"/>
        </w:rPr>
        <w:t>ресованное председателю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в котором указываются наименование решения, доклад</w:t>
      </w:r>
      <w:r w:rsidR="00DC6197" w:rsidRPr="00320365">
        <w:rPr>
          <w:rFonts w:ascii="Times New Roman" w:hAnsi="Times New Roman" w:cs="Times New Roman"/>
          <w:sz w:val="24"/>
          <w:szCs w:val="24"/>
        </w:rPr>
        <w:t>чик по данному вопросу на заседан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и перечень приложений. К письму, подписанному руководителем коллегиального органа, должно быть приложено соответствующее решение;</w:t>
      </w:r>
    </w:p>
    <w:p w:rsidR="000D6E0E" w:rsidRPr="00320365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7) документы и материалы, предусмотренные Положением о бюджетном процессе в муниципальном образовании;</w:t>
      </w:r>
    </w:p>
    <w:p w:rsidR="000D6E0E" w:rsidRPr="00320365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) отчет об оценке регулирующего воздействия проекта решения (в случаях, если проект решения затрагивает вопросы осуществления предпринимательской и инвестиционной деятельности).</w:t>
      </w:r>
    </w:p>
    <w:p w:rsidR="000D6E0E" w:rsidRPr="00320365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Копии текста проекта решения и материалов, предусмотренных подпунктами 2 - 4 настоящего пункта, должны быть</w:t>
      </w:r>
      <w:r w:rsidR="00DC6197" w:rsidRPr="00320365">
        <w:rPr>
          <w:rFonts w:ascii="Times New Roman" w:hAnsi="Times New Roman" w:cs="Times New Roman"/>
          <w:sz w:val="24"/>
          <w:szCs w:val="24"/>
        </w:rPr>
        <w:t xml:space="preserve"> представлены в аппарат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 электронном виде.</w:t>
      </w:r>
    </w:p>
    <w:p w:rsidR="000D6E0E" w:rsidRPr="00320365" w:rsidRDefault="00C31361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7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оекты решений, предусматривающие установление, изменение и отмену местных налогов и сборов, осуществление расходов из средств местного бюджета, рассмат</w:t>
      </w:r>
      <w:r w:rsidR="00DC6197" w:rsidRPr="00320365">
        <w:rPr>
          <w:rFonts w:ascii="Times New Roman" w:hAnsi="Times New Roman" w:cs="Times New Roman"/>
          <w:sz w:val="24"/>
          <w:szCs w:val="24"/>
        </w:rPr>
        <w:t>риваются Советом</w:t>
      </w:r>
      <w:r w:rsidR="00600B5E" w:rsidRPr="00320365">
        <w:rPr>
          <w:rFonts w:ascii="Times New Roman" w:hAnsi="Times New Roman" w:cs="Times New Roman"/>
          <w:sz w:val="24"/>
          <w:szCs w:val="24"/>
        </w:rPr>
        <w:t xml:space="preserve"> депутатов только по инициативе Г</w:t>
      </w:r>
      <w:r w:rsidR="000D6E0E" w:rsidRPr="00320365">
        <w:rPr>
          <w:rFonts w:ascii="Times New Roman" w:hAnsi="Times New Roman" w:cs="Times New Roman"/>
          <w:sz w:val="24"/>
          <w:szCs w:val="24"/>
        </w:rPr>
        <w:t>лавы</w:t>
      </w:r>
      <w:r w:rsidR="00600B5E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DC6197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либо при наличии его заключения, которое п</w:t>
      </w:r>
      <w:r w:rsidR="00DC6197" w:rsidRPr="00320365">
        <w:rPr>
          <w:rFonts w:ascii="Times New Roman" w:hAnsi="Times New Roman" w:cs="Times New Roman"/>
          <w:sz w:val="24"/>
          <w:szCs w:val="24"/>
        </w:rPr>
        <w:t>редставляется в Совет</w:t>
      </w:r>
      <w:r w:rsidR="00600B5E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субъектом права правотворческой инициативы. </w:t>
      </w:r>
    </w:p>
    <w:p w:rsidR="000D6E0E" w:rsidRPr="00320365" w:rsidRDefault="00C31361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В случае несогласия </w:t>
      </w:r>
      <w:r w:rsidR="00DC6197" w:rsidRPr="0032036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DC6197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00B5E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с представленным проектом решения, спорные вопросы могут быть разрешены путем рассмотрения их согласительной комиссией, создаваемой на паритетных началах из представит</w:t>
      </w:r>
      <w:r w:rsidR="00DC6197" w:rsidRPr="00320365">
        <w:rPr>
          <w:rFonts w:ascii="Times New Roman" w:hAnsi="Times New Roman" w:cs="Times New Roman"/>
          <w:sz w:val="24"/>
          <w:szCs w:val="24"/>
        </w:rPr>
        <w:t>елей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 администрации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DC6197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C31361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9</w:t>
      </w:r>
      <w:r w:rsidR="000D6E0E" w:rsidRPr="00320365">
        <w:rPr>
          <w:rFonts w:ascii="Times New Roman" w:hAnsi="Times New Roman" w:cs="Times New Roman"/>
          <w:sz w:val="24"/>
          <w:szCs w:val="24"/>
        </w:rPr>
        <w:t>. Непосредственно в текст проекта решени</w:t>
      </w:r>
      <w:r w:rsidR="00DC6197" w:rsidRPr="00320365">
        <w:rPr>
          <w:rFonts w:ascii="Times New Roman" w:hAnsi="Times New Roman" w:cs="Times New Roman"/>
          <w:sz w:val="24"/>
          <w:szCs w:val="24"/>
        </w:rPr>
        <w:t xml:space="preserve">я, внесенного в Совет </w:t>
      </w:r>
      <w:r w:rsidR="00EB7F57" w:rsidRPr="00320365">
        <w:rPr>
          <w:rFonts w:ascii="Times New Roman" w:hAnsi="Times New Roman" w:cs="Times New Roman"/>
          <w:sz w:val="24"/>
          <w:szCs w:val="24"/>
        </w:rPr>
        <w:t>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>, должны быть включены положения:</w:t>
      </w:r>
    </w:p>
    <w:p w:rsidR="000D6E0E" w:rsidRPr="00320365" w:rsidRDefault="000D6E0E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о сроке и порядке вступления решения в силу;</w:t>
      </w:r>
    </w:p>
    <w:p w:rsidR="000D6E0E" w:rsidRPr="00320365" w:rsidRDefault="000D6E0E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о признании утратившими силу и о приостановлении действия ранее принятых правовых актов или отдельных их положений в связи с принятием данного решения.</w:t>
      </w:r>
    </w:p>
    <w:p w:rsidR="000D6E0E" w:rsidRPr="00320365" w:rsidRDefault="00C31361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0</w:t>
      </w:r>
      <w:r w:rsidR="000D6E0E" w:rsidRPr="00320365">
        <w:rPr>
          <w:rFonts w:ascii="Times New Roman" w:hAnsi="Times New Roman" w:cs="Times New Roman"/>
          <w:sz w:val="24"/>
          <w:szCs w:val="24"/>
        </w:rPr>
        <w:t>. Оформленные в соответствии с требованиями настоящего регламента проекты решений на</w:t>
      </w:r>
      <w:r w:rsidR="00DC6197" w:rsidRPr="00320365">
        <w:rPr>
          <w:rFonts w:ascii="Times New Roman" w:hAnsi="Times New Roman" w:cs="Times New Roman"/>
          <w:sz w:val="24"/>
          <w:szCs w:val="24"/>
        </w:rPr>
        <w:t>правляются председателю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 р</w:t>
      </w:r>
      <w:r w:rsidR="005F0627" w:rsidRPr="00320365">
        <w:rPr>
          <w:rFonts w:ascii="Times New Roman" w:hAnsi="Times New Roman" w:cs="Times New Roman"/>
          <w:sz w:val="24"/>
          <w:szCs w:val="24"/>
        </w:rPr>
        <w:t>егистрируются в Совете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704809" w:rsidRPr="00320365" w:rsidRDefault="00EB7F57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C31361" w:rsidRPr="00320365">
        <w:rPr>
          <w:rFonts w:ascii="Times New Roman" w:hAnsi="Times New Roman" w:cs="Times New Roman"/>
          <w:sz w:val="24"/>
          <w:szCs w:val="24"/>
        </w:rPr>
        <w:t>1</w:t>
      </w:r>
      <w:r w:rsidR="000D6E0E" w:rsidRPr="00320365">
        <w:rPr>
          <w:rFonts w:ascii="Times New Roman" w:hAnsi="Times New Roman" w:cs="Times New Roman"/>
          <w:sz w:val="24"/>
          <w:szCs w:val="24"/>
        </w:rPr>
        <w:t>.</w:t>
      </w:r>
      <w:r w:rsidR="00704809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DC6197" w:rsidRPr="00320365">
        <w:rPr>
          <w:rFonts w:ascii="Times New Roman" w:hAnsi="Times New Roman" w:cs="Times New Roman"/>
          <w:sz w:val="24"/>
          <w:szCs w:val="24"/>
        </w:rPr>
        <w:t>Проекты решений Совета</w:t>
      </w:r>
      <w:r w:rsidR="00704809" w:rsidRPr="00320365">
        <w:rPr>
          <w:rFonts w:ascii="Times New Roman" w:hAnsi="Times New Roman" w:cs="Times New Roman"/>
          <w:sz w:val="24"/>
          <w:szCs w:val="24"/>
        </w:rPr>
        <w:t xml:space="preserve">, носящие нормативно-правовой характер, в течение </w:t>
      </w:r>
      <w:r w:rsidR="005F0627" w:rsidRPr="00320365">
        <w:rPr>
          <w:rFonts w:ascii="Times New Roman" w:hAnsi="Times New Roman" w:cs="Times New Roman"/>
          <w:sz w:val="24"/>
          <w:szCs w:val="24"/>
        </w:rPr>
        <w:t xml:space="preserve">3 </w:t>
      </w:r>
      <w:r w:rsidR="00704809" w:rsidRPr="00320365">
        <w:rPr>
          <w:rFonts w:ascii="Times New Roman" w:hAnsi="Times New Roman" w:cs="Times New Roman"/>
          <w:sz w:val="24"/>
          <w:szCs w:val="24"/>
        </w:rPr>
        <w:t>рабочих  дн</w:t>
      </w:r>
      <w:r w:rsidR="00DC6197" w:rsidRPr="00320365">
        <w:rPr>
          <w:rFonts w:ascii="Times New Roman" w:hAnsi="Times New Roman" w:cs="Times New Roman"/>
          <w:sz w:val="24"/>
          <w:szCs w:val="24"/>
        </w:rPr>
        <w:t>ей со дня поступления в Совет</w:t>
      </w:r>
      <w:r w:rsidR="00704809" w:rsidRPr="00320365">
        <w:rPr>
          <w:rFonts w:ascii="Times New Roman" w:hAnsi="Times New Roman" w:cs="Times New Roman"/>
          <w:sz w:val="24"/>
          <w:szCs w:val="24"/>
        </w:rPr>
        <w:t xml:space="preserve"> депутатов направляются в прокуратуру Увельского рай</w:t>
      </w:r>
      <w:r w:rsidR="00DC6197" w:rsidRPr="00320365">
        <w:rPr>
          <w:rFonts w:ascii="Times New Roman" w:hAnsi="Times New Roman" w:cs="Times New Roman"/>
          <w:sz w:val="24"/>
          <w:szCs w:val="24"/>
        </w:rPr>
        <w:t>она</w:t>
      </w:r>
      <w:r w:rsidR="00704809" w:rsidRPr="00320365">
        <w:rPr>
          <w:rFonts w:ascii="Times New Roman" w:hAnsi="Times New Roman" w:cs="Times New Roman"/>
          <w:sz w:val="24"/>
          <w:szCs w:val="24"/>
        </w:rPr>
        <w:t xml:space="preserve"> для проведения антикоррупционной экспертизы, но не позднее 3 дней до проведен</w:t>
      </w:r>
      <w:r w:rsidR="00596AA9" w:rsidRPr="00320365">
        <w:rPr>
          <w:rFonts w:ascii="Times New Roman" w:hAnsi="Times New Roman" w:cs="Times New Roman"/>
          <w:sz w:val="24"/>
          <w:szCs w:val="24"/>
        </w:rPr>
        <w:t>ия очередного заседания Совета</w:t>
      </w:r>
      <w:r w:rsidR="00704809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0D6E0E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31361" w:rsidRPr="00320365">
        <w:rPr>
          <w:rFonts w:ascii="Times New Roman" w:hAnsi="Times New Roman" w:cs="Times New Roman"/>
          <w:sz w:val="24"/>
          <w:szCs w:val="24"/>
        </w:rPr>
        <w:t>12</w:t>
      </w:r>
      <w:r w:rsidR="00704809" w:rsidRPr="00320365">
        <w:rPr>
          <w:rFonts w:ascii="Times New Roman" w:hAnsi="Times New Roman" w:cs="Times New Roman"/>
          <w:sz w:val="24"/>
          <w:szCs w:val="24"/>
        </w:rPr>
        <w:t xml:space="preserve">. </w:t>
      </w:r>
      <w:r w:rsidRPr="00320365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пр</w:t>
      </w:r>
      <w:r w:rsidR="00596AA9" w:rsidRPr="00320365">
        <w:rPr>
          <w:rFonts w:ascii="Times New Roman" w:hAnsi="Times New Roman" w:cs="Times New Roman"/>
          <w:sz w:val="24"/>
          <w:szCs w:val="24"/>
        </w:rPr>
        <w:t>оекта решения в Совет</w:t>
      </w:r>
      <w:r w:rsidR="00EB7F57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04809" w:rsidRPr="00320365">
        <w:rPr>
          <w:rFonts w:ascii="Times New Roman" w:hAnsi="Times New Roman" w:cs="Times New Roman"/>
          <w:sz w:val="24"/>
          <w:szCs w:val="24"/>
        </w:rPr>
        <w:t xml:space="preserve"> п</w:t>
      </w:r>
      <w:r w:rsidRPr="00320365">
        <w:rPr>
          <w:rFonts w:ascii="Times New Roman" w:hAnsi="Times New Roman" w:cs="Times New Roman"/>
          <w:sz w:val="24"/>
          <w:szCs w:val="24"/>
        </w:rPr>
        <w:t>олный комплект мате</w:t>
      </w:r>
      <w:r w:rsidR="00126F1F" w:rsidRPr="00320365">
        <w:rPr>
          <w:rFonts w:ascii="Times New Roman" w:hAnsi="Times New Roman" w:cs="Times New Roman"/>
          <w:sz w:val="24"/>
          <w:szCs w:val="24"/>
        </w:rPr>
        <w:t xml:space="preserve">риалов направляется в </w:t>
      </w:r>
      <w:r w:rsidRPr="00320365">
        <w:rPr>
          <w:rFonts w:ascii="Times New Roman" w:hAnsi="Times New Roman" w:cs="Times New Roman"/>
          <w:sz w:val="24"/>
          <w:szCs w:val="24"/>
        </w:rPr>
        <w:t xml:space="preserve"> постоянную комиссию для рассмотрения проекта решения.</w:t>
      </w:r>
    </w:p>
    <w:p w:rsidR="000D6E0E" w:rsidRPr="00320365" w:rsidRDefault="00F54AE4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C31361" w:rsidRPr="00320365">
        <w:rPr>
          <w:rFonts w:ascii="Times New Roman" w:hAnsi="Times New Roman" w:cs="Times New Roman"/>
          <w:sz w:val="24"/>
          <w:szCs w:val="24"/>
        </w:rPr>
        <w:t>3</w:t>
      </w:r>
      <w:r w:rsidR="000D6E0E" w:rsidRPr="00320365">
        <w:rPr>
          <w:rFonts w:ascii="Times New Roman" w:hAnsi="Times New Roman" w:cs="Times New Roman"/>
          <w:sz w:val="24"/>
          <w:szCs w:val="24"/>
        </w:rPr>
        <w:t>. По результатам рассмотрения проекта решения постоянная комиссия может дат</w:t>
      </w:r>
      <w:r w:rsidR="00596AA9" w:rsidRPr="00320365">
        <w:rPr>
          <w:rFonts w:ascii="Times New Roman" w:hAnsi="Times New Roman" w:cs="Times New Roman"/>
          <w:sz w:val="24"/>
          <w:szCs w:val="24"/>
        </w:rPr>
        <w:t>ь рекомендацию Совет</w:t>
      </w:r>
      <w:r w:rsidR="00126F1F" w:rsidRPr="00320365">
        <w:rPr>
          <w:rFonts w:ascii="Times New Roman" w:hAnsi="Times New Roman" w:cs="Times New Roman"/>
          <w:sz w:val="24"/>
          <w:szCs w:val="24"/>
        </w:rPr>
        <w:t>у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>:</w:t>
      </w:r>
    </w:p>
    <w:p w:rsidR="000D6E0E" w:rsidRPr="00320365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о принятии проекта решения в предлагаемой редакции;</w:t>
      </w:r>
    </w:p>
    <w:p w:rsidR="000D6E0E" w:rsidRPr="00320365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о принятии проекта решения в редакции с поправками постоянной комиссии;</w:t>
      </w:r>
    </w:p>
    <w:p w:rsidR="000D6E0E" w:rsidRPr="00320365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) об отклонении проекта решения.</w:t>
      </w:r>
    </w:p>
    <w:p w:rsidR="000D6E0E" w:rsidRPr="00320365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C31361" w:rsidRPr="00320365">
        <w:rPr>
          <w:rFonts w:ascii="Times New Roman" w:hAnsi="Times New Roman" w:cs="Times New Roman"/>
          <w:sz w:val="24"/>
          <w:szCs w:val="24"/>
        </w:rPr>
        <w:t>4</w:t>
      </w:r>
      <w:r w:rsidR="000D6E0E" w:rsidRPr="00320365">
        <w:rPr>
          <w:rFonts w:ascii="Times New Roman" w:hAnsi="Times New Roman" w:cs="Times New Roman"/>
          <w:sz w:val="24"/>
          <w:szCs w:val="24"/>
        </w:rPr>
        <w:t>. Вынесение проект</w:t>
      </w:r>
      <w:r w:rsidRPr="00320365">
        <w:rPr>
          <w:rFonts w:ascii="Times New Roman" w:hAnsi="Times New Roman" w:cs="Times New Roman"/>
          <w:sz w:val="24"/>
          <w:szCs w:val="24"/>
        </w:rPr>
        <w:t>а решения на заседание (</w:t>
      </w:r>
      <w:r w:rsidR="00126F1F" w:rsidRPr="00320365">
        <w:rPr>
          <w:rFonts w:ascii="Times New Roman" w:hAnsi="Times New Roman" w:cs="Times New Roman"/>
          <w:sz w:val="24"/>
          <w:szCs w:val="24"/>
        </w:rPr>
        <w:t>без рекомендации постоянной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320365">
        <w:rPr>
          <w:rFonts w:ascii="Times New Roman" w:hAnsi="Times New Roman" w:cs="Times New Roman"/>
          <w:sz w:val="24"/>
          <w:szCs w:val="24"/>
        </w:rPr>
        <w:lastRenderedPageBreak/>
        <w:t>комиссии не допускается.</w:t>
      </w:r>
    </w:p>
    <w:p w:rsidR="000D6E0E" w:rsidRPr="00320365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C31361" w:rsidRPr="00320365">
        <w:rPr>
          <w:rFonts w:ascii="Times New Roman" w:hAnsi="Times New Roman" w:cs="Times New Roman"/>
          <w:sz w:val="24"/>
          <w:szCs w:val="24"/>
        </w:rPr>
        <w:t>5</w:t>
      </w:r>
      <w:r w:rsidR="000D6E0E" w:rsidRPr="00320365">
        <w:rPr>
          <w:rFonts w:ascii="Times New Roman" w:hAnsi="Times New Roman" w:cs="Times New Roman"/>
          <w:sz w:val="24"/>
          <w:szCs w:val="24"/>
        </w:rPr>
        <w:t>. Е</w:t>
      </w:r>
      <w:r w:rsidR="00596AA9" w:rsidRPr="00320365">
        <w:rPr>
          <w:rFonts w:ascii="Times New Roman" w:hAnsi="Times New Roman" w:cs="Times New Roman"/>
          <w:sz w:val="24"/>
          <w:szCs w:val="24"/>
        </w:rPr>
        <w:t>сли внесенный в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проект решения не соответствует требованиям настоящего Регламента, </w:t>
      </w:r>
      <w:r w:rsidR="00596AA9" w:rsidRPr="00320365">
        <w:rPr>
          <w:rFonts w:ascii="Times New Roman" w:hAnsi="Times New Roman" w:cs="Times New Roman"/>
          <w:sz w:val="24"/>
          <w:szCs w:val="24"/>
        </w:rPr>
        <w:t>по предложению аппарата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ли постоянной</w:t>
      </w:r>
      <w:r w:rsidR="00596AA9" w:rsidRPr="00320365">
        <w:rPr>
          <w:rFonts w:ascii="Times New Roman" w:hAnsi="Times New Roman" w:cs="Times New Roman"/>
          <w:sz w:val="24"/>
          <w:szCs w:val="24"/>
        </w:rPr>
        <w:t xml:space="preserve"> комиссии, председатель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а в его отсутствие - з</w:t>
      </w:r>
      <w:r w:rsidR="00596AA9" w:rsidRPr="00320365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возвращает проект решения субъекту права правотворческой инициативы для выполнения указанных требований.</w:t>
      </w:r>
    </w:p>
    <w:p w:rsidR="000D6E0E" w:rsidRPr="00320365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C31361" w:rsidRPr="00320365">
        <w:rPr>
          <w:rFonts w:ascii="Times New Roman" w:hAnsi="Times New Roman" w:cs="Times New Roman"/>
          <w:sz w:val="24"/>
          <w:szCs w:val="24"/>
        </w:rPr>
        <w:t>6</w:t>
      </w:r>
      <w:r w:rsidR="00596AA9" w:rsidRPr="00320365">
        <w:rPr>
          <w:rFonts w:ascii="Times New Roman" w:hAnsi="Times New Roman" w:cs="Times New Roman"/>
          <w:sz w:val="24"/>
          <w:szCs w:val="24"/>
        </w:rPr>
        <w:t>. Проекты решений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со всеми необходимыми материалами, включенные </w:t>
      </w:r>
      <w:r w:rsidRPr="00320365">
        <w:rPr>
          <w:rFonts w:ascii="Times New Roman" w:hAnsi="Times New Roman" w:cs="Times New Roman"/>
          <w:sz w:val="24"/>
          <w:szCs w:val="24"/>
        </w:rPr>
        <w:t>в проект повестки дня заседания</w:t>
      </w:r>
      <w:r w:rsidR="00D95BD5" w:rsidRPr="00320365">
        <w:rPr>
          <w:rFonts w:ascii="Times New Roman" w:hAnsi="Times New Roman" w:cs="Times New Roman"/>
          <w:sz w:val="24"/>
          <w:szCs w:val="24"/>
        </w:rPr>
        <w:t>, аппаратом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в бумажном и электронном виде направляются депутатам и </w:t>
      </w:r>
      <w:r w:rsidRPr="00320365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D95BD5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и размещаются на официальном </w:t>
      </w:r>
      <w:r w:rsidR="00126F1F" w:rsidRPr="0032036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D95BD5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E0E" w:rsidRPr="00320365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C31361" w:rsidRPr="00320365">
        <w:rPr>
          <w:rFonts w:ascii="Times New Roman" w:hAnsi="Times New Roman" w:cs="Times New Roman"/>
          <w:sz w:val="24"/>
          <w:szCs w:val="24"/>
        </w:rPr>
        <w:t>7</w:t>
      </w:r>
      <w:r w:rsidR="000D6E0E" w:rsidRPr="00320365">
        <w:rPr>
          <w:rFonts w:ascii="Times New Roman" w:hAnsi="Times New Roman" w:cs="Times New Roman"/>
          <w:sz w:val="24"/>
          <w:szCs w:val="24"/>
        </w:rPr>
        <w:t>. Рассмо</w:t>
      </w:r>
      <w:r w:rsidR="00126F1F" w:rsidRPr="00320365">
        <w:rPr>
          <w:rFonts w:ascii="Times New Roman" w:hAnsi="Times New Roman" w:cs="Times New Roman"/>
          <w:sz w:val="24"/>
          <w:szCs w:val="24"/>
        </w:rPr>
        <w:t>трение проектов решени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осуществляется в одном чтении. </w:t>
      </w:r>
    </w:p>
    <w:p w:rsidR="000D6E0E" w:rsidRPr="00320365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8</w:t>
      </w:r>
      <w:r w:rsidR="000D6E0E" w:rsidRPr="00320365">
        <w:rPr>
          <w:rFonts w:ascii="Times New Roman" w:hAnsi="Times New Roman" w:cs="Times New Roman"/>
          <w:sz w:val="24"/>
          <w:szCs w:val="24"/>
        </w:rPr>
        <w:t>. Поправки к проекту решения вносятся субъектами права правотворческой инициативы при обсуждении</w:t>
      </w:r>
      <w:r w:rsidR="00126F1F" w:rsidRPr="00320365">
        <w:rPr>
          <w:rFonts w:ascii="Times New Roman" w:hAnsi="Times New Roman" w:cs="Times New Roman"/>
          <w:sz w:val="24"/>
          <w:szCs w:val="24"/>
        </w:rPr>
        <w:t xml:space="preserve"> в постоянных комиссиях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ли непосредственно на заседании  при обсуждении данного проекта. </w:t>
      </w:r>
    </w:p>
    <w:p w:rsidR="000D6E0E" w:rsidRPr="00320365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9</w:t>
      </w:r>
      <w:r w:rsidR="000D6E0E" w:rsidRPr="00320365">
        <w:rPr>
          <w:rFonts w:ascii="Times New Roman" w:hAnsi="Times New Roman" w:cs="Times New Roman"/>
          <w:sz w:val="24"/>
          <w:szCs w:val="24"/>
        </w:rPr>
        <w:t>. Автор проекта решения не менее чем за один день до заседания  дает письменное или устное заключение о принятии либо отклонении поправок.</w:t>
      </w:r>
    </w:p>
    <w:p w:rsidR="000D6E0E" w:rsidRPr="00320365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0</w:t>
      </w:r>
      <w:r w:rsidR="000D6E0E" w:rsidRPr="00320365">
        <w:rPr>
          <w:rFonts w:ascii="Times New Roman" w:hAnsi="Times New Roman" w:cs="Times New Roman"/>
          <w:sz w:val="24"/>
          <w:szCs w:val="24"/>
        </w:rPr>
        <w:t>. Если депутатами будут внесены поправки в ходе рассмотрения проекта решен</w:t>
      </w:r>
      <w:r w:rsidR="00F54AE4" w:rsidRPr="00320365">
        <w:rPr>
          <w:rFonts w:ascii="Times New Roman" w:hAnsi="Times New Roman" w:cs="Times New Roman"/>
          <w:sz w:val="24"/>
          <w:szCs w:val="24"/>
        </w:rPr>
        <w:t>ия непосредственно на заседании</w:t>
      </w:r>
      <w:r w:rsidR="000D6E0E" w:rsidRPr="00320365">
        <w:rPr>
          <w:rFonts w:ascii="Times New Roman" w:hAnsi="Times New Roman" w:cs="Times New Roman"/>
          <w:sz w:val="24"/>
          <w:szCs w:val="24"/>
        </w:rPr>
        <w:t>, председательствующий вправе объявить перерыв в заседании  для подготовки заключения по ним субъектом права правотворческой инициативы.</w:t>
      </w:r>
    </w:p>
    <w:p w:rsidR="000D6E0E" w:rsidRPr="00320365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1</w:t>
      </w:r>
      <w:r w:rsidR="000D6E0E" w:rsidRPr="00320365">
        <w:rPr>
          <w:rFonts w:ascii="Times New Roman" w:hAnsi="Times New Roman" w:cs="Times New Roman"/>
          <w:sz w:val="24"/>
          <w:szCs w:val="24"/>
        </w:rPr>
        <w:t>. На заседании  заслушиваются заключения по поправкам до проведения голосования, при этом слово для обоснования поправки предоставляется инициатору поправки. Прения в этом случае не проводятся.</w:t>
      </w: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3F6D" w:rsidRPr="00320365" w:rsidRDefault="006B3F6D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6D" w:rsidRPr="00320365" w:rsidRDefault="00126F1F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13</w:t>
      </w:r>
      <w:r w:rsidR="006B3F6D" w:rsidRPr="00320365">
        <w:rPr>
          <w:rFonts w:ascii="Times New Roman" w:hAnsi="Times New Roman" w:cs="Times New Roman"/>
          <w:b/>
          <w:sz w:val="24"/>
          <w:szCs w:val="24"/>
        </w:rPr>
        <w:t>. Депутатские объединения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</w:t>
      </w:r>
      <w:r w:rsidR="00126F1F" w:rsidRPr="00320365">
        <w:rPr>
          <w:rFonts w:ascii="Times New Roman" w:hAnsi="Times New Roman" w:cs="Times New Roman"/>
          <w:sz w:val="24"/>
          <w:szCs w:val="24"/>
        </w:rPr>
        <w:t>. Депутаты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праве объединяться в постоянные и временные депутатские группы, фракции, комиссии и иные объединения в порядке, установленном Уставом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126F1F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0365">
        <w:rPr>
          <w:rFonts w:ascii="Times New Roman" w:hAnsi="Times New Roman" w:cs="Times New Roman"/>
          <w:sz w:val="24"/>
          <w:szCs w:val="24"/>
        </w:rPr>
        <w:t>, настоящим Регламен</w:t>
      </w:r>
      <w:r w:rsidR="00126F1F" w:rsidRPr="00320365">
        <w:rPr>
          <w:rFonts w:ascii="Times New Roman" w:hAnsi="Times New Roman" w:cs="Times New Roman"/>
          <w:sz w:val="24"/>
          <w:szCs w:val="24"/>
        </w:rPr>
        <w:t>том, решениям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Внутренняя деятельность депутатского об</w:t>
      </w:r>
      <w:r w:rsidR="00126F1F" w:rsidRPr="00320365">
        <w:rPr>
          <w:rFonts w:ascii="Times New Roman" w:hAnsi="Times New Roman" w:cs="Times New Roman"/>
          <w:sz w:val="24"/>
          <w:szCs w:val="24"/>
        </w:rPr>
        <w:t>ъединени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организуется им самостоятельно в порядке, установленном в положении, принимаемом на первом заседании объединения.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. Депутат вправе состоять только в одном депутатском объединении.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3. Регистрацию депутатского объединения осуществляет </w:t>
      </w:r>
      <w:r w:rsidR="00214CA6" w:rsidRPr="00320365">
        <w:rPr>
          <w:rFonts w:ascii="Times New Roman" w:hAnsi="Times New Roman" w:cs="Times New Roman"/>
          <w:sz w:val="24"/>
          <w:szCs w:val="24"/>
        </w:rPr>
        <w:t>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на основании:</w:t>
      </w:r>
    </w:p>
    <w:p w:rsidR="006B3F6D" w:rsidRPr="00320365" w:rsidRDefault="005E2A8A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письменного заявления</w:t>
      </w:r>
      <w:r w:rsidR="006B3F6D" w:rsidRPr="00320365">
        <w:rPr>
          <w:rFonts w:ascii="Times New Roman" w:hAnsi="Times New Roman" w:cs="Times New Roman"/>
          <w:sz w:val="24"/>
          <w:szCs w:val="24"/>
        </w:rPr>
        <w:t xml:space="preserve"> руководителя депутатского объединения об образовании объединения</w:t>
      </w:r>
      <w:r w:rsidR="00126F1F" w:rsidRPr="00320365">
        <w:rPr>
          <w:rFonts w:ascii="Times New Roman" w:hAnsi="Times New Roman" w:cs="Times New Roman"/>
          <w:sz w:val="24"/>
          <w:szCs w:val="24"/>
        </w:rPr>
        <w:t xml:space="preserve"> на имя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6B3F6D" w:rsidRPr="00320365">
        <w:rPr>
          <w:rFonts w:ascii="Times New Roman" w:hAnsi="Times New Roman" w:cs="Times New Roman"/>
          <w:sz w:val="24"/>
          <w:szCs w:val="24"/>
        </w:rPr>
        <w:t>;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протокола организационного собрания депутатского объединения, включающего решение о целях его образования, о его официальном названии, о списке депутатов, входящих в депутатское объединение, а также о лицах, уполномоченных выступать от имени депутатского объединения и представлять его на заседа</w:t>
      </w:r>
      <w:r w:rsidR="005E2A8A" w:rsidRPr="00320365">
        <w:rPr>
          <w:rFonts w:ascii="Times New Roman" w:hAnsi="Times New Roman" w:cs="Times New Roman"/>
          <w:sz w:val="24"/>
          <w:szCs w:val="24"/>
        </w:rPr>
        <w:t xml:space="preserve">ниях </w:t>
      </w:r>
      <w:r w:rsidR="00126F1F" w:rsidRPr="00320365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) письменных заявлений депутатов о вхождении в депутатское объединение;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) положения о данном депутатском объединении.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. Регистрация депутатских объединений производится не позднее се</w:t>
      </w:r>
      <w:r w:rsidR="00214CA6" w:rsidRPr="00320365">
        <w:rPr>
          <w:rFonts w:ascii="Times New Roman" w:hAnsi="Times New Roman" w:cs="Times New Roman"/>
          <w:sz w:val="24"/>
          <w:szCs w:val="24"/>
        </w:rPr>
        <w:t>ми рабочих дней со дня подачи в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 документов, перечисленных в пункте 3 настоящей статьи.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.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Депутат выводится из состава депутатского объединения на основании поданного </w:t>
      </w:r>
      <w:r w:rsidRPr="00320365">
        <w:rPr>
          <w:rFonts w:ascii="Times New Roman" w:hAnsi="Times New Roman" w:cs="Times New Roman"/>
          <w:sz w:val="24"/>
          <w:szCs w:val="24"/>
        </w:rPr>
        <w:lastRenderedPageBreak/>
        <w:t xml:space="preserve">им в </w:t>
      </w:r>
      <w:r w:rsidR="00214CA6" w:rsidRPr="00320365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заявления о: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 выходе из депутатского объединения;</w:t>
      </w:r>
    </w:p>
    <w:p w:rsidR="006B3F6D" w:rsidRPr="00320365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) переходе в другое зарегистрированное депутатское объединение.</w:t>
      </w:r>
    </w:p>
    <w:p w:rsidR="006B3F6D" w:rsidRPr="00320365" w:rsidRDefault="00126F1F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В </w:t>
      </w:r>
      <w:r w:rsidR="006B3F6D" w:rsidRPr="00320365">
        <w:rPr>
          <w:rFonts w:ascii="Times New Roman" w:hAnsi="Times New Roman" w:cs="Times New Roman"/>
          <w:sz w:val="24"/>
          <w:szCs w:val="24"/>
        </w:rPr>
        <w:t>случае, если в депутатском объединении не остается ни одного члена, то по истечении меся</w:t>
      </w:r>
      <w:r w:rsidR="00214CA6" w:rsidRPr="00320365">
        <w:rPr>
          <w:rFonts w:ascii="Times New Roman" w:hAnsi="Times New Roman" w:cs="Times New Roman"/>
          <w:sz w:val="24"/>
          <w:szCs w:val="24"/>
        </w:rPr>
        <w:t>ца со дня установления в Совете</w:t>
      </w:r>
      <w:r w:rsidR="006B3F6D" w:rsidRPr="00320365">
        <w:rPr>
          <w:rFonts w:ascii="Times New Roman" w:hAnsi="Times New Roman" w:cs="Times New Roman"/>
          <w:sz w:val="24"/>
          <w:szCs w:val="24"/>
        </w:rPr>
        <w:t xml:space="preserve"> депутатов этого факта деятельность соответствующего депутатского объединения считается прекращенной, о чем  </w:t>
      </w:r>
      <w:r w:rsidR="00214CA6" w:rsidRPr="00320365">
        <w:rPr>
          <w:rFonts w:ascii="Times New Roman" w:hAnsi="Times New Roman" w:cs="Times New Roman"/>
          <w:sz w:val="24"/>
          <w:szCs w:val="24"/>
        </w:rPr>
        <w:t>в  Совет</w:t>
      </w:r>
      <w:r w:rsidR="006B3F6D" w:rsidRPr="00320365">
        <w:rPr>
          <w:rFonts w:ascii="Times New Roman" w:hAnsi="Times New Roman" w:cs="Times New Roman"/>
          <w:sz w:val="24"/>
          <w:szCs w:val="24"/>
        </w:rPr>
        <w:t xml:space="preserve"> депутатов  принимает решение.</w:t>
      </w:r>
    </w:p>
    <w:p w:rsidR="006B3F6D" w:rsidRPr="00320365" w:rsidRDefault="006B3F6D" w:rsidP="005E2A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9CD" w:rsidRPr="00320365" w:rsidRDefault="00F54AE4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</w:t>
      </w:r>
      <w:r w:rsidR="000D6E0E" w:rsidRPr="0032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1F" w:rsidRPr="00320365">
        <w:rPr>
          <w:rFonts w:ascii="Times New Roman" w:hAnsi="Times New Roman" w:cs="Times New Roman"/>
          <w:b/>
          <w:sz w:val="24"/>
          <w:szCs w:val="24"/>
        </w:rPr>
        <w:t>14</w:t>
      </w:r>
      <w:r w:rsidR="000D6E0E" w:rsidRPr="003203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09CD" w:rsidRPr="0032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E0E" w:rsidRPr="00320365">
        <w:rPr>
          <w:rFonts w:ascii="Times New Roman" w:hAnsi="Times New Roman" w:cs="Times New Roman"/>
          <w:b/>
          <w:sz w:val="24"/>
          <w:szCs w:val="24"/>
        </w:rPr>
        <w:t>Порядок проведения депутатских слушаний</w:t>
      </w:r>
    </w:p>
    <w:p w:rsidR="000D6E0E" w:rsidRPr="00320365" w:rsidRDefault="00126F1F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 Совет</w:t>
      </w:r>
      <w:r w:rsidR="009F09CD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по наиболее важным вопросам жизнедеятельности муниципального образования, а та</w:t>
      </w:r>
      <w:r w:rsidRPr="00320365">
        <w:rPr>
          <w:rFonts w:ascii="Times New Roman" w:hAnsi="Times New Roman" w:cs="Times New Roman"/>
          <w:sz w:val="24"/>
          <w:szCs w:val="24"/>
        </w:rPr>
        <w:t>кже по проектам решений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, может проводить д</w:t>
      </w:r>
      <w:r w:rsidRPr="00320365">
        <w:rPr>
          <w:rFonts w:ascii="Times New Roman" w:hAnsi="Times New Roman" w:cs="Times New Roman"/>
          <w:sz w:val="24"/>
          <w:szCs w:val="24"/>
        </w:rPr>
        <w:t>епутатские слушания. Совет</w:t>
      </w:r>
      <w:r w:rsidR="009F09CD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может проводить как открытые, так и закрытые депутатские слушания.</w:t>
      </w:r>
    </w:p>
    <w:p w:rsidR="000D6E0E" w:rsidRPr="00320365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Депутатские слушани</w:t>
      </w:r>
      <w:r w:rsidR="00126F1F" w:rsidRPr="00320365">
        <w:rPr>
          <w:rFonts w:ascii="Times New Roman" w:hAnsi="Times New Roman" w:cs="Times New Roman"/>
          <w:sz w:val="24"/>
          <w:szCs w:val="24"/>
        </w:rPr>
        <w:t>я проводятся Советом</w:t>
      </w:r>
      <w:r w:rsidR="009F09CD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по инициативе постоянных комиссий</w:t>
      </w:r>
      <w:r w:rsidR="00C620E8" w:rsidRPr="00320365">
        <w:rPr>
          <w:rFonts w:ascii="Times New Roman" w:hAnsi="Times New Roman" w:cs="Times New Roman"/>
          <w:sz w:val="24"/>
          <w:szCs w:val="24"/>
        </w:rPr>
        <w:t>, депутатских объединений</w:t>
      </w:r>
      <w:r w:rsidRPr="00320365">
        <w:rPr>
          <w:rFonts w:ascii="Times New Roman" w:hAnsi="Times New Roman" w:cs="Times New Roman"/>
          <w:sz w:val="24"/>
          <w:szCs w:val="24"/>
        </w:rPr>
        <w:t>. Информация о теме депутатских слушаний, времени и месте их проведения направляется в средства массовой информации не позднее, чем за 10 дней до начала депутатских слушаний.</w:t>
      </w:r>
    </w:p>
    <w:p w:rsidR="000D6E0E" w:rsidRPr="00320365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</w:t>
      </w:r>
      <w:r w:rsidR="000D6E0E" w:rsidRPr="00320365">
        <w:rPr>
          <w:rFonts w:ascii="Times New Roman" w:hAnsi="Times New Roman" w:cs="Times New Roman"/>
          <w:sz w:val="24"/>
          <w:szCs w:val="24"/>
        </w:rPr>
        <w:t>. Состав лиц, приглашенных на депутатские слушания, а также план мероприятий по подготовке и проведению депутатских слушаний определяются постоянными комиссиями,</w:t>
      </w:r>
      <w:r w:rsidR="00C620E8" w:rsidRPr="00320365">
        <w:rPr>
          <w:rFonts w:ascii="Times New Roman" w:hAnsi="Times New Roman" w:cs="Times New Roman"/>
          <w:sz w:val="24"/>
          <w:szCs w:val="24"/>
        </w:rPr>
        <w:t xml:space="preserve"> депутатскими объединениями,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организующими эти слушания.</w:t>
      </w:r>
    </w:p>
    <w:p w:rsidR="000D6E0E" w:rsidRPr="00320365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Лицам, включенным в список приглашенных на депутатские слушания, не позднее, чем за 10 дней до начала слушаний рассылаются официальные уведомления, в соответствии с которыми они имеют право принять участие в депутатских слушаниях.</w:t>
      </w:r>
    </w:p>
    <w:p w:rsidR="000D6E0E" w:rsidRPr="00320365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Депутатские слушания, как правило, открыты для представителей средств массовой информации и общественности.</w:t>
      </w:r>
    </w:p>
    <w:p w:rsidR="000D6E0E" w:rsidRPr="00320365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На закрытых депутатских слушаниях обсуждаются вопросы, связанные с государственной и иной охраняемой законом тайной. Представители средств массовой информации и общественности на закрытые депутатские слушания не допускаются.</w:t>
      </w:r>
    </w:p>
    <w:p w:rsidR="000D6E0E" w:rsidRPr="00320365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</w:t>
      </w:r>
      <w:r w:rsidR="000D6E0E" w:rsidRPr="00320365">
        <w:rPr>
          <w:rFonts w:ascii="Times New Roman" w:hAnsi="Times New Roman" w:cs="Times New Roman"/>
          <w:sz w:val="24"/>
          <w:szCs w:val="24"/>
        </w:rPr>
        <w:t>. Депутатские слушания могут вес</w:t>
      </w:r>
      <w:r w:rsidR="00126F1F" w:rsidRPr="00320365">
        <w:rPr>
          <w:rFonts w:ascii="Times New Roman" w:hAnsi="Times New Roman" w:cs="Times New Roman"/>
          <w:sz w:val="24"/>
          <w:szCs w:val="24"/>
        </w:rPr>
        <w:t>ти председатель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>, з</w:t>
      </w:r>
      <w:r w:rsidR="00126F1F" w:rsidRPr="00320365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либо председатель соответствующей пос</w:t>
      </w:r>
      <w:r w:rsidR="00126F1F" w:rsidRPr="00320365">
        <w:rPr>
          <w:rFonts w:ascii="Times New Roman" w:hAnsi="Times New Roman" w:cs="Times New Roman"/>
          <w:sz w:val="24"/>
          <w:szCs w:val="24"/>
        </w:rPr>
        <w:t>тоянной комиссии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едседательствующий на депутатских слушаниях предоставляет слово дл</w:t>
      </w:r>
      <w:r w:rsidR="00126F1F" w:rsidRPr="00320365">
        <w:rPr>
          <w:rFonts w:ascii="Times New Roman" w:hAnsi="Times New Roman" w:cs="Times New Roman"/>
          <w:sz w:val="24"/>
          <w:szCs w:val="24"/>
        </w:rPr>
        <w:t>я выступления депутатам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 приглашенным лицам, следит за порядком обсуждения, выступает с сообщениями.</w:t>
      </w:r>
    </w:p>
    <w:p w:rsidR="000D6E0E" w:rsidRPr="00320365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</w:t>
      </w:r>
      <w:r w:rsidR="000D6E0E" w:rsidRPr="00320365">
        <w:rPr>
          <w:rFonts w:ascii="Times New Roman" w:hAnsi="Times New Roman" w:cs="Times New Roman"/>
          <w:sz w:val="24"/>
          <w:szCs w:val="24"/>
        </w:rPr>
        <w:t>. Депутатски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заседания, составе приглашенных лиц. Затем предоставляется слово для выступления продолжительностью до 20 минут председателю либо члену соответствую</w:t>
      </w:r>
      <w:r w:rsidR="00B07C94" w:rsidRPr="00320365">
        <w:rPr>
          <w:rFonts w:ascii="Times New Roman" w:hAnsi="Times New Roman" w:cs="Times New Roman"/>
          <w:sz w:val="24"/>
          <w:szCs w:val="24"/>
        </w:rPr>
        <w:t>щей постоянной комиссии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ли депутатского объединения для доклада по обсуждаемому вопросу, после чего выступают участвующ</w:t>
      </w:r>
      <w:r w:rsidR="00B07C94" w:rsidRPr="00320365">
        <w:rPr>
          <w:rFonts w:ascii="Times New Roman" w:hAnsi="Times New Roman" w:cs="Times New Roman"/>
          <w:sz w:val="24"/>
          <w:szCs w:val="24"/>
        </w:rPr>
        <w:t>ие в слушаниях депутаты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 приглашенные лица.</w:t>
      </w:r>
    </w:p>
    <w:p w:rsidR="000D6E0E" w:rsidRPr="00320365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. После выступлений на депутатских слушаниях приглашенных лиц следуют вопросы депутатов </w:t>
      </w:r>
      <w:r w:rsidR="00B07C94" w:rsidRPr="00320365">
        <w:rPr>
          <w:rFonts w:ascii="Times New Roman" w:hAnsi="Times New Roman" w:cs="Times New Roman"/>
          <w:sz w:val="24"/>
          <w:szCs w:val="24"/>
        </w:rPr>
        <w:t>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 других присутствующих и ответы на них. Вопросы могут быть заданы как в устной, так и в письменной форме.</w:t>
      </w:r>
    </w:p>
    <w:p w:rsidR="000D6E0E" w:rsidRPr="00320365" w:rsidRDefault="00E540F3" w:rsidP="00B07C9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7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иглашенные лица не вправе вмешиват</w:t>
      </w:r>
      <w:r w:rsidR="00B07C94" w:rsidRPr="00320365">
        <w:rPr>
          <w:rFonts w:ascii="Times New Roman" w:hAnsi="Times New Roman" w:cs="Times New Roman"/>
          <w:sz w:val="24"/>
          <w:szCs w:val="24"/>
        </w:rPr>
        <w:t xml:space="preserve">ься в ход депутатских слушаний, </w:t>
      </w:r>
      <w:r w:rsidR="000D6E0E" w:rsidRPr="00320365">
        <w:rPr>
          <w:rFonts w:ascii="Times New Roman" w:hAnsi="Times New Roman" w:cs="Times New Roman"/>
          <w:sz w:val="24"/>
          <w:szCs w:val="24"/>
        </w:rPr>
        <w:t>прерывать их выкриками, аплодисментами. Председательствующий  вправе удалить нарушителей из зала заседаний.</w:t>
      </w:r>
    </w:p>
    <w:p w:rsidR="000D6E0E" w:rsidRPr="00320365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8</w:t>
      </w:r>
      <w:r w:rsidR="000D6E0E" w:rsidRPr="00320365">
        <w:rPr>
          <w:rFonts w:ascii="Times New Roman" w:hAnsi="Times New Roman" w:cs="Times New Roman"/>
          <w:sz w:val="24"/>
          <w:szCs w:val="24"/>
        </w:rPr>
        <w:t>. Продолжительность депутатских слушаний определяется исходя из характера обсуждаемых вопрос</w:t>
      </w:r>
      <w:r w:rsidR="00B07C94" w:rsidRPr="00320365">
        <w:rPr>
          <w:rFonts w:ascii="Times New Roman" w:hAnsi="Times New Roman" w:cs="Times New Roman"/>
          <w:sz w:val="24"/>
          <w:szCs w:val="24"/>
        </w:rPr>
        <w:t>ов. Постоянная комиссия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 или депутатское объединение, организующие данные слушания, могут принять решение о перерыве в ходе депутатских слушаний и о проведении их в другое удобное время. Проведение депутатских слушаний в</w:t>
      </w:r>
      <w:r w:rsidR="00E715BB" w:rsidRPr="00320365">
        <w:rPr>
          <w:rFonts w:ascii="Times New Roman" w:hAnsi="Times New Roman" w:cs="Times New Roman"/>
          <w:sz w:val="24"/>
          <w:szCs w:val="24"/>
        </w:rPr>
        <w:t xml:space="preserve">о время заседаний </w:t>
      </w:r>
      <w:r w:rsidR="000D6E0E" w:rsidRPr="00320365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0D6E0E" w:rsidRPr="00320365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D6E0E" w:rsidRPr="00320365">
        <w:rPr>
          <w:rFonts w:ascii="Times New Roman" w:hAnsi="Times New Roman" w:cs="Times New Roman"/>
          <w:sz w:val="24"/>
          <w:szCs w:val="24"/>
        </w:rPr>
        <w:t>. Депутатские слушания заканчиваются принятием рекомендаций по обсуждаемому вопросу. Рекомендации депутатских слушаний принимаются путем одобрения большинством принявших участие в депутатс</w:t>
      </w:r>
      <w:r w:rsidR="00B07C94" w:rsidRPr="00320365">
        <w:rPr>
          <w:rFonts w:ascii="Times New Roman" w:hAnsi="Times New Roman" w:cs="Times New Roman"/>
          <w:sz w:val="24"/>
          <w:szCs w:val="24"/>
        </w:rPr>
        <w:t>ких слушаниях депутатов Совета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0</w:t>
      </w:r>
      <w:r w:rsidR="000D6E0E" w:rsidRPr="00320365">
        <w:rPr>
          <w:rFonts w:ascii="Times New Roman" w:hAnsi="Times New Roman" w:cs="Times New Roman"/>
          <w:sz w:val="24"/>
          <w:szCs w:val="24"/>
        </w:rPr>
        <w:t>. На депутатских слушаниях ведется протокол. Протокол депутатских слушаний подписывается председательствующим.</w:t>
      </w:r>
    </w:p>
    <w:p w:rsidR="000D6E0E" w:rsidRPr="00320365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1</w:t>
      </w:r>
      <w:r w:rsidR="000D6E0E" w:rsidRPr="00320365">
        <w:rPr>
          <w:rFonts w:ascii="Times New Roman" w:hAnsi="Times New Roman" w:cs="Times New Roman"/>
          <w:sz w:val="24"/>
          <w:szCs w:val="24"/>
        </w:rPr>
        <w:t>. Рекомендации и материалы депутатских слушаний могут публиковаться в средствах массовой информации.</w:t>
      </w:r>
    </w:p>
    <w:p w:rsidR="000D6E0E" w:rsidRPr="00320365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2</w:t>
      </w:r>
      <w:r w:rsidR="000D6E0E" w:rsidRPr="00320365">
        <w:rPr>
          <w:rFonts w:ascii="Times New Roman" w:hAnsi="Times New Roman" w:cs="Times New Roman"/>
          <w:sz w:val="24"/>
          <w:szCs w:val="24"/>
        </w:rPr>
        <w:t>. В целях реализации рекомендаций, принятых на депутатских слушаниях, и разработки мероприятий по и</w:t>
      </w:r>
      <w:r w:rsidR="00B07C94" w:rsidRPr="00320365">
        <w:rPr>
          <w:rFonts w:ascii="Times New Roman" w:hAnsi="Times New Roman" w:cs="Times New Roman"/>
          <w:sz w:val="24"/>
          <w:szCs w:val="24"/>
        </w:rPr>
        <w:t>х реализации Советом</w:t>
      </w:r>
      <w:r w:rsidR="009F09CD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320365">
        <w:rPr>
          <w:rFonts w:ascii="Times New Roman" w:hAnsi="Times New Roman" w:cs="Times New Roman"/>
          <w:sz w:val="24"/>
          <w:szCs w:val="24"/>
        </w:rPr>
        <w:t xml:space="preserve"> на очередном заседании  может быть принято соответствующее решение.</w:t>
      </w:r>
    </w:p>
    <w:p w:rsidR="009F09CD" w:rsidRPr="00320365" w:rsidRDefault="009F09CD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D00" w:rsidRPr="00320365" w:rsidRDefault="00B07C94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15</w:t>
      </w:r>
      <w:r w:rsidR="00A96D00" w:rsidRPr="00320365">
        <w:rPr>
          <w:rFonts w:ascii="Times New Roman" w:hAnsi="Times New Roman" w:cs="Times New Roman"/>
          <w:b/>
          <w:sz w:val="24"/>
          <w:szCs w:val="24"/>
        </w:rPr>
        <w:t>. Осуществление контроля</w:t>
      </w:r>
      <w:r w:rsidRPr="00320365">
        <w:rPr>
          <w:rFonts w:ascii="Times New Roman" w:hAnsi="Times New Roman" w:cs="Times New Roman"/>
          <w:b/>
          <w:sz w:val="24"/>
          <w:szCs w:val="24"/>
        </w:rPr>
        <w:t xml:space="preserve"> за выполнением решений Совета</w:t>
      </w:r>
      <w:r w:rsidR="00A96D00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A96D00" w:rsidRPr="00320365" w:rsidRDefault="00B07C94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 Совет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депутатов обеспечивает контроль</w:t>
      </w:r>
      <w:r w:rsidR="00E715BB" w:rsidRPr="00320365">
        <w:rPr>
          <w:rFonts w:ascii="Times New Roman" w:hAnsi="Times New Roman" w:cs="Times New Roman"/>
          <w:sz w:val="24"/>
          <w:szCs w:val="24"/>
        </w:rPr>
        <w:t xml:space="preserve"> за деятельностью </w:t>
      </w:r>
      <w:r w:rsidRPr="003203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6D00" w:rsidRPr="00320365">
        <w:rPr>
          <w:rFonts w:ascii="Times New Roman" w:hAnsi="Times New Roman" w:cs="Times New Roman"/>
          <w:sz w:val="24"/>
          <w:szCs w:val="24"/>
        </w:rPr>
        <w:t>, предприятий,</w:t>
      </w:r>
      <w:r w:rsidRPr="00320365">
        <w:rPr>
          <w:rFonts w:ascii="Times New Roman" w:hAnsi="Times New Roman" w:cs="Times New Roman"/>
          <w:sz w:val="24"/>
          <w:szCs w:val="24"/>
        </w:rPr>
        <w:t xml:space="preserve"> учреждений и организаций поселения</w:t>
      </w:r>
      <w:r w:rsidR="00A96D00" w:rsidRPr="00320365">
        <w:rPr>
          <w:rFonts w:ascii="Times New Roman" w:hAnsi="Times New Roman" w:cs="Times New Roman"/>
          <w:sz w:val="24"/>
          <w:szCs w:val="24"/>
        </w:rPr>
        <w:t>, их должностных ли</w:t>
      </w:r>
      <w:r w:rsidRPr="00320365">
        <w:rPr>
          <w:rFonts w:ascii="Times New Roman" w:hAnsi="Times New Roman" w:cs="Times New Roman"/>
          <w:sz w:val="24"/>
          <w:szCs w:val="24"/>
        </w:rPr>
        <w:t>ц по выполнению решений Совета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депутатов по программам социальн</w:t>
      </w:r>
      <w:r w:rsidRPr="00320365">
        <w:rPr>
          <w:rFonts w:ascii="Times New Roman" w:hAnsi="Times New Roman" w:cs="Times New Roman"/>
          <w:sz w:val="24"/>
          <w:szCs w:val="24"/>
        </w:rPr>
        <w:t>о-экономического развития поселения, бюджету поселения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и другим вопросам</w:t>
      </w:r>
      <w:r w:rsidRPr="00320365">
        <w:rPr>
          <w:rFonts w:ascii="Times New Roman" w:hAnsi="Times New Roman" w:cs="Times New Roman"/>
          <w:sz w:val="24"/>
          <w:szCs w:val="24"/>
        </w:rPr>
        <w:t>, входящим в компетенцию Совета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A96D00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2. Глава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B07C94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B07C94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15BB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B07C94" w:rsidRPr="00320365">
        <w:rPr>
          <w:rFonts w:ascii="Times New Roman" w:hAnsi="Times New Roman" w:cs="Times New Roman"/>
          <w:sz w:val="24"/>
          <w:szCs w:val="24"/>
        </w:rPr>
        <w:t>по требованию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его постоянных комиссий обязаны в указанные сроки представлять информаци</w:t>
      </w:r>
      <w:r w:rsidR="00B07C94" w:rsidRPr="00320365">
        <w:rPr>
          <w:rFonts w:ascii="Times New Roman" w:hAnsi="Times New Roman" w:cs="Times New Roman"/>
          <w:sz w:val="24"/>
          <w:szCs w:val="24"/>
        </w:rPr>
        <w:t>ю об исполнении решений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</w:t>
      </w:r>
      <w:r w:rsidR="001C6A4E" w:rsidRPr="00320365">
        <w:rPr>
          <w:rFonts w:ascii="Times New Roman" w:hAnsi="Times New Roman" w:cs="Times New Roman"/>
          <w:sz w:val="24"/>
          <w:szCs w:val="24"/>
        </w:rPr>
        <w:t>татов, исполнении бюджета поселения</w:t>
      </w:r>
      <w:r w:rsidRPr="00320365">
        <w:rPr>
          <w:rFonts w:ascii="Times New Roman" w:hAnsi="Times New Roman" w:cs="Times New Roman"/>
          <w:sz w:val="24"/>
          <w:szCs w:val="24"/>
        </w:rPr>
        <w:t>, управлении и распоряжении объектами му</w:t>
      </w:r>
      <w:r w:rsidR="001C6A4E" w:rsidRPr="00320365">
        <w:rPr>
          <w:rFonts w:ascii="Times New Roman" w:hAnsi="Times New Roman" w:cs="Times New Roman"/>
          <w:sz w:val="24"/>
          <w:szCs w:val="24"/>
        </w:rPr>
        <w:t>ниципальной собственности поселения</w:t>
      </w:r>
      <w:r w:rsidRPr="00320365">
        <w:rPr>
          <w:rFonts w:ascii="Times New Roman" w:hAnsi="Times New Roman" w:cs="Times New Roman"/>
          <w:sz w:val="24"/>
          <w:szCs w:val="24"/>
        </w:rPr>
        <w:t>.</w:t>
      </w:r>
    </w:p>
    <w:p w:rsidR="00A96D00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Информация, п</w:t>
      </w:r>
      <w:r w:rsidR="001C6A4E" w:rsidRPr="00320365">
        <w:rPr>
          <w:rFonts w:ascii="Times New Roman" w:hAnsi="Times New Roman" w:cs="Times New Roman"/>
          <w:sz w:val="24"/>
          <w:szCs w:val="24"/>
        </w:rPr>
        <w:t>олученная председателе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передается на рассмотрение в соответствую</w:t>
      </w:r>
      <w:r w:rsidR="001C6A4E" w:rsidRPr="00320365">
        <w:rPr>
          <w:rFonts w:ascii="Times New Roman" w:hAnsi="Times New Roman" w:cs="Times New Roman"/>
          <w:sz w:val="24"/>
          <w:szCs w:val="24"/>
        </w:rPr>
        <w:t>щую постоянную комиссию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A96D00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остоянная комиссия по результатам рассмотрения информации вносит соответствующие пред</w:t>
      </w:r>
      <w:r w:rsidR="001C6A4E" w:rsidRPr="00320365">
        <w:rPr>
          <w:rFonts w:ascii="Times New Roman" w:hAnsi="Times New Roman" w:cs="Times New Roman"/>
          <w:sz w:val="24"/>
          <w:szCs w:val="24"/>
        </w:rPr>
        <w:t>ложения на рассмотрение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A96D00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. По требованию не менее одной трети от числа избранных депутатов, а также по реше</w:t>
      </w:r>
      <w:r w:rsidR="001C6A4E" w:rsidRPr="00320365">
        <w:rPr>
          <w:rFonts w:ascii="Times New Roman" w:hAnsi="Times New Roman" w:cs="Times New Roman"/>
          <w:sz w:val="24"/>
          <w:szCs w:val="24"/>
        </w:rPr>
        <w:t>нию постоянной комиссии Совет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может назначить депутатское расследование.</w:t>
      </w:r>
    </w:p>
    <w:p w:rsidR="00A96D00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Основанием для назначения депутатского расследования являются сообщения:</w:t>
      </w:r>
    </w:p>
    <w:p w:rsidR="00A96D00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а) о нарушениях должностными лицами</w:t>
      </w:r>
      <w:r w:rsidR="00E715BB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1C6A4E" w:rsidRPr="003203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1C6A4E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, депутатам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</w:t>
      </w:r>
      <w:r w:rsidR="001C6A4E" w:rsidRPr="00320365">
        <w:rPr>
          <w:rFonts w:ascii="Times New Roman" w:hAnsi="Times New Roman" w:cs="Times New Roman"/>
          <w:sz w:val="24"/>
          <w:szCs w:val="24"/>
        </w:rPr>
        <w:t xml:space="preserve"> органами, создаваемыми Советом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87B8E" w:rsidRPr="00320365">
        <w:rPr>
          <w:rFonts w:ascii="Times New Roman" w:hAnsi="Times New Roman" w:cs="Times New Roman"/>
          <w:sz w:val="24"/>
          <w:szCs w:val="24"/>
        </w:rPr>
        <w:t>,</w:t>
      </w:r>
      <w:r w:rsidRPr="00320365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Федеральных законов и з</w:t>
      </w:r>
      <w:r w:rsidR="00287B8E" w:rsidRPr="00320365">
        <w:rPr>
          <w:rFonts w:ascii="Times New Roman" w:hAnsi="Times New Roman" w:cs="Times New Roman"/>
          <w:sz w:val="24"/>
          <w:szCs w:val="24"/>
        </w:rPr>
        <w:t>аконов области, решений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A96D00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б) о нар</w:t>
      </w:r>
      <w:r w:rsidR="00287B8E" w:rsidRPr="00320365">
        <w:rPr>
          <w:rFonts w:ascii="Times New Roman" w:hAnsi="Times New Roman" w:cs="Times New Roman"/>
          <w:sz w:val="24"/>
          <w:szCs w:val="24"/>
        </w:rPr>
        <w:t>ушениях при исполнении местного</w:t>
      </w:r>
      <w:r w:rsidRPr="00320365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96D00" w:rsidRPr="00320365" w:rsidRDefault="00287B8E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в) </w:t>
      </w:r>
      <w:r w:rsidR="00A96D00" w:rsidRPr="00320365">
        <w:rPr>
          <w:rFonts w:ascii="Times New Roman" w:hAnsi="Times New Roman" w:cs="Times New Roman"/>
          <w:sz w:val="24"/>
          <w:szCs w:val="24"/>
        </w:rPr>
        <w:t>о нарушениях по управлению и распоряжению объектами муниципальной собственности;</w:t>
      </w:r>
    </w:p>
    <w:p w:rsidR="00A96D00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г) об обстоятельствах, которые ведут к ухудшению социально-экономического положения района;</w:t>
      </w:r>
    </w:p>
    <w:p w:rsidR="009F09CD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д) о других обстоятельствах, нарушающих интересы населения. Результаты расследования док</w:t>
      </w:r>
      <w:r w:rsidR="00287B8E" w:rsidRPr="00320365">
        <w:rPr>
          <w:rFonts w:ascii="Times New Roman" w:hAnsi="Times New Roman" w:cs="Times New Roman"/>
          <w:sz w:val="24"/>
          <w:szCs w:val="24"/>
        </w:rPr>
        <w:t>ладываются на заседан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и принимается соответствующее решение.</w:t>
      </w:r>
    </w:p>
    <w:p w:rsidR="00A96D00" w:rsidRPr="00320365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D00" w:rsidRPr="00320365" w:rsidRDefault="00984961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 16</w:t>
      </w:r>
      <w:r w:rsidR="00A96D00" w:rsidRPr="00320365">
        <w:rPr>
          <w:rFonts w:ascii="Times New Roman" w:hAnsi="Times New Roman" w:cs="Times New Roman"/>
          <w:b/>
          <w:sz w:val="24"/>
          <w:szCs w:val="24"/>
        </w:rPr>
        <w:t>. Рассмотрение отчетов органов и должностных лиц</w:t>
      </w:r>
    </w:p>
    <w:p w:rsidR="000D6E0E" w:rsidRPr="00320365" w:rsidRDefault="00684C54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1. 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984961" w:rsidRPr="00320365">
        <w:rPr>
          <w:rFonts w:ascii="Times New Roman" w:hAnsi="Times New Roman" w:cs="Times New Roman"/>
          <w:sz w:val="24"/>
          <w:szCs w:val="24"/>
        </w:rPr>
        <w:t>Совет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депутатов не реже одного раза в год заслушивает отчеты Главы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984961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о</w:t>
      </w:r>
      <w:r w:rsidR="002A2774" w:rsidRPr="00320365">
        <w:rPr>
          <w:rFonts w:ascii="Times New Roman" w:hAnsi="Times New Roman" w:cs="Times New Roman"/>
          <w:sz w:val="24"/>
          <w:szCs w:val="24"/>
        </w:rPr>
        <w:t xml:space="preserve"> своей деятельности и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работе администрации </w:t>
      </w:r>
      <w:r w:rsidR="00560F17" w:rsidRPr="00320365">
        <w:rPr>
          <w:rFonts w:ascii="Times New Roman" w:hAnsi="Times New Roman" w:cs="Times New Roman"/>
          <w:sz w:val="24"/>
          <w:szCs w:val="24"/>
        </w:rPr>
        <w:t>Красносельского</w:t>
      </w:r>
      <w:r w:rsidR="00984961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й, а также информацию о </w:t>
      </w:r>
      <w:r w:rsidR="00984961" w:rsidRPr="00320365">
        <w:rPr>
          <w:rFonts w:ascii="Times New Roman" w:hAnsi="Times New Roman" w:cs="Times New Roman"/>
          <w:sz w:val="24"/>
          <w:szCs w:val="24"/>
        </w:rPr>
        <w:t>ходе выполнения решений Совета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депутатов, о принимаемых мерах по предложениям и замечаниям, высказанным д</w:t>
      </w:r>
      <w:r w:rsidR="00984961" w:rsidRPr="00320365">
        <w:rPr>
          <w:rFonts w:ascii="Times New Roman" w:hAnsi="Times New Roman" w:cs="Times New Roman"/>
          <w:sz w:val="24"/>
          <w:szCs w:val="24"/>
        </w:rPr>
        <w:t>епутатами на заседаниях Совета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320365" w:rsidRDefault="000D6E0E" w:rsidP="00684C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. Отчет или информация о рабо</w:t>
      </w:r>
      <w:r w:rsidR="00984961" w:rsidRPr="00320365">
        <w:rPr>
          <w:rFonts w:ascii="Times New Roman" w:hAnsi="Times New Roman" w:cs="Times New Roman"/>
          <w:sz w:val="24"/>
          <w:szCs w:val="24"/>
        </w:rPr>
        <w:t xml:space="preserve">те органа или должностного лица администрации </w:t>
      </w:r>
      <w:r w:rsidR="00560F17" w:rsidRPr="00320365">
        <w:rPr>
          <w:rFonts w:ascii="Times New Roman" w:hAnsi="Times New Roman" w:cs="Times New Roman"/>
          <w:sz w:val="24"/>
          <w:szCs w:val="24"/>
        </w:rPr>
        <w:lastRenderedPageBreak/>
        <w:t>Красносельского</w:t>
      </w:r>
      <w:r w:rsidR="00984961" w:rsidRPr="003203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заслушиваются </w:t>
      </w:r>
      <w:r w:rsidRPr="00320365">
        <w:rPr>
          <w:rFonts w:ascii="Times New Roman" w:hAnsi="Times New Roman" w:cs="Times New Roman"/>
          <w:sz w:val="24"/>
          <w:szCs w:val="24"/>
        </w:rPr>
        <w:t>на заседании постоянной комиссии в соответствии с планом работы или по инициативе депутата, группы депутатов, поддержанной большинством от установленно</w:t>
      </w:r>
      <w:r w:rsidR="00984961" w:rsidRPr="00320365">
        <w:rPr>
          <w:rFonts w:ascii="Times New Roman" w:hAnsi="Times New Roman" w:cs="Times New Roman"/>
          <w:sz w:val="24"/>
          <w:szCs w:val="24"/>
        </w:rPr>
        <w:t>й численности депутатов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A96D00" w:rsidRPr="00320365">
        <w:rPr>
          <w:rFonts w:ascii="Times New Roman" w:hAnsi="Times New Roman" w:cs="Times New Roman"/>
          <w:sz w:val="24"/>
          <w:szCs w:val="24"/>
        </w:rPr>
        <w:t>.</w:t>
      </w:r>
    </w:p>
    <w:p w:rsidR="000D6E0E" w:rsidRPr="00320365" w:rsidRDefault="000D6E0E" w:rsidP="00684C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. Пре</w:t>
      </w:r>
      <w:r w:rsidR="00984961" w:rsidRPr="00320365">
        <w:rPr>
          <w:rFonts w:ascii="Times New Roman" w:hAnsi="Times New Roman" w:cs="Times New Roman"/>
          <w:sz w:val="24"/>
          <w:szCs w:val="24"/>
        </w:rPr>
        <w:t>дставленные Советом</w:t>
      </w:r>
      <w:r w:rsidR="00684C54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отчеты могут быть опубликованы в средствах массовой информации.</w:t>
      </w:r>
    </w:p>
    <w:p w:rsidR="008C65F5" w:rsidRPr="00320365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65F5" w:rsidRPr="00320365" w:rsidRDefault="00984961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>Статья 17</w:t>
      </w:r>
      <w:r w:rsidR="008C65F5" w:rsidRPr="00320365">
        <w:rPr>
          <w:rFonts w:ascii="Times New Roman" w:hAnsi="Times New Roman" w:cs="Times New Roman"/>
          <w:b/>
          <w:sz w:val="24"/>
          <w:szCs w:val="24"/>
        </w:rPr>
        <w:t>. Депутатский запрос</w:t>
      </w:r>
    </w:p>
    <w:p w:rsidR="00214CA6" w:rsidRPr="00320365" w:rsidRDefault="00214CA6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5F5" w:rsidRPr="00320365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 По ин</w:t>
      </w:r>
      <w:r w:rsidR="00984961" w:rsidRPr="00320365">
        <w:rPr>
          <w:rFonts w:ascii="Times New Roman" w:hAnsi="Times New Roman" w:cs="Times New Roman"/>
          <w:sz w:val="24"/>
          <w:szCs w:val="24"/>
        </w:rPr>
        <w:t>ициативе депутата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, депутатского объединения (фракции), постоянной комиссии </w:t>
      </w:r>
      <w:r w:rsidR="00984961" w:rsidRPr="00320365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праве обращаться с запросом к органам государственной власти и их должностным лицам, органам местного самоуправления, должностным лицам местного самоуправления, руководителям предприятий, учреждений, организаций независимо от организационно-правовых форм, расположенных на территории Увельского муниципального района, по вопросам, входя</w:t>
      </w:r>
      <w:r w:rsidR="00984961" w:rsidRPr="00320365">
        <w:rPr>
          <w:rFonts w:ascii="Times New Roman" w:hAnsi="Times New Roman" w:cs="Times New Roman"/>
          <w:sz w:val="24"/>
          <w:szCs w:val="24"/>
        </w:rPr>
        <w:t>щим в компетенцию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и этих органов, и по вопросам депутатской деятельности.</w:t>
      </w:r>
    </w:p>
    <w:p w:rsidR="008C65F5" w:rsidRPr="00320365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. Запрос вносится для рассмотр</w:t>
      </w:r>
      <w:r w:rsidR="00984961" w:rsidRPr="00320365">
        <w:rPr>
          <w:rFonts w:ascii="Times New Roman" w:hAnsi="Times New Roman" w:cs="Times New Roman"/>
          <w:sz w:val="24"/>
          <w:szCs w:val="24"/>
        </w:rPr>
        <w:t>ения на заседан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 в письменной форме, рассматривается на заседании, и по нему принимается соотве</w:t>
      </w:r>
      <w:r w:rsidR="00984961" w:rsidRPr="00320365">
        <w:rPr>
          <w:rFonts w:ascii="Times New Roman" w:hAnsi="Times New Roman" w:cs="Times New Roman"/>
          <w:sz w:val="24"/>
          <w:szCs w:val="24"/>
        </w:rPr>
        <w:t>тствующее решение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984961" w:rsidRPr="00320365" w:rsidRDefault="00984961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E0E" w:rsidRPr="00320365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D00" w:rsidRPr="00320365" w:rsidRDefault="004A7193" w:rsidP="00A96D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6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bookmarkStart w:id="1" w:name="_GoBack"/>
      <w:bookmarkEnd w:id="1"/>
      <w:r w:rsidR="00DB4773" w:rsidRPr="00320365">
        <w:rPr>
          <w:rFonts w:ascii="Times New Roman" w:hAnsi="Times New Roman" w:cs="Times New Roman"/>
          <w:b/>
          <w:sz w:val="24"/>
          <w:szCs w:val="24"/>
        </w:rPr>
        <w:t>18</w:t>
      </w:r>
      <w:r w:rsidR="00A96D00" w:rsidRPr="00320365">
        <w:rPr>
          <w:rFonts w:ascii="Times New Roman" w:hAnsi="Times New Roman" w:cs="Times New Roman"/>
          <w:b/>
          <w:sz w:val="24"/>
          <w:szCs w:val="24"/>
        </w:rPr>
        <w:t>. Контроль за</w:t>
      </w:r>
      <w:r w:rsidR="00DB4773" w:rsidRPr="00320365">
        <w:rPr>
          <w:rFonts w:ascii="Times New Roman" w:hAnsi="Times New Roman" w:cs="Times New Roman"/>
          <w:b/>
          <w:sz w:val="24"/>
          <w:szCs w:val="24"/>
        </w:rPr>
        <w:t xml:space="preserve"> соблюдением Регламента Совета</w:t>
      </w:r>
      <w:r w:rsidR="006C0547" w:rsidRPr="00320365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A96D00" w:rsidRPr="00320365">
        <w:rPr>
          <w:rFonts w:ascii="Times New Roman" w:hAnsi="Times New Roman" w:cs="Times New Roman"/>
          <w:b/>
          <w:sz w:val="24"/>
          <w:szCs w:val="24"/>
        </w:rPr>
        <w:t xml:space="preserve"> и ответственность за его нарушение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. Контроль за</w:t>
      </w:r>
      <w:r w:rsidR="00DB4773" w:rsidRPr="00320365">
        <w:rPr>
          <w:rFonts w:ascii="Times New Roman" w:hAnsi="Times New Roman" w:cs="Times New Roman"/>
          <w:sz w:val="24"/>
          <w:szCs w:val="24"/>
        </w:rPr>
        <w:t xml:space="preserve"> соблюдением Регламента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320365">
        <w:rPr>
          <w:rFonts w:ascii="Times New Roman" w:hAnsi="Times New Roman" w:cs="Times New Roman"/>
          <w:sz w:val="24"/>
          <w:szCs w:val="24"/>
        </w:rPr>
        <w:t>и определение меры ответственности за его нарушение возл</w:t>
      </w:r>
      <w:r w:rsidR="00DB4773" w:rsidRPr="00320365">
        <w:rPr>
          <w:rFonts w:ascii="Times New Roman" w:hAnsi="Times New Roman" w:cs="Times New Roman"/>
          <w:sz w:val="24"/>
          <w:szCs w:val="24"/>
        </w:rPr>
        <w:t>агается на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B4773" w:rsidRPr="00320365">
        <w:rPr>
          <w:rFonts w:ascii="Times New Roman" w:hAnsi="Times New Roman" w:cs="Times New Roman"/>
          <w:sz w:val="24"/>
          <w:szCs w:val="24"/>
        </w:rPr>
        <w:t>и постоянные комиссии Совета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>, которые представляют предложения по соблюдению и обеспечению Регламента.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2. </w:t>
      </w:r>
      <w:r w:rsidR="00DB4773" w:rsidRPr="00320365">
        <w:rPr>
          <w:rFonts w:ascii="Times New Roman" w:hAnsi="Times New Roman" w:cs="Times New Roman"/>
          <w:sz w:val="24"/>
          <w:szCs w:val="24"/>
        </w:rPr>
        <w:t>При нарушении депутатом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B4773" w:rsidRPr="00320365">
        <w:rPr>
          <w:rFonts w:ascii="Times New Roman" w:hAnsi="Times New Roman" w:cs="Times New Roman"/>
          <w:sz w:val="24"/>
          <w:szCs w:val="24"/>
        </w:rPr>
        <w:t>порядка на заседан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320365">
        <w:rPr>
          <w:rFonts w:ascii="Times New Roman" w:hAnsi="Times New Roman" w:cs="Times New Roman"/>
          <w:sz w:val="24"/>
          <w:szCs w:val="24"/>
        </w:rPr>
        <w:t>или заседании комиссии к нему применяются следующие меры воздействия: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- призыв к порядку,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- призыв к порядку с занесением в протокол,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- порицание.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3. Призвать к порядку впр</w:t>
      </w:r>
      <w:r w:rsidR="00DB4773" w:rsidRPr="00320365">
        <w:rPr>
          <w:rFonts w:ascii="Times New Roman" w:hAnsi="Times New Roman" w:cs="Times New Roman"/>
          <w:sz w:val="24"/>
          <w:szCs w:val="24"/>
        </w:rPr>
        <w:t>аве только председатель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320365">
        <w:rPr>
          <w:rFonts w:ascii="Times New Roman" w:hAnsi="Times New Roman" w:cs="Times New Roman"/>
          <w:sz w:val="24"/>
          <w:szCs w:val="24"/>
        </w:rPr>
        <w:t>либо председатель комиссии или рабочей группы.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Депутат призывается к порядку, если он: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- выступает без </w:t>
      </w:r>
      <w:r w:rsidR="00DB4773" w:rsidRPr="00320365">
        <w:rPr>
          <w:rFonts w:ascii="Times New Roman" w:hAnsi="Times New Roman" w:cs="Times New Roman"/>
          <w:sz w:val="24"/>
          <w:szCs w:val="24"/>
        </w:rPr>
        <w:t>разрешения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320365">
        <w:rPr>
          <w:rFonts w:ascii="Times New Roman" w:hAnsi="Times New Roman" w:cs="Times New Roman"/>
          <w:sz w:val="24"/>
          <w:szCs w:val="24"/>
        </w:rPr>
        <w:t>либо председателя комиссии,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- допускает в речи оскорбительные выражения,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- перемещается по залу в момент подсчета голосов.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4. Призывается к порядку с занесением в протокол депутат, который на том же заседании был однажды призван к порядку.</w:t>
      </w:r>
    </w:p>
    <w:p w:rsidR="00A96D00" w:rsidRPr="00320365" w:rsidRDefault="00DB477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5. Порицание выносится Совета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депутатов по предложен</w:t>
      </w:r>
      <w:r w:rsidRPr="00320365">
        <w:rPr>
          <w:rFonts w:ascii="Times New Roman" w:hAnsi="Times New Roman" w:cs="Times New Roman"/>
          <w:sz w:val="24"/>
          <w:szCs w:val="24"/>
        </w:rPr>
        <w:t>ию председателя Совета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A96D00" w:rsidRPr="00320365">
        <w:rPr>
          <w:rFonts w:ascii="Times New Roman" w:hAnsi="Times New Roman" w:cs="Times New Roman"/>
          <w:sz w:val="24"/>
          <w:szCs w:val="24"/>
        </w:rPr>
        <w:t>и без дебатов.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Порицание выносится депутату, который: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 xml:space="preserve">- после призвания к порядку с занесением в протокол не выполняет </w:t>
      </w:r>
      <w:r w:rsidR="00DB4773" w:rsidRPr="00320365">
        <w:rPr>
          <w:rFonts w:ascii="Times New Roman" w:hAnsi="Times New Roman" w:cs="Times New Roman"/>
          <w:sz w:val="24"/>
          <w:szCs w:val="24"/>
        </w:rPr>
        <w:t>требования председателя Совета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>;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- на заседании организовал беспорядок и шумные сцены, предпринял попытку парализовать свободу обсуждения и голосования;</w:t>
      </w:r>
    </w:p>
    <w:p w:rsidR="00A96D00" w:rsidRPr="00320365" w:rsidRDefault="00DB477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- оскорбил Совет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или его председателя.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6. Депутат освобождается от взыскания, если он немедленно принес публичные извинения.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lastRenderedPageBreak/>
        <w:t>7. Отсутствие</w:t>
      </w:r>
      <w:r w:rsidR="00DB4773" w:rsidRPr="00320365">
        <w:rPr>
          <w:rFonts w:ascii="Times New Roman" w:hAnsi="Times New Roman" w:cs="Times New Roman"/>
          <w:sz w:val="24"/>
          <w:szCs w:val="24"/>
        </w:rPr>
        <w:t xml:space="preserve"> депутата на заседаниях Совета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20365">
        <w:rPr>
          <w:rFonts w:ascii="Times New Roman" w:hAnsi="Times New Roman" w:cs="Times New Roman"/>
          <w:sz w:val="24"/>
          <w:szCs w:val="24"/>
        </w:rPr>
        <w:t xml:space="preserve"> или комиссии без уважительных причин более трех раз подряд может повлечь применение к нему следующих мер воздействия:</w:t>
      </w:r>
    </w:p>
    <w:p w:rsidR="00A96D00" w:rsidRPr="00320365" w:rsidRDefault="00E540F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1)</w:t>
      </w:r>
      <w:r w:rsidR="00A96D00" w:rsidRPr="00320365">
        <w:rPr>
          <w:rFonts w:ascii="Times New Roman" w:hAnsi="Times New Roman" w:cs="Times New Roman"/>
          <w:sz w:val="24"/>
          <w:szCs w:val="24"/>
        </w:rPr>
        <w:t xml:space="preserve"> вынесение публичного порицания в адрес депутата;</w:t>
      </w:r>
    </w:p>
    <w:p w:rsidR="00A96D00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2</w:t>
      </w:r>
      <w:r w:rsidR="00E540F3" w:rsidRPr="00320365">
        <w:rPr>
          <w:rFonts w:ascii="Times New Roman" w:hAnsi="Times New Roman" w:cs="Times New Roman"/>
          <w:sz w:val="24"/>
          <w:szCs w:val="24"/>
        </w:rPr>
        <w:t>)</w:t>
      </w:r>
      <w:r w:rsidRPr="00320365">
        <w:rPr>
          <w:rFonts w:ascii="Times New Roman" w:hAnsi="Times New Roman" w:cs="Times New Roman"/>
          <w:sz w:val="24"/>
          <w:szCs w:val="24"/>
        </w:rPr>
        <w:t xml:space="preserve"> доведение через средства массовой информации до избирателей соответствующего избирательного округа сведений об отсутс</w:t>
      </w:r>
      <w:r w:rsidR="003D246B" w:rsidRPr="00320365">
        <w:rPr>
          <w:rFonts w:ascii="Times New Roman" w:hAnsi="Times New Roman" w:cs="Times New Roman"/>
          <w:sz w:val="24"/>
          <w:szCs w:val="24"/>
        </w:rPr>
        <w:t>твии депутата на заседаниях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320365">
        <w:rPr>
          <w:rFonts w:ascii="Times New Roman" w:hAnsi="Times New Roman" w:cs="Times New Roman"/>
          <w:sz w:val="24"/>
          <w:szCs w:val="24"/>
        </w:rPr>
        <w:t>или его комиссии.</w:t>
      </w:r>
    </w:p>
    <w:p w:rsidR="005E2A8A" w:rsidRPr="00320365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365">
        <w:rPr>
          <w:rFonts w:ascii="Times New Roman" w:hAnsi="Times New Roman" w:cs="Times New Roman"/>
          <w:sz w:val="24"/>
          <w:szCs w:val="24"/>
        </w:rPr>
        <w:t>Решение о привлечении депутата к ответственности п</w:t>
      </w:r>
      <w:r w:rsidR="00DB4773" w:rsidRPr="00320365">
        <w:rPr>
          <w:rFonts w:ascii="Times New Roman" w:hAnsi="Times New Roman" w:cs="Times New Roman"/>
          <w:sz w:val="24"/>
          <w:szCs w:val="24"/>
        </w:rPr>
        <w:t>ринимается на заседании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по пре</w:t>
      </w:r>
      <w:r w:rsidR="00DB4773" w:rsidRPr="00320365">
        <w:rPr>
          <w:rFonts w:ascii="Times New Roman" w:hAnsi="Times New Roman" w:cs="Times New Roman"/>
          <w:sz w:val="24"/>
          <w:szCs w:val="24"/>
        </w:rPr>
        <w:t>дставлению председателя Совета</w:t>
      </w:r>
      <w:r w:rsidRPr="00320365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3203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320365">
        <w:rPr>
          <w:rFonts w:ascii="Times New Roman" w:hAnsi="Times New Roman" w:cs="Times New Roman"/>
          <w:sz w:val="24"/>
          <w:szCs w:val="24"/>
        </w:rPr>
        <w:t>или председателя комиссии.</w:t>
      </w:r>
    </w:p>
    <w:p w:rsidR="005E2A8A" w:rsidRDefault="005E2A8A" w:rsidP="00684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773" w:rsidRPr="000D6E0E" w:rsidRDefault="00DB4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B4773" w:rsidRPr="000D6E0E" w:rsidSect="00C60B0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E9" w:rsidRDefault="00D30AE9" w:rsidP="005E2A8A">
      <w:r>
        <w:separator/>
      </w:r>
    </w:p>
  </w:endnote>
  <w:endnote w:type="continuationSeparator" w:id="1">
    <w:p w:rsidR="00D30AE9" w:rsidRDefault="00D30AE9" w:rsidP="005E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461683"/>
      <w:docPartObj>
        <w:docPartGallery w:val="Page Numbers (Bottom of Page)"/>
        <w:docPartUnique/>
      </w:docPartObj>
    </w:sdtPr>
    <w:sdtContent>
      <w:p w:rsidR="005F0627" w:rsidRDefault="00370E82">
        <w:pPr>
          <w:pStyle w:val="a5"/>
          <w:jc w:val="right"/>
        </w:pPr>
        <w:fldSimple w:instr="PAGE   \* MERGEFORMAT">
          <w:r w:rsidR="003C5979">
            <w:rPr>
              <w:noProof/>
            </w:rPr>
            <w:t>2</w:t>
          </w:r>
        </w:fldSimple>
      </w:p>
    </w:sdtContent>
  </w:sdt>
  <w:p w:rsidR="005F0627" w:rsidRDefault="005F06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E9" w:rsidRDefault="00D30AE9" w:rsidP="005E2A8A">
      <w:r>
        <w:separator/>
      </w:r>
    </w:p>
  </w:footnote>
  <w:footnote w:type="continuationSeparator" w:id="1">
    <w:p w:rsidR="00D30AE9" w:rsidRDefault="00D30AE9" w:rsidP="005E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5FFA"/>
    <w:multiLevelType w:val="multilevel"/>
    <w:tmpl w:val="98F8F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1">
    <w:nsid w:val="46D769A2"/>
    <w:multiLevelType w:val="hybridMultilevel"/>
    <w:tmpl w:val="D3F04118"/>
    <w:lvl w:ilvl="0" w:tplc="5ED6A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B46785"/>
    <w:multiLevelType w:val="hybridMultilevel"/>
    <w:tmpl w:val="3382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C6911"/>
    <w:multiLevelType w:val="hybridMultilevel"/>
    <w:tmpl w:val="CD560BA4"/>
    <w:lvl w:ilvl="0" w:tplc="290C3544">
      <w:start w:val="4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C190B"/>
    <w:rsid w:val="00017799"/>
    <w:rsid w:val="00027ED0"/>
    <w:rsid w:val="00054998"/>
    <w:rsid w:val="0007714A"/>
    <w:rsid w:val="000864D8"/>
    <w:rsid w:val="000D6E0E"/>
    <w:rsid w:val="000F4CBF"/>
    <w:rsid w:val="00126F1F"/>
    <w:rsid w:val="00133A58"/>
    <w:rsid w:val="0013762B"/>
    <w:rsid w:val="0014123D"/>
    <w:rsid w:val="00162A17"/>
    <w:rsid w:val="00164208"/>
    <w:rsid w:val="0016572C"/>
    <w:rsid w:val="00185F6E"/>
    <w:rsid w:val="00194B46"/>
    <w:rsid w:val="001A2994"/>
    <w:rsid w:val="001C0631"/>
    <w:rsid w:val="001C0FAF"/>
    <w:rsid w:val="001C1367"/>
    <w:rsid w:val="001C6A4E"/>
    <w:rsid w:val="001D71A2"/>
    <w:rsid w:val="001E4990"/>
    <w:rsid w:val="001F0074"/>
    <w:rsid w:val="002023C3"/>
    <w:rsid w:val="0020742F"/>
    <w:rsid w:val="00214CA6"/>
    <w:rsid w:val="0022023E"/>
    <w:rsid w:val="002530D5"/>
    <w:rsid w:val="00287B8E"/>
    <w:rsid w:val="002A2774"/>
    <w:rsid w:val="00302AD5"/>
    <w:rsid w:val="00304A68"/>
    <w:rsid w:val="00320365"/>
    <w:rsid w:val="00323E74"/>
    <w:rsid w:val="00330DA3"/>
    <w:rsid w:val="00332561"/>
    <w:rsid w:val="00337BE3"/>
    <w:rsid w:val="00340B93"/>
    <w:rsid w:val="00370E82"/>
    <w:rsid w:val="00390FB7"/>
    <w:rsid w:val="00396C95"/>
    <w:rsid w:val="003A3126"/>
    <w:rsid w:val="003C5979"/>
    <w:rsid w:val="003D246B"/>
    <w:rsid w:val="003E1ACC"/>
    <w:rsid w:val="003E229F"/>
    <w:rsid w:val="00401EF6"/>
    <w:rsid w:val="00407DD9"/>
    <w:rsid w:val="00412FA0"/>
    <w:rsid w:val="00415151"/>
    <w:rsid w:val="00472E9C"/>
    <w:rsid w:val="00474BDA"/>
    <w:rsid w:val="00474DD0"/>
    <w:rsid w:val="00475F57"/>
    <w:rsid w:val="004958A1"/>
    <w:rsid w:val="004A51DB"/>
    <w:rsid w:val="004A7193"/>
    <w:rsid w:val="004B4D84"/>
    <w:rsid w:val="004C2E31"/>
    <w:rsid w:val="004E0C22"/>
    <w:rsid w:val="004F57D7"/>
    <w:rsid w:val="0050013B"/>
    <w:rsid w:val="00523A85"/>
    <w:rsid w:val="00523BB6"/>
    <w:rsid w:val="00525C42"/>
    <w:rsid w:val="0053605A"/>
    <w:rsid w:val="00542138"/>
    <w:rsid w:val="005518B3"/>
    <w:rsid w:val="00560F17"/>
    <w:rsid w:val="0057736A"/>
    <w:rsid w:val="00583C6A"/>
    <w:rsid w:val="00590F10"/>
    <w:rsid w:val="005933A9"/>
    <w:rsid w:val="00594856"/>
    <w:rsid w:val="00596AA9"/>
    <w:rsid w:val="005E2A8A"/>
    <w:rsid w:val="005F0627"/>
    <w:rsid w:val="00600B5E"/>
    <w:rsid w:val="00617684"/>
    <w:rsid w:val="0065540D"/>
    <w:rsid w:val="00661B6B"/>
    <w:rsid w:val="006627A7"/>
    <w:rsid w:val="0068092B"/>
    <w:rsid w:val="00684C54"/>
    <w:rsid w:val="006B3F6D"/>
    <w:rsid w:val="006C0547"/>
    <w:rsid w:val="006F7650"/>
    <w:rsid w:val="00704809"/>
    <w:rsid w:val="007106FE"/>
    <w:rsid w:val="00712ECF"/>
    <w:rsid w:val="00716278"/>
    <w:rsid w:val="007203C4"/>
    <w:rsid w:val="00724257"/>
    <w:rsid w:val="00736270"/>
    <w:rsid w:val="00751AA4"/>
    <w:rsid w:val="007525D8"/>
    <w:rsid w:val="00762958"/>
    <w:rsid w:val="007708AF"/>
    <w:rsid w:val="00775A50"/>
    <w:rsid w:val="00776B38"/>
    <w:rsid w:val="00795CB8"/>
    <w:rsid w:val="007C7672"/>
    <w:rsid w:val="007E251C"/>
    <w:rsid w:val="007F6777"/>
    <w:rsid w:val="00811E76"/>
    <w:rsid w:val="008314F8"/>
    <w:rsid w:val="008657DD"/>
    <w:rsid w:val="008776EF"/>
    <w:rsid w:val="00884E14"/>
    <w:rsid w:val="00892F88"/>
    <w:rsid w:val="00893D08"/>
    <w:rsid w:val="008A5721"/>
    <w:rsid w:val="008B289F"/>
    <w:rsid w:val="008C1B37"/>
    <w:rsid w:val="008C65F5"/>
    <w:rsid w:val="008D0A8A"/>
    <w:rsid w:val="008D24C6"/>
    <w:rsid w:val="008D5138"/>
    <w:rsid w:val="00906D13"/>
    <w:rsid w:val="00923D7C"/>
    <w:rsid w:val="00944DE5"/>
    <w:rsid w:val="00974FCC"/>
    <w:rsid w:val="00984961"/>
    <w:rsid w:val="0099353A"/>
    <w:rsid w:val="009A0E6F"/>
    <w:rsid w:val="009B4860"/>
    <w:rsid w:val="009C3BA2"/>
    <w:rsid w:val="009C6E67"/>
    <w:rsid w:val="009E1FF6"/>
    <w:rsid w:val="009F09CD"/>
    <w:rsid w:val="00A031DA"/>
    <w:rsid w:val="00A21DDD"/>
    <w:rsid w:val="00A32B34"/>
    <w:rsid w:val="00A604D6"/>
    <w:rsid w:val="00A812E3"/>
    <w:rsid w:val="00A83845"/>
    <w:rsid w:val="00A96D00"/>
    <w:rsid w:val="00AA1EB1"/>
    <w:rsid w:val="00AA796A"/>
    <w:rsid w:val="00AE204D"/>
    <w:rsid w:val="00B029A5"/>
    <w:rsid w:val="00B07C94"/>
    <w:rsid w:val="00B14645"/>
    <w:rsid w:val="00B549B4"/>
    <w:rsid w:val="00B609B1"/>
    <w:rsid w:val="00BB15C3"/>
    <w:rsid w:val="00BB60DD"/>
    <w:rsid w:val="00BC2104"/>
    <w:rsid w:val="00BD4EEC"/>
    <w:rsid w:val="00BD7A69"/>
    <w:rsid w:val="00C01729"/>
    <w:rsid w:val="00C31361"/>
    <w:rsid w:val="00C32A36"/>
    <w:rsid w:val="00C45DE0"/>
    <w:rsid w:val="00C60B0E"/>
    <w:rsid w:val="00C620E8"/>
    <w:rsid w:val="00C76587"/>
    <w:rsid w:val="00C8203D"/>
    <w:rsid w:val="00C95EBB"/>
    <w:rsid w:val="00CA1615"/>
    <w:rsid w:val="00CA19FF"/>
    <w:rsid w:val="00CB6AFC"/>
    <w:rsid w:val="00CC2684"/>
    <w:rsid w:val="00CE7AA8"/>
    <w:rsid w:val="00D16B96"/>
    <w:rsid w:val="00D211E0"/>
    <w:rsid w:val="00D30AE9"/>
    <w:rsid w:val="00D34D6E"/>
    <w:rsid w:val="00D63EA4"/>
    <w:rsid w:val="00D95BD5"/>
    <w:rsid w:val="00DB4773"/>
    <w:rsid w:val="00DB6093"/>
    <w:rsid w:val="00DC6197"/>
    <w:rsid w:val="00DD2172"/>
    <w:rsid w:val="00DE319D"/>
    <w:rsid w:val="00DF0B3B"/>
    <w:rsid w:val="00E15018"/>
    <w:rsid w:val="00E219CB"/>
    <w:rsid w:val="00E21B70"/>
    <w:rsid w:val="00E540F3"/>
    <w:rsid w:val="00E715BB"/>
    <w:rsid w:val="00E9065E"/>
    <w:rsid w:val="00E97C73"/>
    <w:rsid w:val="00EA6B85"/>
    <w:rsid w:val="00EB1FA4"/>
    <w:rsid w:val="00EB7F57"/>
    <w:rsid w:val="00EC190B"/>
    <w:rsid w:val="00ED1623"/>
    <w:rsid w:val="00EE4063"/>
    <w:rsid w:val="00EF13DF"/>
    <w:rsid w:val="00F11CB8"/>
    <w:rsid w:val="00F3042A"/>
    <w:rsid w:val="00F368A8"/>
    <w:rsid w:val="00F54AE4"/>
    <w:rsid w:val="00F875D1"/>
    <w:rsid w:val="00FB05BE"/>
    <w:rsid w:val="00FC4A52"/>
    <w:rsid w:val="00FC6116"/>
    <w:rsid w:val="00FD5834"/>
    <w:rsid w:val="00FF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07DD9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7D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1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2A8A"/>
  </w:style>
  <w:style w:type="paragraph" w:styleId="a5">
    <w:name w:val="footer"/>
    <w:basedOn w:val="a"/>
    <w:link w:val="a6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2A8A"/>
  </w:style>
  <w:style w:type="paragraph" w:styleId="a7">
    <w:name w:val="Balloon Text"/>
    <w:basedOn w:val="a"/>
    <w:link w:val="a8"/>
    <w:uiPriority w:val="99"/>
    <w:semiHidden/>
    <w:unhideWhenUsed/>
    <w:rsid w:val="00C60B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60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7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07D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caption"/>
    <w:basedOn w:val="a"/>
    <w:next w:val="a"/>
    <w:qFormat/>
    <w:rsid w:val="00407DD9"/>
    <w:pPr>
      <w:jc w:val="center"/>
    </w:pPr>
    <w:rPr>
      <w:b/>
      <w:sz w:val="28"/>
      <w:lang w:eastAsia="ru-RU"/>
    </w:rPr>
  </w:style>
  <w:style w:type="character" w:styleId="aa">
    <w:name w:val="Hyperlink"/>
    <w:basedOn w:val="a0"/>
    <w:uiPriority w:val="99"/>
    <w:semiHidden/>
    <w:unhideWhenUsed/>
    <w:rsid w:val="00523B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76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07DD9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7D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1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2A8A"/>
  </w:style>
  <w:style w:type="paragraph" w:styleId="a5">
    <w:name w:val="footer"/>
    <w:basedOn w:val="a"/>
    <w:link w:val="a6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2A8A"/>
  </w:style>
  <w:style w:type="paragraph" w:styleId="a7">
    <w:name w:val="Balloon Text"/>
    <w:basedOn w:val="a"/>
    <w:link w:val="a8"/>
    <w:uiPriority w:val="99"/>
    <w:semiHidden/>
    <w:unhideWhenUsed/>
    <w:rsid w:val="00C60B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60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7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07D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caption"/>
    <w:basedOn w:val="a"/>
    <w:next w:val="a"/>
    <w:qFormat/>
    <w:rsid w:val="00407DD9"/>
    <w:pPr>
      <w:jc w:val="center"/>
    </w:pPr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ABF-2107-4836-9A63-08259C88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8286</Words>
  <Characters>4723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89</cp:revision>
  <cp:lastPrinted>2020-12-29T05:35:00Z</cp:lastPrinted>
  <dcterms:created xsi:type="dcterms:W3CDTF">2015-12-09T05:38:00Z</dcterms:created>
  <dcterms:modified xsi:type="dcterms:W3CDTF">2020-12-29T09:21:00Z</dcterms:modified>
</cp:coreProperties>
</file>